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27B5D" w14:textId="77777777" w:rsidR="003B1352" w:rsidRPr="00D97125" w:rsidRDefault="003B1352" w:rsidP="00124CCA">
      <w:pPr>
        <w:jc w:val="both"/>
        <w:rPr>
          <w:b/>
          <w:sz w:val="22"/>
          <w:szCs w:val="22"/>
        </w:rPr>
      </w:pPr>
    </w:p>
    <w:p w14:paraId="6021E7BD" w14:textId="36C6CE3B" w:rsidR="00124CCA" w:rsidRPr="00D97125" w:rsidRDefault="00124CCA" w:rsidP="00124CCA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 xml:space="preserve">UNIVERSIDADE </w:t>
      </w:r>
      <w:smartTag w:uri="schemas-houaiss/mini" w:element="verbetes">
        <w:r w:rsidRPr="00D97125">
          <w:rPr>
            <w:b/>
            <w:sz w:val="22"/>
            <w:szCs w:val="22"/>
          </w:rPr>
          <w:t>FEDERAL</w:t>
        </w:r>
      </w:smartTag>
      <w:r w:rsidRPr="00D97125">
        <w:rPr>
          <w:b/>
          <w:sz w:val="22"/>
          <w:szCs w:val="22"/>
        </w:rPr>
        <w:t xml:space="preserve"> DE </w:t>
      </w:r>
      <w:smartTag w:uri="schemas-houaiss/mini" w:element="verbetes">
        <w:r w:rsidRPr="00D97125">
          <w:rPr>
            <w:b/>
            <w:sz w:val="22"/>
            <w:szCs w:val="22"/>
          </w:rPr>
          <w:t>SANTA</w:t>
        </w:r>
      </w:smartTag>
      <w:r w:rsidRPr="00D97125">
        <w:rPr>
          <w:b/>
          <w:sz w:val="22"/>
          <w:szCs w:val="22"/>
        </w:rPr>
        <w:t xml:space="preserve"> CATARINA</w:t>
      </w:r>
    </w:p>
    <w:p w14:paraId="0FC417CD" w14:textId="77777777" w:rsidR="00124CCA" w:rsidRPr="00D97125" w:rsidRDefault="00124CCA" w:rsidP="00124CCA">
      <w:pPr>
        <w:jc w:val="both"/>
        <w:rPr>
          <w:b/>
          <w:sz w:val="22"/>
          <w:szCs w:val="22"/>
        </w:rPr>
      </w:pPr>
      <w:smartTag w:uri="schemas-houaiss/mini" w:element="verbetes">
        <w:r w:rsidRPr="00D97125">
          <w:rPr>
            <w:b/>
            <w:sz w:val="22"/>
            <w:szCs w:val="22"/>
          </w:rPr>
          <w:t>CENTRO</w:t>
        </w:r>
      </w:smartTag>
      <w:r w:rsidRPr="00D97125">
        <w:rPr>
          <w:b/>
          <w:sz w:val="22"/>
          <w:szCs w:val="22"/>
        </w:rPr>
        <w:t xml:space="preserve"> DE </w:t>
      </w:r>
      <w:smartTag w:uri="schemas-houaiss/mini" w:element="verbetes">
        <w:r w:rsidRPr="00D97125">
          <w:rPr>
            <w:b/>
            <w:sz w:val="22"/>
            <w:szCs w:val="22"/>
          </w:rPr>
          <w:t>CIÊNCIAS</w:t>
        </w:r>
      </w:smartTag>
      <w:r w:rsidRPr="00D97125">
        <w:rPr>
          <w:b/>
          <w:sz w:val="22"/>
          <w:szCs w:val="22"/>
        </w:rPr>
        <w:t xml:space="preserve"> DA </w:t>
      </w:r>
      <w:smartTag w:uri="schemas-houaiss/mini" w:element="verbetes">
        <w:r w:rsidRPr="00D97125">
          <w:rPr>
            <w:b/>
            <w:sz w:val="22"/>
            <w:szCs w:val="22"/>
          </w:rPr>
          <w:t>SAÚDE</w:t>
        </w:r>
      </w:smartTag>
    </w:p>
    <w:p w14:paraId="70D1DAA7" w14:textId="77777777" w:rsidR="00124CCA" w:rsidRPr="00D97125" w:rsidRDefault="00124CCA" w:rsidP="00124CCA">
      <w:pPr>
        <w:jc w:val="both"/>
        <w:rPr>
          <w:b/>
          <w:sz w:val="22"/>
          <w:szCs w:val="22"/>
        </w:rPr>
      </w:pPr>
      <w:smartTag w:uri="schemas-houaiss/mini" w:element="verbetes">
        <w:r w:rsidRPr="00D97125">
          <w:rPr>
            <w:b/>
            <w:sz w:val="22"/>
            <w:szCs w:val="22"/>
          </w:rPr>
          <w:t>PROGRAMA</w:t>
        </w:r>
      </w:smartTag>
      <w:r w:rsidRPr="00D97125">
        <w:rPr>
          <w:b/>
          <w:sz w:val="22"/>
          <w:szCs w:val="22"/>
        </w:rPr>
        <w:t xml:space="preserve"> DE </w:t>
      </w:r>
      <w:smartTag w:uri="schemas-houaiss/mini" w:element="verbetes">
        <w:r w:rsidRPr="00D97125">
          <w:rPr>
            <w:b/>
            <w:sz w:val="22"/>
            <w:szCs w:val="22"/>
          </w:rPr>
          <w:t>PÓS-GRADUAÇÃO</w:t>
        </w:r>
      </w:smartTag>
      <w:r w:rsidRPr="00D97125">
        <w:rPr>
          <w:b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sz w:val="22"/>
            <w:szCs w:val="22"/>
          </w:rPr>
          <w:t>EM</w:t>
        </w:r>
      </w:smartTag>
      <w:r w:rsidRPr="00D97125">
        <w:rPr>
          <w:b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sz w:val="22"/>
            <w:szCs w:val="22"/>
          </w:rPr>
          <w:t>NUTRIÇÃO</w:t>
        </w:r>
      </w:smartTag>
    </w:p>
    <w:p w14:paraId="290785F6" w14:textId="5AA54B38" w:rsidR="00D3178B" w:rsidRPr="00D97125" w:rsidRDefault="00D3178B" w:rsidP="00124CCA">
      <w:pPr>
        <w:jc w:val="both"/>
        <w:rPr>
          <w:b/>
          <w:sz w:val="22"/>
          <w:szCs w:val="22"/>
        </w:rPr>
      </w:pPr>
    </w:p>
    <w:p w14:paraId="3DBE27F0" w14:textId="77777777" w:rsidR="00124CCA" w:rsidRPr="00D97125" w:rsidRDefault="00124CCA" w:rsidP="00124CCA">
      <w:pPr>
        <w:jc w:val="both"/>
        <w:rPr>
          <w:sz w:val="22"/>
          <w:szCs w:val="22"/>
        </w:rPr>
      </w:pPr>
    </w:p>
    <w:p w14:paraId="430EF1FC" w14:textId="24D29A3A" w:rsidR="00124CCA" w:rsidRPr="00D97125" w:rsidRDefault="00124CCA" w:rsidP="00976586">
      <w:pPr>
        <w:pStyle w:val="Ttulo5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>PLANO</w:t>
      </w:r>
      <w:r w:rsidR="009E0383">
        <w:rPr>
          <w:b/>
          <w:sz w:val="22"/>
          <w:szCs w:val="22"/>
        </w:rPr>
        <w:t>S</w:t>
      </w:r>
      <w:bookmarkStart w:id="0" w:name="_GoBack"/>
      <w:bookmarkEnd w:id="0"/>
      <w:r w:rsidRPr="00D97125">
        <w:rPr>
          <w:b/>
          <w:sz w:val="22"/>
          <w:szCs w:val="22"/>
        </w:rPr>
        <w:t xml:space="preserve"> DE ENSINO</w:t>
      </w:r>
      <w:r w:rsidR="009E0383">
        <w:rPr>
          <w:b/>
          <w:sz w:val="22"/>
          <w:szCs w:val="22"/>
        </w:rPr>
        <w:t xml:space="preserve"> </w:t>
      </w:r>
      <w:r w:rsidR="009E0383" w:rsidRPr="009E0383">
        <w:rPr>
          <w:b/>
          <w:sz w:val="22"/>
          <w:szCs w:val="22"/>
        </w:rPr>
        <w:t>NTR1315000</w:t>
      </w:r>
      <w:r w:rsidR="009E0383">
        <w:rPr>
          <w:b/>
          <w:sz w:val="22"/>
          <w:szCs w:val="22"/>
        </w:rPr>
        <w:t xml:space="preserve"> E </w:t>
      </w:r>
      <w:r w:rsidR="009E0383" w:rsidRPr="009E0383">
        <w:rPr>
          <w:b/>
          <w:sz w:val="22"/>
          <w:szCs w:val="22"/>
        </w:rPr>
        <w:t>NTR1316000</w:t>
      </w:r>
    </w:p>
    <w:p w14:paraId="2959F7A2" w14:textId="03A23F0C" w:rsidR="00976586" w:rsidRPr="00D97125" w:rsidRDefault="00976586" w:rsidP="00976586">
      <w:pPr>
        <w:jc w:val="center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>202</w:t>
      </w:r>
      <w:r w:rsidR="0064614D">
        <w:rPr>
          <w:b/>
          <w:sz w:val="22"/>
          <w:szCs w:val="22"/>
        </w:rPr>
        <w:t>4</w:t>
      </w:r>
      <w:r w:rsidRPr="00D97125">
        <w:rPr>
          <w:b/>
          <w:sz w:val="22"/>
          <w:szCs w:val="22"/>
        </w:rPr>
        <w:t>.1</w:t>
      </w:r>
    </w:p>
    <w:p w14:paraId="394CDF92" w14:textId="77777777" w:rsidR="00685B30" w:rsidRPr="00D97125" w:rsidRDefault="00685B30" w:rsidP="00685B30">
      <w:pPr>
        <w:rPr>
          <w:sz w:val="22"/>
          <w:szCs w:val="22"/>
        </w:rPr>
      </w:pPr>
    </w:p>
    <w:p w14:paraId="2F663B8C" w14:textId="77777777" w:rsidR="00124CCA" w:rsidRPr="00D97125" w:rsidRDefault="00124CCA" w:rsidP="00124CCA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 xml:space="preserve">I - </w:t>
      </w:r>
      <w:smartTag w:uri="schemas-houaiss/mini" w:element="verbetes">
        <w:r w:rsidRPr="00D97125">
          <w:rPr>
            <w:b/>
            <w:sz w:val="22"/>
            <w:szCs w:val="22"/>
          </w:rPr>
          <w:t>IDENTIFICAÇÃO</w:t>
        </w:r>
      </w:smartTag>
      <w:r w:rsidRPr="00D97125">
        <w:rPr>
          <w:b/>
          <w:sz w:val="22"/>
          <w:szCs w:val="22"/>
        </w:rPr>
        <w:t>:</w:t>
      </w:r>
    </w:p>
    <w:p w14:paraId="4230EDAF" w14:textId="77777777" w:rsidR="00265BB1" w:rsidRPr="00D97125" w:rsidRDefault="00265BB1" w:rsidP="00124CCA">
      <w:pPr>
        <w:jc w:val="both"/>
        <w:rPr>
          <w:b/>
          <w:sz w:val="22"/>
          <w:szCs w:val="2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3402"/>
      </w:tblGrid>
      <w:tr w:rsidR="00D97125" w:rsidRPr="00D97125" w14:paraId="13BACFC8" w14:textId="77777777" w:rsidTr="00DC395E">
        <w:tc>
          <w:tcPr>
            <w:tcW w:w="262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D256" w14:textId="77777777" w:rsidR="00265BB1" w:rsidRPr="00D97125" w:rsidRDefault="00265BB1" w:rsidP="00265BB1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0A7DF99" w14:textId="534B66CA" w:rsidR="00265BB1" w:rsidRPr="00D97125" w:rsidRDefault="00265BB1" w:rsidP="00265BB1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Código da disciplina </w:t>
            </w:r>
          </w:p>
        </w:tc>
        <w:tc>
          <w:tcPr>
            <w:tcW w:w="425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74F" w14:textId="77777777" w:rsidR="00265BB1" w:rsidRPr="00D97125" w:rsidRDefault="00265BB1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339C554" w14:textId="0EB4A906" w:rsidR="00265BB1" w:rsidRPr="00D97125" w:rsidRDefault="00265BB1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Nome da disciplina 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B923" w14:textId="77777777" w:rsidR="00265BB1" w:rsidRPr="00D97125" w:rsidRDefault="00265BB1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086171C" w14:textId="06B8BEAE" w:rsidR="00265BB1" w:rsidRPr="00D97125" w:rsidRDefault="00265BB1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Carga horária / Horário</w:t>
            </w:r>
            <w:r w:rsidR="00420629" w:rsidRPr="00D97125">
              <w:rPr>
                <w:b/>
                <w:bCs/>
                <w:sz w:val="22"/>
                <w:szCs w:val="22"/>
              </w:rPr>
              <w:t xml:space="preserve"> / Sala</w:t>
            </w:r>
          </w:p>
        </w:tc>
      </w:tr>
      <w:tr w:rsidR="00265BB1" w:rsidRPr="00D97125" w14:paraId="47146526" w14:textId="77777777" w:rsidTr="00DC395E"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F9CBE" w14:textId="77777777" w:rsidR="00DC395E" w:rsidRPr="00D97125" w:rsidRDefault="00DC395E" w:rsidP="00DC395E">
            <w:pPr>
              <w:jc w:val="center"/>
              <w:rPr>
                <w:sz w:val="22"/>
                <w:szCs w:val="22"/>
              </w:rPr>
            </w:pPr>
          </w:p>
          <w:p w14:paraId="00C1E55C" w14:textId="47E4B61C" w:rsidR="00265BB1" w:rsidRPr="00D97125" w:rsidRDefault="00265BB1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NTR1315000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4E6D" w14:textId="77777777" w:rsidR="00DC395E" w:rsidRPr="00D97125" w:rsidRDefault="00DC395E" w:rsidP="00DC395E">
            <w:pPr>
              <w:jc w:val="center"/>
              <w:rPr>
                <w:sz w:val="22"/>
                <w:szCs w:val="22"/>
              </w:rPr>
            </w:pPr>
          </w:p>
          <w:p w14:paraId="2988994B" w14:textId="2538F734" w:rsidR="00265BB1" w:rsidRPr="00D97125" w:rsidRDefault="00265BB1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Seminário de Pesquisa Metodológica</w:t>
            </w:r>
            <w:r w:rsidR="009E657B" w:rsidRPr="00D97125">
              <w:rPr>
                <w:sz w:val="22"/>
                <w:szCs w:val="22"/>
              </w:rPr>
              <w:t xml:space="preserve"> I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20054" w14:textId="77777777" w:rsidR="00DC395E" w:rsidRPr="00D97125" w:rsidRDefault="00DC395E" w:rsidP="00DC395E">
            <w:pPr>
              <w:jc w:val="center"/>
              <w:rPr>
                <w:sz w:val="22"/>
                <w:szCs w:val="22"/>
              </w:rPr>
            </w:pPr>
          </w:p>
          <w:p w14:paraId="1C70047D" w14:textId="77777777" w:rsidR="00DC395E" w:rsidRPr="00D97125" w:rsidRDefault="00265BB1" w:rsidP="00DC395E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45 h/a</w:t>
            </w:r>
          </w:p>
          <w:p w14:paraId="5391D784" w14:textId="3FF3350F" w:rsidR="00265BB1" w:rsidRPr="00D97125" w:rsidRDefault="00265BB1" w:rsidP="00DC395E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Terças-feiras </w:t>
            </w:r>
            <w:r w:rsidR="006971C2" w:rsidRPr="00D97125">
              <w:rPr>
                <w:sz w:val="22"/>
                <w:szCs w:val="22"/>
              </w:rPr>
              <w:t>14</w:t>
            </w:r>
            <w:r w:rsidRPr="00D97125">
              <w:rPr>
                <w:sz w:val="22"/>
                <w:szCs w:val="22"/>
              </w:rPr>
              <w:t>:</w:t>
            </w:r>
            <w:r w:rsidR="006971C2" w:rsidRPr="00D97125">
              <w:rPr>
                <w:sz w:val="22"/>
                <w:szCs w:val="22"/>
              </w:rPr>
              <w:t xml:space="preserve">00h </w:t>
            </w:r>
            <w:r w:rsidRPr="00D97125">
              <w:rPr>
                <w:sz w:val="22"/>
                <w:szCs w:val="22"/>
              </w:rPr>
              <w:t>- 17:</w:t>
            </w:r>
            <w:r w:rsidR="006971C2" w:rsidRPr="00D97125">
              <w:rPr>
                <w:sz w:val="22"/>
                <w:szCs w:val="22"/>
              </w:rPr>
              <w:t>30h</w:t>
            </w:r>
          </w:p>
          <w:p w14:paraId="217E3008" w14:textId="1A759146" w:rsidR="00265BB1" w:rsidRPr="00D97125" w:rsidRDefault="00420629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Sala </w:t>
            </w:r>
            <w:r w:rsidR="003B65E4" w:rsidRPr="00D97125">
              <w:rPr>
                <w:sz w:val="22"/>
                <w:szCs w:val="22"/>
              </w:rPr>
              <w:t>a</w:t>
            </w:r>
            <w:r w:rsidR="00E343A5" w:rsidRPr="00D97125">
              <w:rPr>
                <w:sz w:val="22"/>
                <w:szCs w:val="22"/>
              </w:rPr>
              <w:t xml:space="preserve"> definir</w:t>
            </w:r>
          </w:p>
        </w:tc>
      </w:tr>
    </w:tbl>
    <w:p w14:paraId="2E4CA18B" w14:textId="77777777" w:rsidR="00265BB1" w:rsidRPr="00D97125" w:rsidRDefault="00265BB1" w:rsidP="00124CCA">
      <w:pPr>
        <w:jc w:val="both"/>
        <w:rPr>
          <w:b/>
          <w:sz w:val="22"/>
          <w:szCs w:val="2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86"/>
      </w:tblGrid>
      <w:tr w:rsidR="00D97125" w:rsidRPr="00D97125" w14:paraId="598797DB" w14:textId="77777777" w:rsidTr="00DC395E">
        <w:tc>
          <w:tcPr>
            <w:tcW w:w="4890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066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6E8039C" w14:textId="0BEE5372" w:rsidR="00DC395E" w:rsidRPr="00D97125" w:rsidRDefault="00DC395E" w:rsidP="00DC395E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Professores participantes  </w:t>
            </w:r>
          </w:p>
        </w:tc>
        <w:tc>
          <w:tcPr>
            <w:tcW w:w="5386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98C8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25D1F53" w14:textId="50F185AE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E-mail para contato </w:t>
            </w:r>
          </w:p>
        </w:tc>
      </w:tr>
      <w:tr w:rsidR="00D97125" w:rsidRPr="00D97125" w14:paraId="2BD36061" w14:textId="77777777" w:rsidTr="00DC395E">
        <w:tc>
          <w:tcPr>
            <w:tcW w:w="4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98B31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33A916C5" w14:textId="77ED2F44" w:rsidR="00DC395E" w:rsidRPr="00D97125" w:rsidRDefault="00DC395E" w:rsidP="0005446C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Paula Lazzarin Uggioni (profa. responsável)</w:t>
            </w:r>
          </w:p>
          <w:p w14:paraId="2F2A9D95" w14:textId="77777777" w:rsidR="00DC395E" w:rsidRPr="00D97125" w:rsidRDefault="00DC395E" w:rsidP="0005446C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  <w:lang w:val="en-US"/>
              </w:rPr>
            </w:pPr>
            <w:r w:rsidRPr="00D97125">
              <w:rPr>
                <w:sz w:val="22"/>
                <w:szCs w:val="22"/>
                <w:lang w:val="en-US"/>
              </w:rPr>
              <w:t xml:space="preserve">Elizabeth </w:t>
            </w:r>
            <w:proofErr w:type="spellStart"/>
            <w:r w:rsidRPr="00D97125">
              <w:rPr>
                <w:sz w:val="22"/>
                <w:szCs w:val="22"/>
                <w:lang w:val="en-US"/>
              </w:rPr>
              <w:t>Nappi</w:t>
            </w:r>
            <w:proofErr w:type="spellEnd"/>
            <w:r w:rsidRPr="00D971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125">
              <w:rPr>
                <w:sz w:val="22"/>
                <w:szCs w:val="22"/>
                <w:lang w:val="en-US"/>
              </w:rPr>
              <w:t>Corrêa</w:t>
            </w:r>
            <w:proofErr w:type="spellEnd"/>
          </w:p>
          <w:p w14:paraId="778CD9F6" w14:textId="15ADE460" w:rsidR="00DC395E" w:rsidRPr="00D97125" w:rsidRDefault="00DC395E" w:rsidP="00F76D10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  <w:lang w:val="en-US"/>
              </w:rPr>
            </w:pPr>
            <w:r w:rsidRPr="00D97125">
              <w:rPr>
                <w:sz w:val="22"/>
                <w:szCs w:val="22"/>
                <w:lang w:val="en-US"/>
              </w:rPr>
              <w:t xml:space="preserve">Daniela </w:t>
            </w:r>
            <w:proofErr w:type="spellStart"/>
            <w:r w:rsidRPr="00D97125">
              <w:rPr>
                <w:sz w:val="22"/>
                <w:szCs w:val="22"/>
                <w:lang w:val="en-US"/>
              </w:rPr>
              <w:t>H</w:t>
            </w:r>
            <w:r w:rsidR="00F76D10" w:rsidRPr="00D97125">
              <w:rPr>
                <w:sz w:val="22"/>
                <w:szCs w:val="22"/>
                <w:lang w:val="en-US"/>
              </w:rPr>
              <w:t>ausc</w:t>
            </w:r>
            <w:r w:rsidRPr="00D97125">
              <w:rPr>
                <w:sz w:val="22"/>
                <w:szCs w:val="22"/>
                <w:lang w:val="en-US"/>
              </w:rPr>
              <w:t>hild</w:t>
            </w:r>
            <w:proofErr w:type="spellEnd"/>
            <w:r w:rsidRPr="00D9712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4F1F7" w14:textId="77777777" w:rsidR="00DC395E" w:rsidRPr="00D97125" w:rsidRDefault="00DC395E" w:rsidP="0005446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F27054" w14:textId="389A364C" w:rsidR="00DC395E" w:rsidRPr="00D97125" w:rsidRDefault="007717E8" w:rsidP="00DC395E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DC395E" w:rsidRPr="00D97125">
                <w:rPr>
                  <w:rStyle w:val="Hyperlink"/>
                  <w:color w:val="auto"/>
                  <w:sz w:val="22"/>
                  <w:szCs w:val="22"/>
                  <w:u w:val="none"/>
                </w:rPr>
                <w:t>paula.uggioni@ufsc.b</w:t>
              </w:r>
              <w:r w:rsidR="00DC395E" w:rsidRPr="00D97125">
                <w:rPr>
                  <w:rStyle w:val="Hyperlink"/>
                  <w:color w:val="auto"/>
                  <w:sz w:val="22"/>
                  <w:szCs w:val="22"/>
                </w:rPr>
                <w:t>r</w:t>
              </w:r>
            </w:hyperlink>
            <w:r w:rsidR="00DC395E" w:rsidRPr="00D97125">
              <w:rPr>
                <w:sz w:val="22"/>
                <w:szCs w:val="22"/>
              </w:rPr>
              <w:t xml:space="preserve"> / 1</w:t>
            </w:r>
            <w:r w:rsidR="00420629" w:rsidRPr="00D97125">
              <w:rPr>
                <w:sz w:val="22"/>
                <w:szCs w:val="22"/>
              </w:rPr>
              <w:t>,2</w:t>
            </w:r>
            <w:r w:rsidR="00DC395E" w:rsidRPr="00D97125">
              <w:rPr>
                <w:sz w:val="22"/>
                <w:szCs w:val="22"/>
              </w:rPr>
              <w:t xml:space="preserve"> crédito</w:t>
            </w:r>
          </w:p>
          <w:p w14:paraId="16AED757" w14:textId="311F5EB4" w:rsidR="00DC395E" w:rsidRPr="00D97125" w:rsidRDefault="00DC395E" w:rsidP="00DC395E">
            <w:pPr>
              <w:jc w:val="center"/>
              <w:rPr>
                <w:sz w:val="22"/>
                <w:szCs w:val="22"/>
              </w:rPr>
            </w:pPr>
            <w:r w:rsidRPr="00D97125">
              <w:rPr>
                <w:rStyle w:val="Hyperlink"/>
                <w:color w:val="auto"/>
                <w:sz w:val="22"/>
                <w:szCs w:val="22"/>
                <w:u w:val="none"/>
              </w:rPr>
              <w:t>elizabeth.nappi@ufsc.br</w:t>
            </w:r>
            <w:r w:rsidRPr="00D97125">
              <w:rPr>
                <w:sz w:val="22"/>
                <w:szCs w:val="22"/>
              </w:rPr>
              <w:t xml:space="preserve"> / </w:t>
            </w:r>
            <w:r w:rsidR="00420629" w:rsidRPr="00D97125">
              <w:rPr>
                <w:sz w:val="22"/>
                <w:szCs w:val="22"/>
              </w:rPr>
              <w:t>0,9</w:t>
            </w:r>
            <w:r w:rsidRPr="00D97125">
              <w:rPr>
                <w:sz w:val="22"/>
                <w:szCs w:val="22"/>
              </w:rPr>
              <w:t xml:space="preserve"> crédito</w:t>
            </w:r>
          </w:p>
          <w:p w14:paraId="20244E0F" w14:textId="541B9CB1" w:rsidR="00DC395E" w:rsidRPr="00D97125" w:rsidRDefault="00DC395E" w:rsidP="00DC395E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d</w:t>
            </w:r>
            <w:hyperlink r:id="rId8" w:history="1">
              <w:r w:rsidRPr="00D97125">
                <w:rPr>
                  <w:rStyle w:val="Hyperlink"/>
                  <w:color w:val="auto"/>
                  <w:sz w:val="22"/>
                  <w:szCs w:val="22"/>
                  <w:u w:val="none"/>
                </w:rPr>
                <w:t>aniela.hauschild@ufsc.b</w:t>
              </w:r>
            </w:hyperlink>
            <w:r w:rsidR="00420629" w:rsidRPr="00D97125">
              <w:rPr>
                <w:sz w:val="22"/>
                <w:szCs w:val="22"/>
              </w:rPr>
              <w:t>r / 0,9</w:t>
            </w:r>
            <w:r w:rsidRPr="00D97125">
              <w:rPr>
                <w:sz w:val="22"/>
                <w:szCs w:val="22"/>
              </w:rPr>
              <w:t xml:space="preserve"> crédito</w:t>
            </w:r>
          </w:p>
        </w:tc>
      </w:tr>
      <w:tr w:rsidR="00DC395E" w:rsidRPr="00D97125" w14:paraId="091988FD" w14:textId="77777777" w:rsidTr="00DC395E">
        <w:tc>
          <w:tcPr>
            <w:tcW w:w="4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BD2FA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97DBE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EACE75" w14:textId="77777777" w:rsidR="00DC395E" w:rsidRPr="00D97125" w:rsidRDefault="00DC395E" w:rsidP="00124CCA">
      <w:pPr>
        <w:jc w:val="both"/>
        <w:rPr>
          <w:b/>
          <w:sz w:val="22"/>
          <w:szCs w:val="2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3402"/>
      </w:tblGrid>
      <w:tr w:rsidR="00D97125" w:rsidRPr="00D97125" w14:paraId="68E9374D" w14:textId="77777777" w:rsidTr="00DC395E">
        <w:tc>
          <w:tcPr>
            <w:tcW w:w="262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B51D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D65D57A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Código da disciplina </w:t>
            </w:r>
          </w:p>
        </w:tc>
        <w:tc>
          <w:tcPr>
            <w:tcW w:w="425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8F25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6F78F4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Nome da disciplina 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DB85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B153D9B" w14:textId="7877CD0F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Carga horária / Horário</w:t>
            </w:r>
            <w:r w:rsidR="00420629" w:rsidRPr="00D97125">
              <w:rPr>
                <w:b/>
                <w:bCs/>
                <w:sz w:val="22"/>
                <w:szCs w:val="22"/>
              </w:rPr>
              <w:t xml:space="preserve"> / Sala</w:t>
            </w:r>
          </w:p>
        </w:tc>
      </w:tr>
      <w:tr w:rsidR="00DC395E" w:rsidRPr="00D97125" w14:paraId="4BBEFCAB" w14:textId="77777777" w:rsidTr="00DC395E">
        <w:tc>
          <w:tcPr>
            <w:tcW w:w="2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B7690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4792AD87" w14:textId="21A7CD65" w:rsidR="00DC395E" w:rsidRPr="00D97125" w:rsidRDefault="00DC395E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NTR1316000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7E5F0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78B454E8" w14:textId="26EAD51C" w:rsidR="00DC395E" w:rsidRPr="00D97125" w:rsidRDefault="00DC395E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Seminário de Pesquisa Metodológica</w:t>
            </w:r>
            <w:r w:rsidR="009E657B" w:rsidRPr="00D97125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A3B99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243D250A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45 h/a</w:t>
            </w:r>
          </w:p>
          <w:p w14:paraId="575385DB" w14:textId="77777777" w:rsidR="00E343A5" w:rsidRPr="00D97125" w:rsidRDefault="00E343A5" w:rsidP="00E343A5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Terças-feiras 14:00h - 17:30h</w:t>
            </w:r>
          </w:p>
          <w:p w14:paraId="41D60D09" w14:textId="218A386F" w:rsidR="00DC395E" w:rsidRPr="00D97125" w:rsidRDefault="00420629" w:rsidP="00E83B4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Sala </w:t>
            </w:r>
            <w:r w:rsidR="003B65E4" w:rsidRPr="00D97125">
              <w:rPr>
                <w:sz w:val="22"/>
                <w:szCs w:val="22"/>
              </w:rPr>
              <w:t>a</w:t>
            </w:r>
            <w:r w:rsidR="00E343A5" w:rsidRPr="00D97125">
              <w:rPr>
                <w:sz w:val="22"/>
                <w:szCs w:val="22"/>
              </w:rPr>
              <w:t xml:space="preserve"> definir</w:t>
            </w:r>
          </w:p>
        </w:tc>
      </w:tr>
    </w:tbl>
    <w:p w14:paraId="78FF05B0" w14:textId="77777777" w:rsidR="00DC395E" w:rsidRPr="00D97125" w:rsidRDefault="00DC395E" w:rsidP="00124CCA">
      <w:pPr>
        <w:jc w:val="both"/>
        <w:rPr>
          <w:b/>
          <w:sz w:val="22"/>
          <w:szCs w:val="2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86"/>
      </w:tblGrid>
      <w:tr w:rsidR="00D97125" w:rsidRPr="00D97125" w14:paraId="0B81D1EB" w14:textId="77777777" w:rsidTr="0005446C">
        <w:tc>
          <w:tcPr>
            <w:tcW w:w="4890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2EB0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81CDA57" w14:textId="16DEB3ED" w:rsidR="00DC395E" w:rsidRPr="00D97125" w:rsidRDefault="00DC395E" w:rsidP="009E657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Professores participantes </w:t>
            </w:r>
          </w:p>
        </w:tc>
        <w:tc>
          <w:tcPr>
            <w:tcW w:w="5386" w:type="dxa"/>
            <w:tcBorders>
              <w:top w:val="single" w:sz="18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3A16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24E28DA" w14:textId="77777777" w:rsidR="00DC395E" w:rsidRPr="00D97125" w:rsidRDefault="00DC395E" w:rsidP="0005446C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E-mail para contato </w:t>
            </w:r>
          </w:p>
        </w:tc>
      </w:tr>
      <w:tr w:rsidR="00D97125" w:rsidRPr="00D97125" w14:paraId="5511FA38" w14:textId="77777777" w:rsidTr="0005446C">
        <w:tc>
          <w:tcPr>
            <w:tcW w:w="4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EE9FC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6A432933" w14:textId="3A8025B3" w:rsidR="00DC395E" w:rsidRPr="00D97125" w:rsidRDefault="00DC395E" w:rsidP="0005446C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Yara Maria Franco Moreno (profa. responsável)</w:t>
            </w:r>
          </w:p>
          <w:p w14:paraId="4C2D638B" w14:textId="77777777" w:rsidR="00DC395E" w:rsidRPr="00D97125" w:rsidRDefault="00DC395E" w:rsidP="0005446C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Cristine Garcia Gabriel </w:t>
            </w:r>
          </w:p>
          <w:p w14:paraId="19505721" w14:textId="5C97A379" w:rsidR="00DC395E" w:rsidRPr="00D97125" w:rsidRDefault="00DC395E" w:rsidP="00DC395E">
            <w:pPr>
              <w:pStyle w:val="Cabealho"/>
              <w:tabs>
                <w:tab w:val="clear" w:pos="4419"/>
                <w:tab w:val="clear" w:pos="8838"/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Greyce Luci Bernardo 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4E8D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  <w:p w14:paraId="2A714E97" w14:textId="0B7C426C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yara.moreno@ufsc.br / 1</w:t>
            </w:r>
            <w:r w:rsidR="00420629" w:rsidRPr="00D97125">
              <w:rPr>
                <w:sz w:val="22"/>
                <w:szCs w:val="22"/>
              </w:rPr>
              <w:t>,2</w:t>
            </w:r>
            <w:r w:rsidRPr="00D97125">
              <w:rPr>
                <w:sz w:val="22"/>
                <w:szCs w:val="22"/>
              </w:rPr>
              <w:t xml:space="preserve"> crédito</w:t>
            </w:r>
          </w:p>
          <w:p w14:paraId="57E0C8C0" w14:textId="3E95B71E" w:rsidR="00DC395E" w:rsidRPr="00D97125" w:rsidRDefault="007717E8" w:rsidP="0005446C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DC395E" w:rsidRPr="00D97125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cristine.gabriel@ufsc.br</w:t>
              </w:r>
            </w:hyperlink>
            <w:r w:rsidR="00DC395E" w:rsidRPr="00D97125">
              <w:rPr>
                <w:sz w:val="22"/>
                <w:szCs w:val="22"/>
              </w:rPr>
              <w:t xml:space="preserve"> / </w:t>
            </w:r>
            <w:r w:rsidR="00420629" w:rsidRPr="00D97125">
              <w:rPr>
                <w:sz w:val="22"/>
                <w:szCs w:val="22"/>
              </w:rPr>
              <w:t>0,9</w:t>
            </w:r>
            <w:r w:rsidR="00DC395E" w:rsidRPr="00D97125">
              <w:rPr>
                <w:sz w:val="22"/>
                <w:szCs w:val="22"/>
              </w:rPr>
              <w:t xml:space="preserve"> crédito</w:t>
            </w:r>
          </w:p>
          <w:p w14:paraId="65825C0B" w14:textId="35146F07" w:rsidR="00DC395E" w:rsidRPr="00D97125" w:rsidRDefault="007717E8" w:rsidP="00420629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DC395E" w:rsidRPr="00D97125">
                <w:rPr>
                  <w:rStyle w:val="Hyperlink"/>
                  <w:color w:val="auto"/>
                  <w:sz w:val="22"/>
                  <w:szCs w:val="22"/>
                  <w:u w:val="none"/>
                </w:rPr>
                <w:t>greyce.bernardo@ufsc.br</w:t>
              </w:r>
            </w:hyperlink>
            <w:r w:rsidR="00DC395E" w:rsidRPr="00D97125">
              <w:rPr>
                <w:sz w:val="22"/>
                <w:szCs w:val="22"/>
              </w:rPr>
              <w:t xml:space="preserve"> / </w:t>
            </w:r>
            <w:r w:rsidR="00420629" w:rsidRPr="00D97125">
              <w:rPr>
                <w:sz w:val="22"/>
                <w:szCs w:val="22"/>
              </w:rPr>
              <w:t>0,9</w:t>
            </w:r>
            <w:r w:rsidR="00DC395E" w:rsidRPr="00D97125">
              <w:rPr>
                <w:sz w:val="22"/>
                <w:szCs w:val="22"/>
              </w:rPr>
              <w:t xml:space="preserve"> crédito</w:t>
            </w:r>
          </w:p>
        </w:tc>
      </w:tr>
      <w:tr w:rsidR="00DC395E" w:rsidRPr="00D97125" w14:paraId="67EF0DCC" w14:textId="77777777" w:rsidTr="0005446C">
        <w:tc>
          <w:tcPr>
            <w:tcW w:w="4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A7942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AA029" w14:textId="77777777" w:rsidR="00DC395E" w:rsidRPr="00D97125" w:rsidRDefault="00DC395E" w:rsidP="000544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8A3110" w14:textId="77777777" w:rsidR="00DC395E" w:rsidRPr="00D97125" w:rsidRDefault="00DC395E" w:rsidP="00124CCA">
      <w:pPr>
        <w:jc w:val="both"/>
        <w:rPr>
          <w:b/>
          <w:sz w:val="22"/>
          <w:szCs w:val="22"/>
        </w:rPr>
      </w:pPr>
    </w:p>
    <w:p w14:paraId="74991B0B" w14:textId="77777777" w:rsidR="003C1EC0" w:rsidRPr="00D97125" w:rsidRDefault="003C1EC0" w:rsidP="003C1EC0">
      <w:pPr>
        <w:jc w:val="both"/>
        <w:rPr>
          <w:b/>
          <w:sz w:val="22"/>
          <w:szCs w:val="22"/>
        </w:rPr>
      </w:pPr>
    </w:p>
    <w:p w14:paraId="795793D8" w14:textId="4DC4D62D" w:rsidR="00124CCA" w:rsidRPr="00D97125" w:rsidRDefault="00124CCA" w:rsidP="00124CCA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>II</w:t>
      </w:r>
      <w:r w:rsidR="00265BB1" w:rsidRPr="00D97125">
        <w:rPr>
          <w:b/>
          <w:sz w:val="22"/>
          <w:szCs w:val="22"/>
        </w:rPr>
        <w:t xml:space="preserve"> </w:t>
      </w:r>
      <w:r w:rsidRPr="00D97125">
        <w:rPr>
          <w:b/>
          <w:sz w:val="22"/>
          <w:szCs w:val="22"/>
        </w:rPr>
        <w:t xml:space="preserve">- </w:t>
      </w:r>
      <w:smartTag w:uri="schemas-houaiss/mini" w:element="verbetes">
        <w:r w:rsidRPr="00D97125">
          <w:rPr>
            <w:b/>
            <w:sz w:val="22"/>
            <w:szCs w:val="22"/>
          </w:rPr>
          <w:t>EMENTA</w:t>
        </w:r>
      </w:smartTag>
    </w:p>
    <w:p w14:paraId="7A0931B5" w14:textId="77777777" w:rsidR="00265BB1" w:rsidRPr="00D97125" w:rsidRDefault="00265BB1" w:rsidP="00124CCA">
      <w:pPr>
        <w:jc w:val="both"/>
        <w:rPr>
          <w:b/>
          <w:sz w:val="22"/>
          <w:szCs w:val="22"/>
        </w:rPr>
      </w:pPr>
    </w:p>
    <w:p w14:paraId="2FCFB5CA" w14:textId="77777777" w:rsidR="00124CCA" w:rsidRPr="00D97125" w:rsidRDefault="00124CCA" w:rsidP="00124CCA">
      <w:pPr>
        <w:jc w:val="both"/>
        <w:rPr>
          <w:sz w:val="22"/>
          <w:szCs w:val="22"/>
        </w:rPr>
      </w:pPr>
      <w:smartTag w:uri="schemas-houaiss/mini" w:element="verbetes">
        <w:r w:rsidRPr="00D97125">
          <w:rPr>
            <w:sz w:val="22"/>
            <w:szCs w:val="22"/>
          </w:rPr>
          <w:t>Discussões</w:t>
        </w:r>
      </w:smartTag>
      <w:r w:rsidRPr="00D97125">
        <w:rPr>
          <w:sz w:val="22"/>
          <w:szCs w:val="22"/>
        </w:rPr>
        <w:t xml:space="preserve"> orientadas </w:t>
      </w:r>
      <w:smartTag w:uri="schemas-houaiss/mini" w:element="verbetes">
        <w:r w:rsidRPr="00D97125">
          <w:rPr>
            <w:sz w:val="22"/>
            <w:szCs w:val="22"/>
          </w:rPr>
          <w:t>sobre</w:t>
        </w:r>
      </w:smartTag>
      <w:r w:rsidRPr="00D97125">
        <w:rPr>
          <w:sz w:val="22"/>
          <w:szCs w:val="22"/>
        </w:rPr>
        <w:t xml:space="preserve"> a </w:t>
      </w:r>
      <w:smartTag w:uri="schemas-houaiss/mini" w:element="verbetes">
        <w:r w:rsidRPr="00D97125">
          <w:rPr>
            <w:sz w:val="22"/>
            <w:szCs w:val="22"/>
          </w:rPr>
          <w:t>busca</w:t>
        </w:r>
      </w:smartTag>
      <w:r w:rsidRPr="00D97125">
        <w:rPr>
          <w:sz w:val="22"/>
          <w:szCs w:val="22"/>
        </w:rPr>
        <w:t xml:space="preserve"> e a estruturação </w:t>
      </w:r>
      <w:smartTag w:uri="schemas-houaiss/mini" w:element="verbetes">
        <w:r w:rsidRPr="00D97125">
          <w:rPr>
            <w:sz w:val="22"/>
            <w:szCs w:val="22"/>
          </w:rPr>
          <w:t>lógica</w:t>
        </w:r>
      </w:smartTag>
      <w:r w:rsidRPr="00D97125">
        <w:rPr>
          <w:sz w:val="22"/>
          <w:szCs w:val="22"/>
        </w:rPr>
        <w:t xml:space="preserve"> do referencial teórico</w:t>
      </w:r>
      <w:r w:rsidR="001E50C8" w:rsidRPr="00D97125">
        <w:rPr>
          <w:sz w:val="22"/>
          <w:szCs w:val="22"/>
        </w:rPr>
        <w:t xml:space="preserve"> e metodológico</w:t>
      </w:r>
      <w:r w:rsidRPr="00D97125">
        <w:rPr>
          <w:sz w:val="22"/>
          <w:szCs w:val="22"/>
        </w:rPr>
        <w:t xml:space="preserve">, oportunizando a </w:t>
      </w:r>
      <w:smartTag w:uri="schemas-houaiss/mini" w:element="verbetes">
        <w:r w:rsidRPr="00D97125">
          <w:rPr>
            <w:sz w:val="22"/>
            <w:szCs w:val="22"/>
          </w:rPr>
          <w:t>reflexã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sobre</w:t>
        </w:r>
      </w:smartTag>
      <w:r w:rsidRPr="00D97125">
        <w:rPr>
          <w:sz w:val="22"/>
          <w:szCs w:val="22"/>
        </w:rPr>
        <w:t xml:space="preserve"> os </w:t>
      </w:r>
      <w:smartTag w:uri="schemas-houaiss/mini" w:element="verbetes">
        <w:r w:rsidRPr="00D97125">
          <w:rPr>
            <w:sz w:val="22"/>
            <w:szCs w:val="22"/>
          </w:rPr>
          <w:t>trabalho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individuais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dissertação</w:t>
        </w:r>
      </w:smartTag>
      <w:r w:rsidRPr="00D97125">
        <w:rPr>
          <w:sz w:val="22"/>
          <w:szCs w:val="22"/>
        </w:rPr>
        <w:t xml:space="preserve">, </w:t>
      </w:r>
      <w:smartTag w:uri="schemas-houaiss/mini" w:element="verbetes">
        <w:r w:rsidRPr="00D97125">
          <w:rPr>
            <w:sz w:val="22"/>
            <w:szCs w:val="22"/>
          </w:rPr>
          <w:t>referentes</w:t>
        </w:r>
      </w:smartTag>
      <w:r w:rsidRPr="00D97125">
        <w:rPr>
          <w:sz w:val="22"/>
          <w:szCs w:val="22"/>
        </w:rPr>
        <w:t xml:space="preserve"> à</w:t>
      </w:r>
      <w:r w:rsidR="00321A21" w:rsidRPr="00D97125">
        <w:rPr>
          <w:sz w:val="22"/>
          <w:szCs w:val="22"/>
        </w:rPr>
        <w:t>s</w:t>
      </w:r>
      <w:r w:rsidRPr="00D97125">
        <w:rPr>
          <w:sz w:val="22"/>
          <w:szCs w:val="22"/>
        </w:rPr>
        <w:t xml:space="preserve"> linha</w:t>
      </w:r>
      <w:r w:rsidR="00321A21" w:rsidRPr="00D97125">
        <w:rPr>
          <w:sz w:val="22"/>
          <w:szCs w:val="22"/>
        </w:rPr>
        <w:t>s</w:t>
      </w:r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>:</w:t>
      </w:r>
    </w:p>
    <w:p w14:paraId="6BF42B71" w14:textId="77777777" w:rsidR="00420629" w:rsidRPr="00D97125" w:rsidRDefault="00420629" w:rsidP="00124CCA">
      <w:pPr>
        <w:jc w:val="both"/>
        <w:rPr>
          <w:sz w:val="22"/>
          <w:szCs w:val="22"/>
        </w:rPr>
      </w:pPr>
    </w:p>
    <w:p w14:paraId="4E7DC4A6" w14:textId="77777777" w:rsidR="000229C1" w:rsidRPr="00D97125" w:rsidRDefault="000229C1" w:rsidP="00124CCA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Seminários 1: Diagnóstico e </w:t>
      </w:r>
      <w:smartTag w:uri="schemas-houaiss/mini" w:element="verbetes">
        <w:r w:rsidRPr="00D97125">
          <w:rPr>
            <w:sz w:val="22"/>
            <w:szCs w:val="22"/>
          </w:rPr>
          <w:t>intervenção</w:t>
        </w:r>
      </w:smartTag>
      <w:r w:rsidRPr="00D97125">
        <w:rPr>
          <w:sz w:val="22"/>
          <w:szCs w:val="22"/>
        </w:rPr>
        <w:t xml:space="preserve"> nutricional </w:t>
      </w:r>
      <w:smartTag w:uri="schemas-houaiss/mini" w:element="verbetes">
        <w:r w:rsidRPr="00D97125">
          <w:rPr>
            <w:sz w:val="22"/>
            <w:szCs w:val="22"/>
          </w:rPr>
          <w:t>em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coletividades</w:t>
        </w:r>
      </w:smartTag>
    </w:p>
    <w:p w14:paraId="49EDEBF8" w14:textId="77777777" w:rsidR="00124CCA" w:rsidRPr="00D97125" w:rsidRDefault="00124CCA" w:rsidP="00124CCA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Seminários </w:t>
      </w:r>
      <w:r w:rsidR="007A2107" w:rsidRPr="00D97125">
        <w:rPr>
          <w:sz w:val="22"/>
          <w:szCs w:val="22"/>
        </w:rPr>
        <w:t>2</w:t>
      </w:r>
      <w:r w:rsidRPr="00D97125">
        <w:rPr>
          <w:sz w:val="22"/>
          <w:szCs w:val="22"/>
        </w:rPr>
        <w:t xml:space="preserve">: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ietético</w:t>
        </w:r>
      </w:smartTag>
      <w:r w:rsidRPr="00D97125">
        <w:rPr>
          <w:sz w:val="22"/>
          <w:szCs w:val="22"/>
        </w:rPr>
        <w:t xml:space="preserve"> e </w:t>
      </w:r>
      <w:smartTag w:uri="schemas-houaiss/mini" w:element="verbetes">
        <w:r w:rsidRPr="00D97125">
          <w:rPr>
            <w:sz w:val="22"/>
            <w:szCs w:val="22"/>
          </w:rPr>
          <w:t>bioquímico</w:t>
        </w:r>
      </w:smartTag>
      <w:r w:rsidRPr="00D97125">
        <w:rPr>
          <w:sz w:val="22"/>
          <w:szCs w:val="22"/>
        </w:rPr>
        <w:t xml:space="preserve"> relacionado </w:t>
      </w:r>
      <w:smartTag w:uri="schemas-houaiss/mini" w:element="verbetes">
        <w:r w:rsidRPr="00D97125">
          <w:rPr>
            <w:sz w:val="22"/>
            <w:szCs w:val="22"/>
          </w:rPr>
          <w:t>com</w:t>
        </w:r>
      </w:smartTag>
      <w:r w:rsidRPr="00D97125">
        <w:rPr>
          <w:sz w:val="22"/>
          <w:szCs w:val="22"/>
        </w:rPr>
        <w:t xml:space="preserve"> o </w:t>
      </w:r>
      <w:smartTag w:uri="schemas-houaiss/mini" w:element="verbetes">
        <w:r w:rsidRPr="00D97125">
          <w:rPr>
            <w:sz w:val="22"/>
            <w:szCs w:val="22"/>
          </w:rPr>
          <w:t>estado</w:t>
        </w:r>
      </w:smartTag>
      <w:r w:rsidRPr="00D97125">
        <w:rPr>
          <w:sz w:val="22"/>
          <w:szCs w:val="22"/>
        </w:rPr>
        <w:t xml:space="preserve"> nutricional</w:t>
      </w:r>
    </w:p>
    <w:p w14:paraId="478276DD" w14:textId="77777777" w:rsidR="00321A21" w:rsidRPr="00D97125" w:rsidRDefault="002E03FE" w:rsidP="00321A21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Seminários </w:t>
      </w:r>
      <w:r w:rsidR="007A2107" w:rsidRPr="00D97125">
        <w:rPr>
          <w:sz w:val="22"/>
          <w:szCs w:val="22"/>
        </w:rPr>
        <w:t>3</w:t>
      </w:r>
      <w:r w:rsidRPr="00D97125">
        <w:rPr>
          <w:sz w:val="22"/>
          <w:szCs w:val="22"/>
        </w:rPr>
        <w:t>: Nutrição em produção de refeições e comportamento alimentar</w:t>
      </w:r>
    </w:p>
    <w:p w14:paraId="7316DA18" w14:textId="77777777" w:rsidR="00321A21" w:rsidRPr="00D97125" w:rsidRDefault="00321A21" w:rsidP="00321A21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>.</w:t>
      </w:r>
    </w:p>
    <w:p w14:paraId="4EB9B471" w14:textId="77777777" w:rsidR="00124CCA" w:rsidRPr="00D97125" w:rsidRDefault="00124CCA" w:rsidP="00124CCA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 xml:space="preserve">III - </w:t>
      </w:r>
      <w:smartTag w:uri="schemas-houaiss/mini" w:element="verbetes">
        <w:r w:rsidRPr="00D97125">
          <w:rPr>
            <w:b/>
            <w:sz w:val="22"/>
            <w:szCs w:val="22"/>
          </w:rPr>
          <w:t>OBJETIVO</w:t>
        </w:r>
      </w:smartTag>
      <w:r w:rsidRPr="00D97125">
        <w:rPr>
          <w:b/>
          <w:sz w:val="22"/>
          <w:szCs w:val="22"/>
        </w:rPr>
        <w:t xml:space="preserve"> </w:t>
      </w:r>
    </w:p>
    <w:p w14:paraId="13596C12" w14:textId="77777777" w:rsidR="00265BB1" w:rsidRPr="00D97125" w:rsidRDefault="00265BB1" w:rsidP="00124CCA">
      <w:pPr>
        <w:jc w:val="both"/>
        <w:rPr>
          <w:b/>
          <w:sz w:val="22"/>
          <w:szCs w:val="22"/>
        </w:rPr>
      </w:pPr>
    </w:p>
    <w:p w14:paraId="79536AB1" w14:textId="1486D5C0" w:rsidR="00D97125" w:rsidRDefault="00124CCA" w:rsidP="00D97125">
      <w:pPr>
        <w:jc w:val="both"/>
        <w:rPr>
          <w:sz w:val="22"/>
          <w:szCs w:val="22"/>
        </w:rPr>
      </w:pPr>
      <w:smartTag w:uri="schemas-houaiss/acao" w:element="hm">
        <w:r w:rsidRPr="00D97125">
          <w:rPr>
            <w:sz w:val="22"/>
            <w:szCs w:val="22"/>
          </w:rPr>
          <w:t>Proporcionar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iscussões</w:t>
        </w:r>
      </w:smartTag>
      <w:r w:rsidRPr="00D97125">
        <w:rPr>
          <w:sz w:val="22"/>
          <w:szCs w:val="22"/>
        </w:rPr>
        <w:t xml:space="preserve"> orientadas oportunizando a </w:t>
      </w:r>
      <w:smartTag w:uri="schemas-houaiss/mini" w:element="verbetes">
        <w:r w:rsidRPr="00D97125">
          <w:rPr>
            <w:sz w:val="22"/>
            <w:szCs w:val="22"/>
          </w:rPr>
          <w:t>reflex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estrutura</w:t>
        </w:r>
      </w:smartTag>
      <w:r w:rsidRPr="00D97125">
        <w:rPr>
          <w:sz w:val="22"/>
          <w:szCs w:val="22"/>
        </w:rPr>
        <w:t xml:space="preserve"> do referencial </w:t>
      </w:r>
      <w:smartTag w:uri="schemas-houaiss/mini" w:element="verbetes">
        <w:r w:rsidRPr="00D97125">
          <w:rPr>
            <w:sz w:val="22"/>
            <w:szCs w:val="22"/>
          </w:rPr>
          <w:t>teórico</w:t>
        </w:r>
      </w:smartTag>
      <w:r w:rsidRPr="00D97125">
        <w:rPr>
          <w:sz w:val="22"/>
          <w:szCs w:val="22"/>
        </w:rPr>
        <w:t xml:space="preserve"> e metodológico dos </w:t>
      </w:r>
      <w:smartTag w:uri="schemas-houaiss/mini" w:element="verbetes">
        <w:r w:rsidRPr="00D97125">
          <w:rPr>
            <w:sz w:val="22"/>
            <w:szCs w:val="22"/>
          </w:rPr>
          <w:t>trabalho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individuais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dissertação</w:t>
        </w:r>
      </w:smartTag>
      <w:r w:rsidRPr="00D97125">
        <w:rPr>
          <w:sz w:val="22"/>
          <w:szCs w:val="22"/>
        </w:rPr>
        <w:t>.</w:t>
      </w:r>
      <w:r w:rsidR="00D97125">
        <w:rPr>
          <w:sz w:val="22"/>
          <w:szCs w:val="22"/>
        </w:rPr>
        <w:br w:type="page"/>
      </w:r>
    </w:p>
    <w:p w14:paraId="379490ED" w14:textId="59FC3EE7" w:rsidR="00124CCA" w:rsidRDefault="00E33051" w:rsidP="00213C92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lastRenderedPageBreak/>
        <w:t>I</w:t>
      </w:r>
      <w:r w:rsidR="00124CCA" w:rsidRPr="00D97125">
        <w:rPr>
          <w:b/>
          <w:sz w:val="22"/>
          <w:szCs w:val="22"/>
        </w:rPr>
        <w:t xml:space="preserve">V - </w:t>
      </w:r>
      <w:smartTag w:uri="schemas-houaiss/mini" w:element="verbetes">
        <w:r w:rsidR="00124CCA" w:rsidRPr="00D97125">
          <w:rPr>
            <w:b/>
            <w:sz w:val="22"/>
            <w:szCs w:val="22"/>
          </w:rPr>
          <w:t>CONTEÚDO</w:t>
        </w:r>
      </w:smartTag>
      <w:r w:rsidR="00124CCA" w:rsidRPr="00D97125">
        <w:rPr>
          <w:b/>
          <w:sz w:val="22"/>
          <w:szCs w:val="22"/>
        </w:rPr>
        <w:t xml:space="preserve"> PROGRAMÁTICO E CRONOGRAMA</w:t>
      </w:r>
    </w:p>
    <w:p w14:paraId="3D05FF8E" w14:textId="2A29CA0C" w:rsidR="00AA570C" w:rsidRDefault="00AA570C" w:rsidP="00213C92">
      <w:pPr>
        <w:jc w:val="both"/>
        <w:rPr>
          <w:b/>
          <w:sz w:val="22"/>
          <w:szCs w:val="22"/>
        </w:rPr>
      </w:pPr>
    </w:p>
    <w:p w14:paraId="2038F193" w14:textId="43984541" w:rsidR="00AA570C" w:rsidRDefault="00AA570C" w:rsidP="00213C92">
      <w:pPr>
        <w:jc w:val="both"/>
        <w:rPr>
          <w:b/>
          <w:sz w:val="22"/>
          <w:szCs w:val="22"/>
        </w:rPr>
      </w:pPr>
    </w:p>
    <w:p w14:paraId="43A5B8F0" w14:textId="77777777" w:rsidR="00AA570C" w:rsidRPr="00D97125" w:rsidRDefault="00AA570C" w:rsidP="00213C92">
      <w:pPr>
        <w:jc w:val="both"/>
        <w:rPr>
          <w:b/>
          <w:sz w:val="22"/>
          <w:szCs w:val="22"/>
        </w:rPr>
      </w:pPr>
    </w:p>
    <w:p w14:paraId="234E34A9" w14:textId="4F516189" w:rsidR="006E6800" w:rsidRPr="00D97125" w:rsidRDefault="006E6800" w:rsidP="00213C92">
      <w:pPr>
        <w:jc w:val="both"/>
        <w:rPr>
          <w:b/>
          <w:sz w:val="22"/>
          <w:szCs w:val="22"/>
        </w:rPr>
      </w:pPr>
    </w:p>
    <w:p w14:paraId="1B1F1318" w14:textId="77777777" w:rsidR="00213C92" w:rsidRPr="00D97125" w:rsidRDefault="00213C92" w:rsidP="00213C92">
      <w:pPr>
        <w:rPr>
          <w:sz w:val="22"/>
          <w:szCs w:val="2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916"/>
      </w:tblGrid>
      <w:tr w:rsidR="00D97125" w:rsidRPr="00D97125" w14:paraId="0CC3D93D" w14:textId="77777777" w:rsidTr="002C36B0">
        <w:trPr>
          <w:trHeight w:val="264"/>
          <w:jc w:val="center"/>
        </w:trPr>
        <w:tc>
          <w:tcPr>
            <w:tcW w:w="2552" w:type="dxa"/>
          </w:tcPr>
          <w:p w14:paraId="52417F25" w14:textId="68E63DA6" w:rsidR="00BA5021" w:rsidRPr="00D97125" w:rsidRDefault="00BA5021" w:rsidP="00213C9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/Data</w:t>
            </w:r>
          </w:p>
        </w:tc>
        <w:tc>
          <w:tcPr>
            <w:tcW w:w="5812" w:type="dxa"/>
          </w:tcPr>
          <w:p w14:paraId="35B79971" w14:textId="1E2B6E25" w:rsidR="00BA5021" w:rsidRPr="00D97125" w:rsidRDefault="00BA5021" w:rsidP="00213C9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Módulo e Conteúdo</w:t>
            </w:r>
          </w:p>
        </w:tc>
        <w:tc>
          <w:tcPr>
            <w:tcW w:w="1916" w:type="dxa"/>
          </w:tcPr>
          <w:p w14:paraId="5F864636" w14:textId="2556109A" w:rsidR="00BA5021" w:rsidRPr="00D97125" w:rsidRDefault="00BA5021" w:rsidP="00213C9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Professores </w:t>
            </w:r>
          </w:p>
        </w:tc>
      </w:tr>
      <w:tr w:rsidR="00D97125" w:rsidRPr="00D97125" w14:paraId="6DE03B48" w14:textId="77777777" w:rsidTr="002C36B0">
        <w:trPr>
          <w:trHeight w:val="1890"/>
          <w:jc w:val="center"/>
        </w:trPr>
        <w:tc>
          <w:tcPr>
            <w:tcW w:w="2552" w:type="dxa"/>
          </w:tcPr>
          <w:p w14:paraId="29EC1E18" w14:textId="77777777" w:rsidR="00BA5021" w:rsidRPr="00D97125" w:rsidRDefault="00BA5021" w:rsidP="00414AF2">
            <w:pPr>
              <w:jc w:val="both"/>
              <w:rPr>
                <w:sz w:val="22"/>
                <w:szCs w:val="22"/>
              </w:rPr>
            </w:pPr>
          </w:p>
          <w:p w14:paraId="5BAF37AB" w14:textId="7B63FAD2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:</w:t>
            </w:r>
          </w:p>
          <w:p w14:paraId="5071BAA6" w14:textId="608B8603" w:rsidR="00BA5021" w:rsidRPr="00D97125" w:rsidRDefault="00BA5021" w:rsidP="00560618">
            <w:pPr>
              <w:jc w:val="center"/>
              <w:rPr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0</w:t>
            </w:r>
            <w:r w:rsidR="00560618">
              <w:rPr>
                <w:b/>
                <w:bCs/>
                <w:sz w:val="22"/>
                <w:szCs w:val="22"/>
              </w:rPr>
              <w:t>5</w:t>
            </w:r>
            <w:r w:rsidRPr="00D97125">
              <w:rPr>
                <w:b/>
                <w:bCs/>
                <w:sz w:val="22"/>
                <w:szCs w:val="22"/>
              </w:rPr>
              <w:t>/03/202</w:t>
            </w:r>
            <w:r w:rsidR="00560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3A77F04A" w14:textId="77777777" w:rsidR="00BA66C2" w:rsidRDefault="00BA66C2" w:rsidP="0037151F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001DA67E" w14:textId="55690F2C" w:rsidR="00BA5021" w:rsidRPr="00D97125" w:rsidRDefault="00BA5021" w:rsidP="0037151F">
            <w:pPr>
              <w:jc w:val="both"/>
              <w:outlineLvl w:val="0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1) Apresentação do Plano de Ensino; </w:t>
            </w:r>
          </w:p>
          <w:p w14:paraId="030C10D5" w14:textId="77777777" w:rsidR="00BA5021" w:rsidRPr="00D97125" w:rsidRDefault="00BA5021" w:rsidP="00BF015F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2A0EA9C9" w14:textId="6BE1AF37" w:rsidR="00BA5021" w:rsidRPr="00D97125" w:rsidRDefault="00BA5021" w:rsidP="0037151F">
            <w:pPr>
              <w:jc w:val="both"/>
              <w:outlineLvl w:val="0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2) Organização dos seminários; </w:t>
            </w:r>
          </w:p>
          <w:p w14:paraId="60CF1779" w14:textId="77777777" w:rsidR="00BA5021" w:rsidRPr="00F9551D" w:rsidRDefault="00BA5021" w:rsidP="00BF015F">
            <w:pPr>
              <w:jc w:val="both"/>
              <w:outlineLvl w:val="0"/>
              <w:rPr>
                <w:szCs w:val="22"/>
              </w:rPr>
            </w:pPr>
          </w:p>
          <w:p w14:paraId="095A6A55" w14:textId="77777777" w:rsidR="00AA570C" w:rsidRDefault="00BA5021" w:rsidP="00BA66C2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3</w:t>
            </w:r>
            <w:proofErr w:type="gramEnd"/>
            <w:r w:rsidRPr="00D97125">
              <w:rPr>
                <w:sz w:val="22"/>
                <w:szCs w:val="22"/>
              </w:rPr>
              <w:t xml:space="preserve">) </w:t>
            </w:r>
            <w:r w:rsidR="00CA5FD9" w:rsidRPr="00D97125">
              <w:rPr>
                <w:sz w:val="22"/>
                <w:szCs w:val="22"/>
              </w:rPr>
              <w:t xml:space="preserve">Apresentação e </w:t>
            </w:r>
            <w:r w:rsidRPr="00D97125">
              <w:rPr>
                <w:sz w:val="22"/>
                <w:szCs w:val="22"/>
              </w:rPr>
              <w:t>Discussão sobre a estrutura do projeto para o Exame de qualificação</w:t>
            </w:r>
            <w:r w:rsidR="00682907" w:rsidRPr="00D97125">
              <w:rPr>
                <w:sz w:val="22"/>
                <w:szCs w:val="22"/>
              </w:rPr>
              <w:t xml:space="preserve"> e </w:t>
            </w:r>
            <w:r w:rsidR="00DD5F42" w:rsidRPr="00D97125">
              <w:rPr>
                <w:sz w:val="22"/>
                <w:szCs w:val="22"/>
              </w:rPr>
              <w:t>procedimentos para o exame de qualificação.</w:t>
            </w:r>
          </w:p>
          <w:p w14:paraId="7D2AA1B2" w14:textId="77777777" w:rsidR="00F9551D" w:rsidRPr="00F9551D" w:rsidRDefault="00F9551D" w:rsidP="00BA66C2">
            <w:pPr>
              <w:jc w:val="both"/>
              <w:outlineLvl w:val="0"/>
              <w:rPr>
                <w:sz w:val="12"/>
                <w:szCs w:val="22"/>
              </w:rPr>
            </w:pPr>
          </w:p>
          <w:p w14:paraId="361242B4" w14:textId="04ABFD6A" w:rsidR="00F9551D" w:rsidRPr="00D97125" w:rsidRDefault="00F9551D" w:rsidP="00BA66C2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) Orientações para apresentações públicas</w:t>
            </w:r>
          </w:p>
        </w:tc>
        <w:tc>
          <w:tcPr>
            <w:tcW w:w="1916" w:type="dxa"/>
          </w:tcPr>
          <w:p w14:paraId="448F1B75" w14:textId="77777777" w:rsidR="00BA5021" w:rsidRPr="00D97125" w:rsidRDefault="00BA5021" w:rsidP="00C35B59">
            <w:pPr>
              <w:jc w:val="center"/>
              <w:rPr>
                <w:sz w:val="22"/>
                <w:szCs w:val="22"/>
              </w:rPr>
            </w:pPr>
          </w:p>
          <w:p w14:paraId="354AF10A" w14:textId="77B7D29F" w:rsidR="00BA5021" w:rsidRPr="00D97125" w:rsidRDefault="00607EAA" w:rsidP="00607EAA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tividade Conjunta</w:t>
            </w:r>
          </w:p>
          <w:p w14:paraId="7595C968" w14:textId="50C95245" w:rsidR="00BA5021" w:rsidRPr="00D97125" w:rsidRDefault="00BA5B84" w:rsidP="00BA66C2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(SPM I e II)</w:t>
            </w:r>
          </w:p>
        </w:tc>
      </w:tr>
      <w:tr w:rsidR="00D97125" w:rsidRPr="00D97125" w14:paraId="25D687C4" w14:textId="77777777" w:rsidTr="002C36B0">
        <w:trPr>
          <w:trHeight w:val="3532"/>
          <w:jc w:val="center"/>
        </w:trPr>
        <w:tc>
          <w:tcPr>
            <w:tcW w:w="2552" w:type="dxa"/>
          </w:tcPr>
          <w:p w14:paraId="6B37A1DE" w14:textId="77777777" w:rsidR="00BA5021" w:rsidRPr="00D97125" w:rsidRDefault="00BA5021" w:rsidP="009D3B3F">
            <w:pPr>
              <w:rPr>
                <w:sz w:val="22"/>
                <w:szCs w:val="22"/>
              </w:rPr>
            </w:pPr>
          </w:p>
          <w:p w14:paraId="6571A3EC" w14:textId="731F8545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2:</w:t>
            </w:r>
          </w:p>
          <w:p w14:paraId="7C9DAB6E" w14:textId="7B464B2C" w:rsidR="00BA5021" w:rsidRPr="00D97125" w:rsidRDefault="00BA5021" w:rsidP="00BD18CF">
            <w:pPr>
              <w:jc w:val="center"/>
              <w:rPr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1</w:t>
            </w:r>
            <w:r w:rsidR="00560618">
              <w:rPr>
                <w:b/>
                <w:bCs/>
                <w:sz w:val="22"/>
                <w:szCs w:val="22"/>
              </w:rPr>
              <w:t>2</w:t>
            </w:r>
            <w:r w:rsidR="00BD18CF">
              <w:rPr>
                <w:b/>
                <w:bCs/>
                <w:sz w:val="22"/>
                <w:szCs w:val="22"/>
              </w:rPr>
              <w:t>/</w:t>
            </w:r>
            <w:r w:rsidRPr="00D97125">
              <w:rPr>
                <w:b/>
                <w:bCs/>
                <w:sz w:val="22"/>
                <w:szCs w:val="22"/>
              </w:rPr>
              <w:t>03</w:t>
            </w:r>
            <w:r w:rsidR="00BD18CF">
              <w:rPr>
                <w:b/>
                <w:bCs/>
                <w:sz w:val="22"/>
                <w:szCs w:val="22"/>
              </w:rPr>
              <w:t>/</w:t>
            </w:r>
            <w:r w:rsidRPr="00D97125">
              <w:rPr>
                <w:b/>
                <w:bCs/>
                <w:sz w:val="22"/>
                <w:szCs w:val="22"/>
              </w:rPr>
              <w:t>202</w:t>
            </w:r>
            <w:r w:rsidR="00560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FEAFFED" w14:textId="77777777" w:rsidR="00BA66C2" w:rsidRDefault="00BA66C2" w:rsidP="002C36B0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</w:p>
          <w:p w14:paraId="66E6E7AF" w14:textId="5CCDD82C" w:rsidR="00BA5021" w:rsidRPr="00D97125" w:rsidRDefault="002C36B0" w:rsidP="002C36B0">
            <w:pPr>
              <w:pStyle w:val="PargrafodaLista"/>
              <w:ind w:left="0"/>
              <w:jc w:val="both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1) </w:t>
            </w:r>
            <w:r w:rsidR="00BA5021" w:rsidRPr="00D97125">
              <w:rPr>
                <w:sz w:val="22"/>
                <w:szCs w:val="22"/>
              </w:rPr>
              <w:t>Questão de pesquisa</w:t>
            </w:r>
          </w:p>
          <w:p w14:paraId="3B293B3A" w14:textId="77777777" w:rsidR="00BA5021" w:rsidRPr="00D97125" w:rsidRDefault="00BA5021" w:rsidP="00BA5021">
            <w:pPr>
              <w:jc w:val="both"/>
              <w:rPr>
                <w:sz w:val="22"/>
                <w:szCs w:val="22"/>
              </w:rPr>
            </w:pPr>
          </w:p>
          <w:p w14:paraId="6D9FAB93" w14:textId="3DB34B8A" w:rsidR="00BA5021" w:rsidRPr="00D97125" w:rsidRDefault="00BA5021" w:rsidP="00BA5021">
            <w:pPr>
              <w:jc w:val="both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2) Sumário comentado </w:t>
            </w:r>
          </w:p>
          <w:p w14:paraId="71C12F71" w14:textId="77777777" w:rsidR="00BA5021" w:rsidRPr="00D97125" w:rsidRDefault="00BA5021" w:rsidP="006E6800">
            <w:pPr>
              <w:jc w:val="both"/>
              <w:rPr>
                <w:sz w:val="22"/>
                <w:szCs w:val="22"/>
              </w:rPr>
            </w:pPr>
          </w:p>
          <w:p w14:paraId="1B45FB4A" w14:textId="77777777" w:rsidR="00BA5021" w:rsidRPr="00D97125" w:rsidRDefault="00BA5021" w:rsidP="006E6800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Trabalho individual de estruturação da questão de pesquisa e sumário comentado. </w:t>
            </w:r>
          </w:p>
          <w:p w14:paraId="66C5F576" w14:textId="77777777" w:rsidR="00BA5021" w:rsidRPr="00D97125" w:rsidRDefault="00BA5021" w:rsidP="006E6800">
            <w:pPr>
              <w:jc w:val="both"/>
              <w:rPr>
                <w:i/>
                <w:sz w:val="22"/>
                <w:szCs w:val="22"/>
              </w:rPr>
            </w:pPr>
          </w:p>
          <w:p w14:paraId="536696D1" w14:textId="79A2840B" w:rsidR="00BA5021" w:rsidRPr="00D97125" w:rsidRDefault="00BA5021" w:rsidP="006E6800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deverá descrever a estruturação da questão de pesquisa e sumário comentado em documento </w:t>
            </w:r>
            <w:proofErr w:type="spellStart"/>
            <w:proofErr w:type="gramStart"/>
            <w:r w:rsidRPr="00D97125">
              <w:rPr>
                <w:i/>
                <w:sz w:val="22"/>
                <w:szCs w:val="22"/>
              </w:rPr>
              <w:t>word</w:t>
            </w:r>
            <w:proofErr w:type="spellEnd"/>
            <w:proofErr w:type="gramEnd"/>
            <w:r w:rsidRPr="00D97125">
              <w:rPr>
                <w:i/>
                <w:sz w:val="22"/>
                <w:szCs w:val="22"/>
              </w:rPr>
              <w:t xml:space="preserve"> ou </w:t>
            </w:r>
            <w:proofErr w:type="spellStart"/>
            <w:r w:rsidRPr="00D97125">
              <w:rPr>
                <w:i/>
                <w:sz w:val="22"/>
                <w:szCs w:val="22"/>
              </w:rPr>
              <w:t>pdf</w:t>
            </w:r>
            <w:proofErr w:type="spellEnd"/>
            <w:r w:rsidRPr="00D97125">
              <w:rPr>
                <w:i/>
                <w:sz w:val="22"/>
                <w:szCs w:val="22"/>
              </w:rPr>
              <w:t xml:space="preserve"> e postar no Moodle até o dia </w:t>
            </w:r>
            <w:r w:rsidR="00075656">
              <w:rPr>
                <w:i/>
                <w:sz w:val="22"/>
                <w:szCs w:val="22"/>
              </w:rPr>
              <w:t>14</w:t>
            </w:r>
            <w:r w:rsidRPr="00D97125">
              <w:rPr>
                <w:i/>
                <w:sz w:val="22"/>
                <w:szCs w:val="22"/>
              </w:rPr>
              <w:t>/0</w:t>
            </w:r>
            <w:r w:rsidR="008219CB" w:rsidRPr="00D97125">
              <w:rPr>
                <w:i/>
                <w:sz w:val="22"/>
                <w:szCs w:val="22"/>
              </w:rPr>
              <w:t>3</w:t>
            </w:r>
            <w:r w:rsidRPr="00D97125">
              <w:rPr>
                <w:i/>
                <w:sz w:val="22"/>
                <w:szCs w:val="22"/>
              </w:rPr>
              <w:t>/202</w:t>
            </w:r>
            <w:r w:rsidR="00560618">
              <w:rPr>
                <w:i/>
                <w:sz w:val="22"/>
                <w:szCs w:val="22"/>
              </w:rPr>
              <w:t>4</w:t>
            </w:r>
            <w:r w:rsidRPr="00D97125">
              <w:rPr>
                <w:i/>
                <w:sz w:val="22"/>
                <w:szCs w:val="22"/>
              </w:rPr>
              <w:t xml:space="preserve"> às 23h55min. </w:t>
            </w:r>
          </w:p>
          <w:p w14:paraId="21B4BFCC" w14:textId="77777777" w:rsidR="00BA5021" w:rsidRPr="00D97125" w:rsidRDefault="00BA5021" w:rsidP="006E6800">
            <w:pPr>
              <w:jc w:val="both"/>
              <w:rPr>
                <w:i/>
                <w:sz w:val="22"/>
                <w:szCs w:val="22"/>
              </w:rPr>
            </w:pPr>
          </w:p>
          <w:p w14:paraId="1F28017D" w14:textId="02F08511" w:rsidR="00BA66C2" w:rsidRDefault="00BA5021" w:rsidP="00BA66C2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também deverá avaliar o sumário comentado de um colega da mesma linha sorteado na primeira semana de aula e postar </w:t>
            </w:r>
            <w:r w:rsidR="00AF3DA8" w:rsidRPr="00D97125">
              <w:rPr>
                <w:i/>
                <w:sz w:val="22"/>
                <w:szCs w:val="22"/>
              </w:rPr>
              <w:t xml:space="preserve">o parecer </w:t>
            </w:r>
            <w:r w:rsidRPr="00D97125">
              <w:rPr>
                <w:i/>
                <w:sz w:val="22"/>
                <w:szCs w:val="22"/>
              </w:rPr>
              <w:t xml:space="preserve">no Moodle até o dia </w:t>
            </w:r>
            <w:r w:rsidR="00560618">
              <w:rPr>
                <w:i/>
                <w:sz w:val="22"/>
                <w:szCs w:val="22"/>
              </w:rPr>
              <w:t>19</w:t>
            </w:r>
            <w:r w:rsidRPr="00D97125">
              <w:rPr>
                <w:i/>
                <w:sz w:val="22"/>
                <w:szCs w:val="22"/>
              </w:rPr>
              <w:t>/0</w:t>
            </w:r>
            <w:r w:rsidR="00211BC1" w:rsidRPr="00D97125">
              <w:rPr>
                <w:i/>
                <w:sz w:val="22"/>
                <w:szCs w:val="22"/>
              </w:rPr>
              <w:t>3/202</w:t>
            </w:r>
            <w:r w:rsidR="00560618">
              <w:rPr>
                <w:i/>
                <w:sz w:val="22"/>
                <w:szCs w:val="22"/>
              </w:rPr>
              <w:t>4</w:t>
            </w:r>
            <w:r w:rsidRPr="00D97125">
              <w:rPr>
                <w:i/>
                <w:sz w:val="22"/>
                <w:szCs w:val="22"/>
              </w:rPr>
              <w:t xml:space="preserve"> às 13h30min</w:t>
            </w:r>
          </w:p>
          <w:p w14:paraId="47C69E4F" w14:textId="6FA16EE4" w:rsidR="00BA5021" w:rsidRPr="00D97125" w:rsidRDefault="00CD28B0" w:rsidP="00BA66C2">
            <w:pPr>
              <w:jc w:val="both"/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</w:tcPr>
          <w:p w14:paraId="2537954E" w14:textId="77777777" w:rsidR="00BA5021" w:rsidRPr="00D97125" w:rsidRDefault="00BA5021" w:rsidP="00213C92">
            <w:pPr>
              <w:rPr>
                <w:sz w:val="22"/>
                <w:szCs w:val="22"/>
              </w:rPr>
            </w:pPr>
          </w:p>
          <w:p w14:paraId="7B6C5A97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06DC4799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4BB36C0F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3D454D1F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26AC77A7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41770FE5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29B42693" w14:textId="7ECB8F3F" w:rsidR="00BA5021" w:rsidRPr="00D97125" w:rsidRDefault="009E657B" w:rsidP="00F76D10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-</w:t>
            </w:r>
          </w:p>
        </w:tc>
      </w:tr>
      <w:tr w:rsidR="00D97125" w:rsidRPr="00D97125" w14:paraId="17CE5A89" w14:textId="77777777" w:rsidTr="002C36B0">
        <w:trPr>
          <w:trHeight w:val="706"/>
          <w:jc w:val="center"/>
        </w:trPr>
        <w:tc>
          <w:tcPr>
            <w:tcW w:w="2552" w:type="dxa"/>
          </w:tcPr>
          <w:p w14:paraId="473C07BA" w14:textId="77777777" w:rsidR="00BA5021" w:rsidRPr="00D97125" w:rsidRDefault="00BA5021" w:rsidP="00C35B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0897B97" w14:textId="17A1F0C9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s 3:</w:t>
            </w:r>
          </w:p>
          <w:p w14:paraId="1AACDF88" w14:textId="0FFDF19A" w:rsidR="00BA5021" w:rsidRPr="00D97125" w:rsidRDefault="00BD18CF" w:rsidP="00371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BA5021" w:rsidRPr="00D97125">
              <w:rPr>
                <w:b/>
                <w:bCs/>
                <w:sz w:val="22"/>
                <w:szCs w:val="22"/>
              </w:rPr>
              <w:t>/03/202</w:t>
            </w:r>
            <w:r w:rsidR="00560618">
              <w:rPr>
                <w:b/>
                <w:bCs/>
                <w:sz w:val="22"/>
                <w:szCs w:val="22"/>
              </w:rPr>
              <w:t>4</w:t>
            </w:r>
          </w:p>
          <w:p w14:paraId="4E4F1AF0" w14:textId="09300D78" w:rsidR="00BA5021" w:rsidRPr="00D97125" w:rsidRDefault="00BA5021" w:rsidP="00371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149EB1B7" w14:textId="77777777" w:rsidR="00BA5021" w:rsidRPr="00D97125" w:rsidRDefault="00BA5021" w:rsidP="0096641F">
            <w:pPr>
              <w:rPr>
                <w:sz w:val="22"/>
                <w:szCs w:val="22"/>
              </w:rPr>
            </w:pPr>
          </w:p>
          <w:p w14:paraId="47535C5B" w14:textId="26332ACA" w:rsidR="00BA5021" w:rsidRPr="00D97125" w:rsidRDefault="002C36B0" w:rsidP="006E6800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1) </w:t>
            </w:r>
            <w:r w:rsidR="004210FD" w:rsidRPr="00D97125">
              <w:rPr>
                <w:sz w:val="22"/>
                <w:szCs w:val="22"/>
              </w:rPr>
              <w:t xml:space="preserve">Apresentação e discussão </w:t>
            </w:r>
            <w:r w:rsidR="00BA5021" w:rsidRPr="00D97125">
              <w:rPr>
                <w:sz w:val="22"/>
                <w:szCs w:val="22"/>
              </w:rPr>
              <w:t xml:space="preserve">da questão de pesquisa e sumário comentado por parte dos alunos e professores </w:t>
            </w:r>
          </w:p>
          <w:p w14:paraId="640AE2E7" w14:textId="77777777" w:rsidR="00BA5021" w:rsidRPr="00D97125" w:rsidRDefault="00BA5021" w:rsidP="006E6800">
            <w:pPr>
              <w:rPr>
                <w:sz w:val="22"/>
                <w:szCs w:val="22"/>
              </w:rPr>
            </w:pPr>
          </w:p>
          <w:p w14:paraId="3E6DAEF4" w14:textId="2B8616EA" w:rsidR="00BA5021" w:rsidRPr="00D97125" w:rsidRDefault="00BA5021" w:rsidP="006E680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sumário e questão: 5 minutos</w:t>
            </w:r>
          </w:p>
          <w:p w14:paraId="4BC944AD" w14:textId="40CE386D" w:rsidR="00BA5021" w:rsidRPr="00D97125" w:rsidRDefault="00BA5021" w:rsidP="006E6800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  <w:r w:rsidRPr="00D97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</w:tcPr>
          <w:p w14:paraId="556E467A" w14:textId="77777777" w:rsidR="00BA5021" w:rsidRPr="00D97125" w:rsidRDefault="00BA5021" w:rsidP="000C1E2E">
            <w:pPr>
              <w:jc w:val="center"/>
              <w:rPr>
                <w:sz w:val="22"/>
                <w:szCs w:val="22"/>
              </w:rPr>
            </w:pPr>
          </w:p>
          <w:p w14:paraId="4E4C5242" w14:textId="77777777" w:rsidR="00A26DB7" w:rsidRPr="00D97125" w:rsidRDefault="00A26DB7" w:rsidP="00A26DB7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Todos</w:t>
            </w:r>
          </w:p>
          <w:p w14:paraId="035C7260" w14:textId="4D0F74C0" w:rsidR="00BA5B84" w:rsidRPr="00D97125" w:rsidRDefault="00A0644D" w:rsidP="00A26DB7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tividade separada por linha de pesquisa. </w:t>
            </w:r>
          </w:p>
        </w:tc>
      </w:tr>
      <w:tr w:rsidR="00D97125" w:rsidRPr="00D97125" w14:paraId="0A5ECE0F" w14:textId="77777777" w:rsidTr="002C36B0">
        <w:trPr>
          <w:trHeight w:val="881"/>
          <w:jc w:val="center"/>
        </w:trPr>
        <w:tc>
          <w:tcPr>
            <w:tcW w:w="2552" w:type="dxa"/>
          </w:tcPr>
          <w:p w14:paraId="2FEEBD09" w14:textId="77777777" w:rsidR="00BA5021" w:rsidRPr="00BD18CF" w:rsidRDefault="00BA5021" w:rsidP="00F140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5ED50A" w14:textId="77777777" w:rsidR="002C36B0" w:rsidRPr="00BD18CF" w:rsidRDefault="00BA5021" w:rsidP="00BA22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18CF">
              <w:rPr>
                <w:b/>
                <w:bCs/>
                <w:sz w:val="22"/>
                <w:szCs w:val="22"/>
              </w:rPr>
              <w:t xml:space="preserve">Semana 4: </w:t>
            </w:r>
          </w:p>
          <w:p w14:paraId="24E6CCD2" w14:textId="0E7AB700" w:rsidR="00BA5021" w:rsidRPr="00BD18CF" w:rsidRDefault="00BD18CF" w:rsidP="00BD18CF">
            <w:pPr>
              <w:jc w:val="center"/>
              <w:rPr>
                <w:sz w:val="22"/>
                <w:szCs w:val="22"/>
              </w:rPr>
            </w:pPr>
            <w:r w:rsidRPr="00BD18CF">
              <w:rPr>
                <w:b/>
                <w:bCs/>
                <w:sz w:val="22"/>
                <w:szCs w:val="22"/>
              </w:rPr>
              <w:t>26/03/</w:t>
            </w:r>
            <w:r w:rsidR="00BA5021" w:rsidRPr="00BD18CF">
              <w:rPr>
                <w:b/>
                <w:bCs/>
                <w:sz w:val="22"/>
                <w:szCs w:val="22"/>
              </w:rPr>
              <w:t>202</w:t>
            </w:r>
            <w:r w:rsidRPr="00BD18C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3BCAFCF" w14:textId="44EFDA91" w:rsidR="00BA5021" w:rsidRPr="00BD18CF" w:rsidRDefault="00BA5021" w:rsidP="00C134CD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</w:p>
          <w:p w14:paraId="530B2A51" w14:textId="20D16653" w:rsidR="00BA5021" w:rsidRPr="00BD18CF" w:rsidRDefault="002C36B0" w:rsidP="002C36B0">
            <w:pPr>
              <w:jc w:val="both"/>
              <w:outlineLvl w:val="0"/>
              <w:rPr>
                <w:sz w:val="22"/>
                <w:szCs w:val="22"/>
              </w:rPr>
            </w:pPr>
            <w:r w:rsidRPr="00BD18CF">
              <w:rPr>
                <w:sz w:val="22"/>
                <w:szCs w:val="22"/>
              </w:rPr>
              <w:t xml:space="preserve">1) </w:t>
            </w:r>
            <w:r w:rsidR="00BA5021" w:rsidRPr="00BD18CF">
              <w:rPr>
                <w:sz w:val="22"/>
                <w:szCs w:val="22"/>
              </w:rPr>
              <w:t xml:space="preserve">Discutindo sobre as questões metodológicas </w:t>
            </w:r>
          </w:p>
          <w:p w14:paraId="4969C4A5" w14:textId="18357FCE" w:rsidR="00BA5021" w:rsidRPr="00BD18CF" w:rsidRDefault="00BA5021" w:rsidP="006E6800">
            <w:pPr>
              <w:jc w:val="both"/>
              <w:outlineLvl w:val="0"/>
              <w:rPr>
                <w:sz w:val="22"/>
                <w:szCs w:val="22"/>
              </w:rPr>
            </w:pPr>
            <w:r w:rsidRPr="00BD18CF">
              <w:rPr>
                <w:sz w:val="22"/>
                <w:szCs w:val="22"/>
              </w:rPr>
              <w:t>4ª Etapa: A construção do modelo de análise</w:t>
            </w:r>
          </w:p>
        </w:tc>
        <w:tc>
          <w:tcPr>
            <w:tcW w:w="1916" w:type="dxa"/>
          </w:tcPr>
          <w:p w14:paraId="45497009" w14:textId="663E0D15" w:rsidR="00BA5021" w:rsidRPr="00D97125" w:rsidRDefault="000B0FBD" w:rsidP="00F140D6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tividade </w:t>
            </w:r>
            <w:smartTag w:uri="schemas-houaiss/mini" w:element="verbetes">
              <w:r w:rsidRPr="00D97125">
                <w:rPr>
                  <w:sz w:val="22"/>
                  <w:szCs w:val="22"/>
                </w:rPr>
                <w:t>conjunta</w:t>
              </w:r>
            </w:smartTag>
            <w:r w:rsidRPr="00D97125">
              <w:rPr>
                <w:sz w:val="22"/>
                <w:szCs w:val="22"/>
              </w:rPr>
              <w:t xml:space="preserve"> (SPM I e II)</w:t>
            </w:r>
          </w:p>
          <w:p w14:paraId="1AD1717B" w14:textId="77777777" w:rsidR="000B0FBD" w:rsidRPr="00D97125" w:rsidRDefault="000B0FBD" w:rsidP="00F140D6">
            <w:pPr>
              <w:jc w:val="center"/>
              <w:rPr>
                <w:sz w:val="22"/>
                <w:szCs w:val="22"/>
              </w:rPr>
            </w:pPr>
          </w:p>
          <w:p w14:paraId="6F3E7B67" w14:textId="46383AA4" w:rsidR="00BA5021" w:rsidRPr="00D97125" w:rsidRDefault="00BA5021" w:rsidP="006E41CF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Profa. Ana Carolina Fernandes </w:t>
            </w:r>
          </w:p>
        </w:tc>
      </w:tr>
      <w:tr w:rsidR="00D97125" w:rsidRPr="00D97125" w14:paraId="4BF8068C" w14:textId="77777777" w:rsidTr="00075656">
        <w:trPr>
          <w:trHeight w:val="2117"/>
          <w:jc w:val="center"/>
        </w:trPr>
        <w:tc>
          <w:tcPr>
            <w:tcW w:w="2552" w:type="dxa"/>
          </w:tcPr>
          <w:p w14:paraId="13E4A6CF" w14:textId="77777777" w:rsidR="002C36B0" w:rsidRPr="00D97125" w:rsidRDefault="002C36B0" w:rsidP="004547F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1E2700" w14:textId="35247029" w:rsidR="00BA5021" w:rsidRPr="00D97125" w:rsidRDefault="00BA5021" w:rsidP="004547F9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Semana 5: </w:t>
            </w:r>
          </w:p>
          <w:p w14:paraId="10414D7F" w14:textId="0BD3FE90" w:rsidR="00BA5021" w:rsidRPr="00D97125" w:rsidRDefault="00BD18CF" w:rsidP="005606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  <w:r w:rsidR="00BA5021" w:rsidRPr="00D97125">
              <w:rPr>
                <w:b/>
                <w:bCs/>
                <w:sz w:val="22"/>
                <w:szCs w:val="22"/>
              </w:rPr>
              <w:t>/04/202</w:t>
            </w:r>
            <w:r w:rsidR="00560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75D6B9C4" w14:textId="77777777" w:rsidR="00AA570C" w:rsidRDefault="00AA570C" w:rsidP="002C36B0">
            <w:pPr>
              <w:pStyle w:val="PargrafodaLista"/>
              <w:ind w:left="0"/>
              <w:rPr>
                <w:sz w:val="22"/>
                <w:szCs w:val="22"/>
              </w:rPr>
            </w:pPr>
          </w:p>
          <w:p w14:paraId="7FCC6D86" w14:textId="416FB745" w:rsidR="00BA5021" w:rsidRPr="00D97125" w:rsidRDefault="002C36B0" w:rsidP="002C36B0">
            <w:pPr>
              <w:pStyle w:val="PargrafodaLista"/>
              <w:ind w:left="0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1) </w:t>
            </w:r>
            <w:r w:rsidR="00BA5021" w:rsidRPr="00D97125">
              <w:rPr>
                <w:sz w:val="22"/>
                <w:szCs w:val="22"/>
              </w:rPr>
              <w:t>Percurso metodológico do projeto de dissertação</w:t>
            </w:r>
          </w:p>
          <w:p w14:paraId="037AA3FD" w14:textId="77777777" w:rsidR="00BA5021" w:rsidRPr="00D97125" w:rsidRDefault="00BA5021" w:rsidP="006E6800">
            <w:pPr>
              <w:jc w:val="both"/>
              <w:rPr>
                <w:sz w:val="22"/>
                <w:szCs w:val="22"/>
              </w:rPr>
            </w:pPr>
          </w:p>
          <w:p w14:paraId="0E688DB9" w14:textId="77777777" w:rsidR="00BA5021" w:rsidRPr="00D97125" w:rsidRDefault="00BA5021" w:rsidP="006E680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Trabalho </w:t>
            </w:r>
            <w:smartTag w:uri="schemas-houaiss/mini" w:element="verbetes">
              <w:r w:rsidRPr="00D97125">
                <w:rPr>
                  <w:i/>
                  <w:sz w:val="22"/>
                  <w:szCs w:val="22"/>
                </w:rPr>
                <w:t>individual</w:t>
              </w:r>
            </w:smartTag>
            <w:r w:rsidRPr="00D97125">
              <w:rPr>
                <w:i/>
                <w:sz w:val="22"/>
                <w:szCs w:val="22"/>
              </w:rPr>
              <w:t xml:space="preserve"> de estruturação do percurso metodológico do projeto de dissertação.</w:t>
            </w:r>
          </w:p>
          <w:p w14:paraId="12F1C375" w14:textId="77777777" w:rsidR="00BA5021" w:rsidRPr="00D97125" w:rsidRDefault="00BA5021" w:rsidP="006E6800">
            <w:pPr>
              <w:jc w:val="both"/>
              <w:rPr>
                <w:i/>
                <w:sz w:val="22"/>
                <w:szCs w:val="22"/>
              </w:rPr>
            </w:pPr>
          </w:p>
          <w:p w14:paraId="545155B5" w14:textId="169B8D2E" w:rsidR="00BA5021" w:rsidRPr="00D97125" w:rsidRDefault="00BA5021" w:rsidP="00BA5021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3446BA3C" w14:textId="6C8BC71E" w:rsidR="00AA570C" w:rsidRPr="00D97125" w:rsidRDefault="00BA5021" w:rsidP="00075656">
            <w:pPr>
              <w:jc w:val="both"/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</w:tc>
        <w:tc>
          <w:tcPr>
            <w:tcW w:w="1916" w:type="dxa"/>
          </w:tcPr>
          <w:p w14:paraId="168F8446" w14:textId="77777777" w:rsidR="00F76D10" w:rsidRPr="00D97125" w:rsidRDefault="00F76D10" w:rsidP="009E657B">
            <w:pPr>
              <w:jc w:val="center"/>
              <w:rPr>
                <w:sz w:val="22"/>
                <w:szCs w:val="22"/>
              </w:rPr>
            </w:pPr>
          </w:p>
          <w:p w14:paraId="1AD229A1" w14:textId="77777777" w:rsidR="00F76D10" w:rsidRPr="00D97125" w:rsidRDefault="00F76D10" w:rsidP="009E657B">
            <w:pPr>
              <w:jc w:val="center"/>
              <w:rPr>
                <w:sz w:val="22"/>
                <w:szCs w:val="22"/>
              </w:rPr>
            </w:pPr>
          </w:p>
          <w:p w14:paraId="5EF86CA2" w14:textId="77777777" w:rsidR="00F76D10" w:rsidRPr="00D97125" w:rsidRDefault="00F76D10" w:rsidP="009E657B">
            <w:pPr>
              <w:jc w:val="center"/>
              <w:rPr>
                <w:sz w:val="22"/>
                <w:szCs w:val="22"/>
              </w:rPr>
            </w:pPr>
          </w:p>
          <w:p w14:paraId="18635303" w14:textId="583DB647" w:rsidR="00BA5021" w:rsidRPr="00D97125" w:rsidRDefault="002C36B0" w:rsidP="009E657B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-</w:t>
            </w:r>
          </w:p>
        </w:tc>
      </w:tr>
      <w:tr w:rsidR="00BD18CF" w:rsidRPr="00D97125" w14:paraId="18EA12C1" w14:textId="77777777" w:rsidTr="00075656">
        <w:trPr>
          <w:trHeight w:val="1982"/>
          <w:jc w:val="center"/>
        </w:trPr>
        <w:tc>
          <w:tcPr>
            <w:tcW w:w="2552" w:type="dxa"/>
          </w:tcPr>
          <w:p w14:paraId="699A8B1C" w14:textId="77777777" w:rsidR="00075656" w:rsidRDefault="00075656" w:rsidP="00BD18C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239A74" w14:textId="56857FE2" w:rsidR="00BD18CF" w:rsidRPr="00D97125" w:rsidRDefault="00075656" w:rsidP="00BD18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mana </w:t>
            </w:r>
            <w:proofErr w:type="gramStart"/>
            <w:r>
              <w:rPr>
                <w:b/>
                <w:bCs/>
                <w:sz w:val="22"/>
                <w:szCs w:val="22"/>
              </w:rPr>
              <w:t>6</w:t>
            </w:r>
            <w:proofErr w:type="gramEnd"/>
            <w:r w:rsidR="00BD18CF" w:rsidRPr="00D9712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8E88EC4" w14:textId="5A23B15C" w:rsidR="00BD18CF" w:rsidRPr="00D97125" w:rsidRDefault="00BD18CF" w:rsidP="00BD18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  <w:r w:rsidRPr="00D97125">
              <w:rPr>
                <w:b/>
                <w:bCs/>
                <w:sz w:val="22"/>
                <w:szCs w:val="22"/>
              </w:rPr>
              <w:t>/04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B91C93E" w14:textId="77777777" w:rsidR="00BD18CF" w:rsidRPr="00D97125" w:rsidRDefault="00BD18CF" w:rsidP="00BD18CF">
            <w:pPr>
              <w:pStyle w:val="PargrafodaLista"/>
              <w:ind w:left="0"/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1</w:t>
            </w:r>
            <w:proofErr w:type="gramEnd"/>
            <w:r w:rsidRPr="00D97125">
              <w:rPr>
                <w:sz w:val="22"/>
                <w:szCs w:val="22"/>
              </w:rPr>
              <w:t>) Percurso metodológico do projeto de dissertação</w:t>
            </w:r>
          </w:p>
          <w:p w14:paraId="32E2229F" w14:textId="77777777" w:rsidR="00BD18CF" w:rsidRPr="00D97125" w:rsidRDefault="00BD18CF" w:rsidP="00BD18CF">
            <w:pPr>
              <w:jc w:val="both"/>
              <w:rPr>
                <w:sz w:val="22"/>
                <w:szCs w:val="22"/>
              </w:rPr>
            </w:pPr>
          </w:p>
          <w:p w14:paraId="2856F219" w14:textId="77777777" w:rsidR="00BD18CF" w:rsidRPr="00D97125" w:rsidRDefault="00BD18CF" w:rsidP="00BD18CF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Trabalho </w:t>
            </w:r>
            <w:smartTag w:uri="schemas-houaiss/mini" w:element="verbetes">
              <w:r w:rsidRPr="00D97125">
                <w:rPr>
                  <w:i/>
                  <w:sz w:val="22"/>
                  <w:szCs w:val="22"/>
                </w:rPr>
                <w:t>individual</w:t>
              </w:r>
            </w:smartTag>
            <w:r w:rsidRPr="00D97125">
              <w:rPr>
                <w:i/>
                <w:sz w:val="22"/>
                <w:szCs w:val="22"/>
              </w:rPr>
              <w:t xml:space="preserve"> de estruturação do percurso metodológico do projeto de dissertação.</w:t>
            </w:r>
          </w:p>
          <w:p w14:paraId="2A9275BC" w14:textId="77777777" w:rsidR="00BD18CF" w:rsidRPr="00D97125" w:rsidRDefault="00BD18CF" w:rsidP="00BD18CF">
            <w:pPr>
              <w:jc w:val="both"/>
              <w:rPr>
                <w:i/>
                <w:sz w:val="22"/>
                <w:szCs w:val="22"/>
              </w:rPr>
            </w:pPr>
          </w:p>
          <w:p w14:paraId="013E79F6" w14:textId="77777777" w:rsidR="00BD18CF" w:rsidRPr="00D97125" w:rsidRDefault="00BD18CF" w:rsidP="00BD18CF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54D9761B" w14:textId="77777777" w:rsidR="00BD18CF" w:rsidRDefault="00BD18CF" w:rsidP="00BD18CF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  <w:p w14:paraId="4CB9D928" w14:textId="77777777" w:rsidR="00BD18CF" w:rsidRDefault="00BD18CF" w:rsidP="002C36B0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06F18958" w14:textId="77777777" w:rsidR="00075656" w:rsidRDefault="00075656" w:rsidP="009E657B">
            <w:pPr>
              <w:jc w:val="center"/>
              <w:rPr>
                <w:sz w:val="22"/>
                <w:szCs w:val="22"/>
              </w:rPr>
            </w:pPr>
          </w:p>
          <w:p w14:paraId="7B2EB70D" w14:textId="77777777" w:rsidR="00075656" w:rsidRDefault="00075656" w:rsidP="009E657B">
            <w:pPr>
              <w:jc w:val="center"/>
              <w:rPr>
                <w:sz w:val="22"/>
                <w:szCs w:val="22"/>
              </w:rPr>
            </w:pPr>
          </w:p>
          <w:p w14:paraId="4A3175DE" w14:textId="77777777" w:rsidR="00075656" w:rsidRDefault="00075656" w:rsidP="009E657B">
            <w:pPr>
              <w:jc w:val="center"/>
              <w:rPr>
                <w:sz w:val="22"/>
                <w:szCs w:val="22"/>
              </w:rPr>
            </w:pPr>
          </w:p>
          <w:p w14:paraId="6683A122" w14:textId="77777777" w:rsidR="00075656" w:rsidRDefault="00075656" w:rsidP="009E657B">
            <w:pPr>
              <w:jc w:val="center"/>
              <w:rPr>
                <w:sz w:val="22"/>
                <w:szCs w:val="22"/>
              </w:rPr>
            </w:pPr>
          </w:p>
          <w:p w14:paraId="10CCB936" w14:textId="4962AD2E" w:rsidR="00BD18CF" w:rsidRPr="00D97125" w:rsidRDefault="00075656" w:rsidP="009E6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D97125" w:rsidRPr="00D97125" w14:paraId="3529750C" w14:textId="77777777" w:rsidTr="00075656">
        <w:trPr>
          <w:trHeight w:val="1839"/>
          <w:jc w:val="center"/>
        </w:trPr>
        <w:tc>
          <w:tcPr>
            <w:tcW w:w="2552" w:type="dxa"/>
          </w:tcPr>
          <w:p w14:paraId="0F19D727" w14:textId="77777777" w:rsidR="00BA5021" w:rsidRPr="00D97125" w:rsidRDefault="00BA5021" w:rsidP="00F140D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7C22C8" w14:textId="2CC9B47A" w:rsidR="00BA5021" w:rsidRPr="00D97125" w:rsidRDefault="00BA5021" w:rsidP="00F140D6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Semana </w:t>
            </w:r>
            <w:proofErr w:type="gramStart"/>
            <w:r w:rsidR="00075656">
              <w:rPr>
                <w:b/>
                <w:bCs/>
                <w:sz w:val="22"/>
                <w:szCs w:val="22"/>
              </w:rPr>
              <w:t>7</w:t>
            </w:r>
            <w:proofErr w:type="gramEnd"/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7E0F6014" w14:textId="7F286754" w:rsidR="00BA5021" w:rsidRPr="00D97125" w:rsidRDefault="00560618" w:rsidP="00F140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BA5021" w:rsidRPr="00D97125">
              <w:rPr>
                <w:b/>
                <w:bCs/>
                <w:sz w:val="22"/>
                <w:szCs w:val="22"/>
              </w:rPr>
              <w:t>/04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B0FB4F3" w14:textId="77777777" w:rsidR="00BA5021" w:rsidRPr="00D97125" w:rsidRDefault="00BA5021" w:rsidP="004547F9">
            <w:pPr>
              <w:rPr>
                <w:sz w:val="22"/>
                <w:szCs w:val="22"/>
              </w:rPr>
            </w:pPr>
          </w:p>
          <w:p w14:paraId="2B92B3CB" w14:textId="232B9015" w:rsidR="00BA5021" w:rsidRPr="00D97125" w:rsidRDefault="00BA5021" w:rsidP="004547F9">
            <w:pPr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1</w:t>
            </w:r>
            <w:proofErr w:type="gramEnd"/>
            <w:r w:rsidRPr="00D97125">
              <w:rPr>
                <w:sz w:val="22"/>
                <w:szCs w:val="22"/>
              </w:rPr>
              <w:t>) Percurso metodológico do projeto de dissertação (continuação)</w:t>
            </w:r>
          </w:p>
          <w:p w14:paraId="36084D7C" w14:textId="77777777" w:rsidR="00BA5021" w:rsidRPr="00BA66C2" w:rsidRDefault="00BA5021" w:rsidP="004547F9">
            <w:pPr>
              <w:jc w:val="both"/>
              <w:rPr>
                <w:sz w:val="10"/>
                <w:szCs w:val="10"/>
              </w:rPr>
            </w:pPr>
          </w:p>
          <w:p w14:paraId="4B1627AB" w14:textId="77777777" w:rsidR="00075656" w:rsidRDefault="00075656" w:rsidP="00075656">
            <w:pPr>
              <w:rPr>
                <w:i/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presentação e discussão </w:t>
            </w:r>
            <w:r w:rsidRPr="00D97125">
              <w:rPr>
                <w:i/>
                <w:sz w:val="22"/>
                <w:szCs w:val="22"/>
              </w:rPr>
              <w:t>do percurso metodológico do projeto de dissertação por parte dos alunos e professores</w:t>
            </w:r>
          </w:p>
          <w:p w14:paraId="785284F1" w14:textId="77777777" w:rsidR="00D46C82" w:rsidRDefault="00D46C82" w:rsidP="00D46C82">
            <w:pPr>
              <w:jc w:val="both"/>
              <w:rPr>
                <w:i/>
                <w:sz w:val="22"/>
                <w:szCs w:val="22"/>
              </w:rPr>
            </w:pPr>
          </w:p>
          <w:p w14:paraId="3E977924" w14:textId="77777777" w:rsidR="00D46C82" w:rsidRPr="00D97125" w:rsidRDefault="00D46C82" w:rsidP="00D46C82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deverá elaborar uma apresentação do percurso metodológico e postar no </w:t>
            </w:r>
            <w:proofErr w:type="spellStart"/>
            <w:r w:rsidRPr="00D97125">
              <w:rPr>
                <w:i/>
                <w:sz w:val="22"/>
                <w:szCs w:val="22"/>
              </w:rPr>
              <w:t>Moodle</w:t>
            </w:r>
            <w:proofErr w:type="spellEnd"/>
            <w:r w:rsidRPr="00D97125">
              <w:rPr>
                <w:i/>
                <w:sz w:val="22"/>
                <w:szCs w:val="22"/>
              </w:rPr>
              <w:t xml:space="preserve"> até o dia 1</w:t>
            </w:r>
            <w:r>
              <w:rPr>
                <w:i/>
                <w:sz w:val="22"/>
                <w:szCs w:val="22"/>
              </w:rPr>
              <w:t>8</w:t>
            </w:r>
            <w:r w:rsidRPr="00D97125">
              <w:rPr>
                <w:i/>
                <w:sz w:val="22"/>
                <w:szCs w:val="22"/>
              </w:rPr>
              <w:t>/04/202</w:t>
            </w:r>
            <w:r>
              <w:rPr>
                <w:i/>
                <w:sz w:val="22"/>
                <w:szCs w:val="22"/>
              </w:rPr>
              <w:t>4</w:t>
            </w:r>
            <w:r w:rsidRPr="00D97125">
              <w:rPr>
                <w:i/>
                <w:sz w:val="22"/>
                <w:szCs w:val="22"/>
              </w:rPr>
              <w:t xml:space="preserve"> às 23h55min. </w:t>
            </w:r>
          </w:p>
          <w:p w14:paraId="540F2AA0" w14:textId="77777777" w:rsidR="00D46C82" w:rsidRPr="00BA66C2" w:rsidRDefault="00D46C82" w:rsidP="00D46C82">
            <w:pPr>
              <w:jc w:val="both"/>
              <w:rPr>
                <w:i/>
                <w:sz w:val="14"/>
                <w:szCs w:val="14"/>
              </w:rPr>
            </w:pPr>
          </w:p>
          <w:p w14:paraId="64E32014" w14:textId="77777777" w:rsidR="00D46C82" w:rsidRPr="00D97125" w:rsidRDefault="00D46C82" w:rsidP="00D46C82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também deverá avaliar o percurso metodológico de um colega da mesma linha e postar até </w:t>
            </w:r>
            <w:r>
              <w:rPr>
                <w:i/>
                <w:sz w:val="22"/>
                <w:szCs w:val="22"/>
              </w:rPr>
              <w:t>23</w:t>
            </w:r>
            <w:r w:rsidRPr="00D97125">
              <w:rPr>
                <w:i/>
                <w:sz w:val="22"/>
                <w:szCs w:val="22"/>
              </w:rPr>
              <w:t>/04</w:t>
            </w:r>
            <w:r>
              <w:rPr>
                <w:i/>
                <w:sz w:val="22"/>
                <w:szCs w:val="22"/>
              </w:rPr>
              <w:t>/2024</w:t>
            </w:r>
            <w:r w:rsidRPr="00D97125">
              <w:rPr>
                <w:i/>
                <w:sz w:val="22"/>
                <w:szCs w:val="22"/>
              </w:rPr>
              <w:t xml:space="preserve"> às 13h30min (</w:t>
            </w:r>
            <w:r w:rsidRPr="00075656">
              <w:rPr>
                <w:i/>
                <w:sz w:val="22"/>
                <w:szCs w:val="22"/>
              </w:rPr>
              <w:t xml:space="preserve">segundo o </w:t>
            </w:r>
            <w:proofErr w:type="spellStart"/>
            <w:r w:rsidRPr="00075656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075656">
              <w:rPr>
                <w:i/>
                <w:iCs/>
                <w:sz w:val="22"/>
                <w:szCs w:val="22"/>
              </w:rPr>
              <w:t xml:space="preserve"> anexo</w:t>
            </w:r>
            <w:r w:rsidRPr="00075656">
              <w:rPr>
                <w:i/>
                <w:sz w:val="22"/>
                <w:szCs w:val="22"/>
              </w:rPr>
              <w:t>)</w:t>
            </w:r>
          </w:p>
          <w:p w14:paraId="763DDEC1" w14:textId="77777777" w:rsidR="00D46C82" w:rsidRPr="00D97125" w:rsidRDefault="00D46C82" w:rsidP="00075656">
            <w:pPr>
              <w:rPr>
                <w:i/>
                <w:sz w:val="22"/>
                <w:szCs w:val="22"/>
              </w:rPr>
            </w:pPr>
          </w:p>
          <w:p w14:paraId="465293A6" w14:textId="77777777" w:rsidR="00075656" w:rsidRDefault="00075656" w:rsidP="004547F9">
            <w:pPr>
              <w:rPr>
                <w:i/>
                <w:sz w:val="22"/>
                <w:szCs w:val="22"/>
              </w:rPr>
            </w:pPr>
          </w:p>
          <w:p w14:paraId="6CA26FE5" w14:textId="77777777" w:rsidR="00075656" w:rsidRPr="00D97125" w:rsidRDefault="00075656" w:rsidP="00075656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2EAB914A" w14:textId="77777777" w:rsidR="00075656" w:rsidRDefault="00075656" w:rsidP="00075656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  <w:p w14:paraId="2EE5DA60" w14:textId="5FDACB60" w:rsidR="00BA5021" w:rsidRPr="00D97125" w:rsidRDefault="00BA5021" w:rsidP="00F9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4EF788DA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 </w:t>
            </w:r>
          </w:p>
          <w:p w14:paraId="757E93C6" w14:textId="77777777" w:rsidR="00F76D10" w:rsidRPr="00D97125" w:rsidRDefault="00F76D10" w:rsidP="00F76D10">
            <w:pPr>
              <w:jc w:val="center"/>
              <w:rPr>
                <w:sz w:val="22"/>
                <w:szCs w:val="22"/>
              </w:rPr>
            </w:pPr>
          </w:p>
          <w:p w14:paraId="10C2FE0D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2398ECCD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3CC1312A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5A87F70A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2D1D3238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541C6449" w14:textId="77777777" w:rsidR="00D46C82" w:rsidRDefault="00D46C82" w:rsidP="00BD18CF">
            <w:pPr>
              <w:jc w:val="center"/>
              <w:rPr>
                <w:sz w:val="22"/>
                <w:szCs w:val="22"/>
              </w:rPr>
            </w:pPr>
          </w:p>
          <w:p w14:paraId="42F75923" w14:textId="0953D467" w:rsidR="00BA5021" w:rsidRPr="00D97125" w:rsidRDefault="00075656" w:rsidP="00BD1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D97125" w:rsidRPr="00D97125" w14:paraId="6F9B35DB" w14:textId="77777777" w:rsidTr="002C36B0">
        <w:trPr>
          <w:trHeight w:val="70"/>
          <w:jc w:val="center"/>
        </w:trPr>
        <w:tc>
          <w:tcPr>
            <w:tcW w:w="2552" w:type="dxa"/>
          </w:tcPr>
          <w:p w14:paraId="0F80272D" w14:textId="77777777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347F87" w14:textId="73A83076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Semana </w:t>
            </w:r>
            <w:proofErr w:type="gramStart"/>
            <w:r w:rsidR="00075656"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24B6C6B2" w14:textId="2B01B379" w:rsidR="00BA5021" w:rsidRPr="00D97125" w:rsidRDefault="00F9551D" w:rsidP="00F955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BA5021" w:rsidRPr="00D97125">
              <w:rPr>
                <w:b/>
                <w:bCs/>
                <w:sz w:val="22"/>
                <w:szCs w:val="22"/>
              </w:rPr>
              <w:t>/04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379F82FA" w14:textId="77777777" w:rsidR="00BA5021" w:rsidRPr="00D97125" w:rsidRDefault="00BA5021" w:rsidP="00FF2164">
            <w:pPr>
              <w:rPr>
                <w:sz w:val="22"/>
                <w:szCs w:val="22"/>
              </w:rPr>
            </w:pPr>
          </w:p>
          <w:p w14:paraId="08AAC7D8" w14:textId="693C289C" w:rsidR="00BA5021" w:rsidRPr="00D97125" w:rsidRDefault="00BA5021" w:rsidP="00FF2164">
            <w:pPr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1</w:t>
            </w:r>
            <w:proofErr w:type="gramEnd"/>
            <w:r w:rsidRPr="00D97125">
              <w:rPr>
                <w:sz w:val="22"/>
                <w:szCs w:val="22"/>
              </w:rPr>
              <w:t xml:space="preserve">) </w:t>
            </w:r>
            <w:r w:rsidR="00075656">
              <w:rPr>
                <w:sz w:val="22"/>
                <w:szCs w:val="22"/>
              </w:rPr>
              <w:t xml:space="preserve">Apresentação do </w:t>
            </w:r>
            <w:r w:rsidRPr="00D97125">
              <w:rPr>
                <w:sz w:val="22"/>
                <w:szCs w:val="22"/>
              </w:rPr>
              <w:t>Percurso metodológico do projeto de dissertação</w:t>
            </w:r>
          </w:p>
          <w:p w14:paraId="2C0C1D57" w14:textId="77777777" w:rsidR="00BA5021" w:rsidRPr="00BA66C2" w:rsidRDefault="00BA5021" w:rsidP="00FF2164">
            <w:pPr>
              <w:rPr>
                <w:sz w:val="10"/>
                <w:szCs w:val="10"/>
              </w:rPr>
            </w:pPr>
          </w:p>
          <w:p w14:paraId="657C5AFE" w14:textId="7040FD2E" w:rsidR="00BA5021" w:rsidRDefault="004210FD" w:rsidP="00FF2164">
            <w:pPr>
              <w:rPr>
                <w:i/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presentação e discussão </w:t>
            </w:r>
            <w:r w:rsidR="00BA5021" w:rsidRPr="00D97125">
              <w:rPr>
                <w:i/>
                <w:sz w:val="22"/>
                <w:szCs w:val="22"/>
              </w:rPr>
              <w:t>do percurso metodológico do projeto de dissertação por parte dos alunos e professores</w:t>
            </w:r>
          </w:p>
          <w:p w14:paraId="70BF9635" w14:textId="77777777" w:rsidR="00075656" w:rsidRDefault="00075656" w:rsidP="00075656">
            <w:pPr>
              <w:jc w:val="both"/>
              <w:rPr>
                <w:i/>
                <w:sz w:val="22"/>
                <w:szCs w:val="22"/>
              </w:rPr>
            </w:pPr>
          </w:p>
          <w:p w14:paraId="6EBB9F55" w14:textId="77E61660" w:rsidR="00F76D10" w:rsidRPr="00D97125" w:rsidRDefault="00F76D10" w:rsidP="00F76D1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12F166DF" w14:textId="2EDC70A6" w:rsidR="00F76D10" w:rsidRPr="00D97125" w:rsidRDefault="00F76D10" w:rsidP="00F76D1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</w:tc>
        <w:tc>
          <w:tcPr>
            <w:tcW w:w="1916" w:type="dxa"/>
          </w:tcPr>
          <w:p w14:paraId="4CE05508" w14:textId="77777777" w:rsidR="00BA5021" w:rsidRPr="00D97125" w:rsidRDefault="00BA5021" w:rsidP="000C1E2E">
            <w:pPr>
              <w:jc w:val="center"/>
              <w:rPr>
                <w:sz w:val="22"/>
                <w:szCs w:val="22"/>
              </w:rPr>
            </w:pPr>
          </w:p>
          <w:p w14:paraId="552AF516" w14:textId="77777777" w:rsidR="00F76D10" w:rsidRPr="00D97125" w:rsidRDefault="00F76D10" w:rsidP="000C1E2E">
            <w:pPr>
              <w:jc w:val="center"/>
              <w:rPr>
                <w:sz w:val="22"/>
                <w:szCs w:val="22"/>
              </w:rPr>
            </w:pPr>
          </w:p>
          <w:p w14:paraId="6F20B375" w14:textId="77777777" w:rsidR="00075656" w:rsidRDefault="00075656" w:rsidP="00075656">
            <w:pPr>
              <w:jc w:val="center"/>
              <w:rPr>
                <w:sz w:val="22"/>
                <w:szCs w:val="22"/>
              </w:rPr>
            </w:pPr>
          </w:p>
          <w:p w14:paraId="22D44998" w14:textId="77777777" w:rsidR="00075656" w:rsidRPr="00D97125" w:rsidRDefault="00075656" w:rsidP="00075656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Todos</w:t>
            </w:r>
          </w:p>
          <w:p w14:paraId="52042212" w14:textId="4517FF2C" w:rsidR="009E378B" w:rsidRPr="00D97125" w:rsidRDefault="00075656" w:rsidP="00075656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tividade separada por linha de pesquisa.</w:t>
            </w:r>
          </w:p>
        </w:tc>
      </w:tr>
      <w:tr w:rsidR="00D97125" w:rsidRPr="00D97125" w14:paraId="579CC7C3" w14:textId="77777777" w:rsidTr="002C36B0">
        <w:trPr>
          <w:trHeight w:val="1953"/>
          <w:jc w:val="center"/>
        </w:trPr>
        <w:tc>
          <w:tcPr>
            <w:tcW w:w="2552" w:type="dxa"/>
          </w:tcPr>
          <w:p w14:paraId="585EBDDF" w14:textId="77777777" w:rsidR="00BA5021" w:rsidRPr="00D97125" w:rsidRDefault="00BA5021" w:rsidP="000C1E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04C0B0" w14:textId="4CEF0FD2" w:rsidR="002C36B0" w:rsidRPr="00D97125" w:rsidRDefault="00BA5021" w:rsidP="004547F9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Semana </w:t>
            </w:r>
            <w:proofErr w:type="gramStart"/>
            <w:r w:rsidR="00075656">
              <w:rPr>
                <w:b/>
                <w:bCs/>
                <w:sz w:val="22"/>
                <w:szCs w:val="22"/>
              </w:rPr>
              <w:t>9</w:t>
            </w:r>
            <w:proofErr w:type="gramEnd"/>
            <w:r w:rsidRPr="00D9712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D71A047" w14:textId="78A91368" w:rsidR="00BA5021" w:rsidRPr="00D97125" w:rsidRDefault="00F9551D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BA5021" w:rsidRPr="00D97125">
              <w:rPr>
                <w:b/>
                <w:bCs/>
                <w:sz w:val="22"/>
                <w:szCs w:val="22"/>
              </w:rPr>
              <w:t>/04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6F510DB2" w14:textId="77777777" w:rsidR="00BA5021" w:rsidRPr="00BA66C2" w:rsidRDefault="00BA5021" w:rsidP="00FF2164">
            <w:pPr>
              <w:rPr>
                <w:sz w:val="16"/>
                <w:szCs w:val="16"/>
              </w:rPr>
            </w:pPr>
          </w:p>
          <w:p w14:paraId="1FA54F7C" w14:textId="135CB1FA" w:rsidR="00BA5021" w:rsidRPr="00D97125" w:rsidRDefault="00BA5021" w:rsidP="00FF2164">
            <w:pPr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1</w:t>
            </w:r>
            <w:proofErr w:type="gramEnd"/>
            <w:r w:rsidRPr="00D97125">
              <w:rPr>
                <w:sz w:val="22"/>
                <w:szCs w:val="22"/>
              </w:rPr>
              <w:t xml:space="preserve">) </w:t>
            </w:r>
            <w:r w:rsidR="00D46C82">
              <w:rPr>
                <w:sz w:val="22"/>
                <w:szCs w:val="22"/>
              </w:rPr>
              <w:t xml:space="preserve">Apresentação do </w:t>
            </w:r>
            <w:r w:rsidRPr="00D97125">
              <w:rPr>
                <w:sz w:val="22"/>
                <w:szCs w:val="22"/>
              </w:rPr>
              <w:t xml:space="preserve">Percurso metodológico do projeto de dissertação (continuação) </w:t>
            </w:r>
          </w:p>
          <w:p w14:paraId="23E704D1" w14:textId="77777777" w:rsidR="00BA5021" w:rsidRPr="00D97125" w:rsidRDefault="00BA5021" w:rsidP="00FF2164">
            <w:pPr>
              <w:rPr>
                <w:sz w:val="22"/>
                <w:szCs w:val="22"/>
              </w:rPr>
            </w:pPr>
          </w:p>
          <w:p w14:paraId="5D4A454B" w14:textId="600A9290" w:rsidR="00BA5021" w:rsidRPr="00D97125" w:rsidRDefault="004210FD" w:rsidP="00FF2164">
            <w:pPr>
              <w:rPr>
                <w:i/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presentação e discussão</w:t>
            </w:r>
            <w:r w:rsidR="00BA5021" w:rsidRPr="00D97125">
              <w:rPr>
                <w:i/>
                <w:sz w:val="22"/>
                <w:szCs w:val="22"/>
              </w:rPr>
              <w:t xml:space="preserve"> do percurso metodológico do projeto de dissertação por parte dos alunos e professores</w:t>
            </w:r>
          </w:p>
          <w:p w14:paraId="05512BFC" w14:textId="77777777" w:rsidR="00BA5021" w:rsidRPr="00D97125" w:rsidRDefault="00BA5021" w:rsidP="00FF2164">
            <w:pPr>
              <w:rPr>
                <w:i/>
                <w:sz w:val="22"/>
                <w:szCs w:val="22"/>
              </w:rPr>
            </w:pPr>
          </w:p>
          <w:p w14:paraId="16111EF1" w14:textId="6C06BF9E" w:rsidR="00BA5021" w:rsidRPr="00D97125" w:rsidRDefault="00BA5021" w:rsidP="00BA5021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2B1E9205" w14:textId="29DCC677" w:rsidR="00BA5021" w:rsidRPr="00D97125" w:rsidRDefault="00BA5021" w:rsidP="00BA5021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</w:tc>
        <w:tc>
          <w:tcPr>
            <w:tcW w:w="1916" w:type="dxa"/>
          </w:tcPr>
          <w:p w14:paraId="54A3C2CB" w14:textId="77777777" w:rsidR="00F76D10" w:rsidRPr="00D97125" w:rsidRDefault="00F76D10" w:rsidP="000C1E2E">
            <w:pPr>
              <w:jc w:val="center"/>
              <w:rPr>
                <w:sz w:val="22"/>
                <w:szCs w:val="22"/>
              </w:rPr>
            </w:pPr>
          </w:p>
          <w:p w14:paraId="2974C069" w14:textId="77777777" w:rsidR="00F76D10" w:rsidRPr="00D97125" w:rsidRDefault="00F76D10" w:rsidP="000C1E2E">
            <w:pPr>
              <w:jc w:val="center"/>
              <w:rPr>
                <w:sz w:val="22"/>
                <w:szCs w:val="22"/>
              </w:rPr>
            </w:pPr>
          </w:p>
          <w:p w14:paraId="254F8227" w14:textId="77777777" w:rsidR="00A0644D" w:rsidRPr="00D97125" w:rsidRDefault="00A0644D" w:rsidP="00A0644D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Todos</w:t>
            </w:r>
          </w:p>
          <w:p w14:paraId="4ED49591" w14:textId="7640E6D5" w:rsidR="00BA5021" w:rsidRPr="00D97125" w:rsidRDefault="00A0644D" w:rsidP="00A0644D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tividade separada por linha de pesquisa.</w:t>
            </w:r>
          </w:p>
        </w:tc>
      </w:tr>
      <w:tr w:rsidR="00D97125" w:rsidRPr="00D97125" w14:paraId="54BB393D" w14:textId="77777777" w:rsidTr="002C36B0">
        <w:trPr>
          <w:trHeight w:val="70"/>
          <w:jc w:val="center"/>
        </w:trPr>
        <w:tc>
          <w:tcPr>
            <w:tcW w:w="2552" w:type="dxa"/>
          </w:tcPr>
          <w:p w14:paraId="726917F7" w14:textId="77777777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3A210A" w14:textId="269BA376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 xml:space="preserve">Semana </w:t>
            </w:r>
            <w:r w:rsidR="00075656">
              <w:rPr>
                <w:b/>
                <w:bCs/>
                <w:sz w:val="22"/>
                <w:szCs w:val="22"/>
              </w:rPr>
              <w:t>10</w:t>
            </w:r>
            <w:r w:rsidRPr="00D9712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E565C86" w14:textId="743E692C" w:rsidR="00C05AF0" w:rsidRPr="00D97125" w:rsidRDefault="00C05AF0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0</w:t>
            </w:r>
            <w:r w:rsidR="00F9551D">
              <w:rPr>
                <w:b/>
                <w:bCs/>
                <w:sz w:val="22"/>
                <w:szCs w:val="22"/>
              </w:rPr>
              <w:t>7</w:t>
            </w:r>
            <w:r w:rsidRPr="00D97125">
              <w:rPr>
                <w:b/>
                <w:bCs/>
                <w:sz w:val="22"/>
                <w:szCs w:val="22"/>
              </w:rPr>
              <w:t>/05/202</w:t>
            </w:r>
            <w:r w:rsidR="00F955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CC099" w14:textId="77777777" w:rsidR="00C05AF0" w:rsidRPr="00BA66C2" w:rsidRDefault="00C05AF0" w:rsidP="00C05AF0">
            <w:pPr>
              <w:rPr>
                <w:sz w:val="8"/>
                <w:szCs w:val="8"/>
              </w:rPr>
            </w:pPr>
          </w:p>
          <w:p w14:paraId="34E56CE6" w14:textId="6C7131A5" w:rsidR="00C05AF0" w:rsidRPr="00D97125" w:rsidRDefault="00C05AF0" w:rsidP="00C05AF0">
            <w:pPr>
              <w:rPr>
                <w:sz w:val="22"/>
                <w:szCs w:val="22"/>
              </w:rPr>
            </w:pPr>
            <w:proofErr w:type="gramStart"/>
            <w:r w:rsidRPr="00D97125">
              <w:rPr>
                <w:sz w:val="22"/>
                <w:szCs w:val="22"/>
              </w:rPr>
              <w:t>1</w:t>
            </w:r>
            <w:proofErr w:type="gramEnd"/>
            <w:r w:rsidRPr="00D97125">
              <w:rPr>
                <w:sz w:val="22"/>
                <w:szCs w:val="22"/>
              </w:rPr>
              <w:t xml:space="preserve">) </w:t>
            </w:r>
            <w:r w:rsidR="00075656">
              <w:rPr>
                <w:sz w:val="22"/>
                <w:szCs w:val="22"/>
              </w:rPr>
              <w:t xml:space="preserve">Apresentação do </w:t>
            </w:r>
            <w:r w:rsidRPr="00D97125">
              <w:rPr>
                <w:sz w:val="22"/>
                <w:szCs w:val="22"/>
              </w:rPr>
              <w:t xml:space="preserve">Percurso metodológico do projeto de dissertação (continuação) </w:t>
            </w:r>
          </w:p>
          <w:p w14:paraId="608F79B0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7B3C2F5F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presentação e discussão</w:t>
            </w:r>
            <w:r w:rsidRPr="00D97125">
              <w:rPr>
                <w:i/>
                <w:sz w:val="22"/>
                <w:szCs w:val="22"/>
              </w:rPr>
              <w:t xml:space="preserve"> do percurso metodológico do projeto de dissertação por parte dos alunos e professores</w:t>
            </w:r>
          </w:p>
          <w:p w14:paraId="4EF258EE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</w:p>
          <w:p w14:paraId="424A8165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ercurso: 10 minutos</w:t>
            </w:r>
          </w:p>
          <w:p w14:paraId="42284491" w14:textId="3F52DEDA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5 minutos</w:t>
            </w:r>
          </w:p>
        </w:tc>
        <w:tc>
          <w:tcPr>
            <w:tcW w:w="1916" w:type="dxa"/>
          </w:tcPr>
          <w:p w14:paraId="427A1EE4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61FFF9A7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06FEC128" w14:textId="77777777" w:rsidR="00A0644D" w:rsidRPr="00D97125" w:rsidRDefault="00A0644D" w:rsidP="00A0644D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Todos</w:t>
            </w:r>
          </w:p>
          <w:p w14:paraId="1DDB37E2" w14:textId="7644CEDB" w:rsidR="00C05AF0" w:rsidRPr="00D97125" w:rsidRDefault="00A0644D" w:rsidP="00A0644D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Atividade separada por linha de pesquisa.</w:t>
            </w:r>
          </w:p>
        </w:tc>
      </w:tr>
      <w:tr w:rsidR="00D97125" w:rsidRPr="00D97125" w14:paraId="1A13B510" w14:textId="77777777" w:rsidTr="002C36B0">
        <w:trPr>
          <w:trHeight w:val="264"/>
          <w:jc w:val="center"/>
        </w:trPr>
        <w:tc>
          <w:tcPr>
            <w:tcW w:w="2552" w:type="dxa"/>
          </w:tcPr>
          <w:p w14:paraId="7AB67AE1" w14:textId="77777777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FA13F6" w14:textId="50418836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</w:t>
            </w:r>
            <w:r w:rsidR="00075656">
              <w:rPr>
                <w:b/>
                <w:bCs/>
                <w:sz w:val="22"/>
                <w:szCs w:val="22"/>
              </w:rPr>
              <w:t>1</w:t>
            </w:r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585C1F80" w14:textId="0C0F2697" w:rsidR="00C05AF0" w:rsidRPr="00D97125" w:rsidRDefault="00F9551D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C05AF0" w:rsidRPr="00D97125">
              <w:rPr>
                <w:b/>
                <w:bCs/>
                <w:sz w:val="22"/>
                <w:szCs w:val="22"/>
              </w:rPr>
              <w:t>/05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B9ECB68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14519EF0" w14:textId="38305EAC" w:rsidR="00C05AF0" w:rsidRPr="00D97125" w:rsidRDefault="00C05AF0" w:rsidP="00C05AF0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Estruturação do trabalho final</w:t>
            </w:r>
          </w:p>
          <w:p w14:paraId="5BCDC7A1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29AC6E1C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Trabalho individual de estruturação dos trabalhos finais</w:t>
            </w:r>
          </w:p>
          <w:p w14:paraId="0DAAD545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</w:p>
          <w:p w14:paraId="61314724" w14:textId="0E4B1DF9" w:rsidR="00C05AF0" w:rsidRPr="00D97125" w:rsidRDefault="00C05AF0" w:rsidP="00C05AF0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lastRenderedPageBreak/>
              <w:t>Cada aluno avaliará a apresentação de um colega preferencialmente da mesma linha</w:t>
            </w:r>
          </w:p>
        </w:tc>
        <w:tc>
          <w:tcPr>
            <w:tcW w:w="1916" w:type="dxa"/>
          </w:tcPr>
          <w:p w14:paraId="5FC8A596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2F855B23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2A0619EB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471D1BCC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3A832185" w14:textId="58055632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-</w:t>
            </w:r>
          </w:p>
        </w:tc>
      </w:tr>
      <w:tr w:rsidR="00D97125" w:rsidRPr="00D97125" w14:paraId="6E7D2694" w14:textId="77777777" w:rsidTr="002C36B0">
        <w:trPr>
          <w:trHeight w:val="264"/>
          <w:jc w:val="center"/>
        </w:trPr>
        <w:tc>
          <w:tcPr>
            <w:tcW w:w="2552" w:type="dxa"/>
          </w:tcPr>
          <w:p w14:paraId="04CFDB80" w14:textId="6CCB731C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lastRenderedPageBreak/>
              <w:t>Semana 1</w:t>
            </w:r>
            <w:r w:rsidR="00075656">
              <w:rPr>
                <w:b/>
                <w:bCs/>
                <w:sz w:val="22"/>
                <w:szCs w:val="22"/>
              </w:rPr>
              <w:t>2</w:t>
            </w:r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0245F890" w14:textId="740BCA96" w:rsidR="00C05AF0" w:rsidRPr="00D97125" w:rsidRDefault="00F9551D" w:rsidP="00C05A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C05AF0" w:rsidRPr="00D97125">
              <w:rPr>
                <w:b/>
                <w:bCs/>
                <w:sz w:val="22"/>
                <w:szCs w:val="22"/>
              </w:rPr>
              <w:t>/05/20</w:t>
            </w: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812" w:type="dxa"/>
          </w:tcPr>
          <w:p w14:paraId="2182C40F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30A83CCE" w14:textId="77777777" w:rsidR="00C05AF0" w:rsidRPr="00D97125" w:rsidRDefault="00C05AF0" w:rsidP="00C05AF0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Estruturação do trabalho final</w:t>
            </w:r>
          </w:p>
          <w:p w14:paraId="41317E02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22BBDE08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Trabalho individual de estruturação dos trabalhos finais</w:t>
            </w:r>
          </w:p>
          <w:p w14:paraId="1C41A170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</w:p>
          <w:p w14:paraId="515D5154" w14:textId="1CDB18EF" w:rsidR="00C05AF0" w:rsidRPr="00D97125" w:rsidRDefault="00C05AF0" w:rsidP="00C05AF0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Cada aluno avaliará a apresentação de um colega preferencialmente da mesma linha</w:t>
            </w:r>
          </w:p>
        </w:tc>
        <w:tc>
          <w:tcPr>
            <w:tcW w:w="1916" w:type="dxa"/>
          </w:tcPr>
          <w:p w14:paraId="1C585B19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04AB927F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451FBF65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0405D305" w14:textId="6DFE5470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-</w:t>
            </w:r>
          </w:p>
        </w:tc>
      </w:tr>
      <w:tr w:rsidR="00D97125" w:rsidRPr="00D97125" w14:paraId="1DB903AE" w14:textId="77777777" w:rsidTr="002C36B0">
        <w:trPr>
          <w:trHeight w:val="264"/>
          <w:jc w:val="center"/>
        </w:trPr>
        <w:tc>
          <w:tcPr>
            <w:tcW w:w="2552" w:type="dxa"/>
          </w:tcPr>
          <w:p w14:paraId="7EC8759B" w14:textId="77777777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12DFD5" w14:textId="68933ED4" w:rsidR="00C05AF0" w:rsidRPr="00D97125" w:rsidRDefault="00C05AF0" w:rsidP="00C05AF0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</w:t>
            </w:r>
            <w:r w:rsidR="00075656">
              <w:rPr>
                <w:b/>
                <w:bCs/>
                <w:sz w:val="22"/>
                <w:szCs w:val="22"/>
              </w:rPr>
              <w:t>3</w:t>
            </w:r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45E09773" w14:textId="3EF57397" w:rsidR="00C05AF0" w:rsidRPr="00D97125" w:rsidRDefault="00C05AF0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2</w:t>
            </w:r>
            <w:r w:rsidR="00F9551D">
              <w:rPr>
                <w:b/>
                <w:bCs/>
                <w:sz w:val="22"/>
                <w:szCs w:val="22"/>
              </w:rPr>
              <w:t>8</w:t>
            </w:r>
            <w:r w:rsidRPr="00D97125">
              <w:rPr>
                <w:b/>
                <w:bCs/>
                <w:sz w:val="22"/>
                <w:szCs w:val="22"/>
              </w:rPr>
              <w:t>/05/202</w:t>
            </w:r>
            <w:r w:rsidR="00F955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07575C74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5085877F" w14:textId="007044CF" w:rsidR="00C05AF0" w:rsidRPr="00D97125" w:rsidRDefault="00C05AF0" w:rsidP="00C05AF0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Estruturação do trabalho final</w:t>
            </w:r>
          </w:p>
          <w:p w14:paraId="345E3DF7" w14:textId="77777777" w:rsidR="00C05AF0" w:rsidRPr="00D97125" w:rsidRDefault="00C05AF0" w:rsidP="00C05AF0">
            <w:pPr>
              <w:rPr>
                <w:sz w:val="22"/>
                <w:szCs w:val="22"/>
              </w:rPr>
            </w:pPr>
          </w:p>
          <w:p w14:paraId="6DC45F40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Trabalho individual de estruturação dos trabalhos finais</w:t>
            </w:r>
          </w:p>
          <w:p w14:paraId="2D095C2C" w14:textId="77777777" w:rsidR="00991BD6" w:rsidRPr="00D97125" w:rsidRDefault="00991BD6" w:rsidP="00991BD6">
            <w:pPr>
              <w:jc w:val="both"/>
              <w:rPr>
                <w:i/>
                <w:sz w:val="22"/>
                <w:szCs w:val="22"/>
              </w:rPr>
            </w:pPr>
          </w:p>
          <w:p w14:paraId="36A596F5" w14:textId="22575562" w:rsidR="00991BD6" w:rsidRPr="00D97125" w:rsidRDefault="00991BD6" w:rsidP="00991BD6">
            <w:pPr>
              <w:jc w:val="both"/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deverá elaborar uma apresentação do </w:t>
            </w:r>
            <w:r w:rsidR="00E31A61">
              <w:rPr>
                <w:i/>
                <w:sz w:val="22"/>
                <w:szCs w:val="22"/>
              </w:rPr>
              <w:t xml:space="preserve">seu projeto final </w:t>
            </w:r>
            <w:r w:rsidRPr="00D97125">
              <w:rPr>
                <w:i/>
                <w:sz w:val="22"/>
                <w:szCs w:val="22"/>
              </w:rPr>
              <w:t xml:space="preserve">e postar no Moodle até o dia </w:t>
            </w:r>
            <w:r w:rsidR="00F9551D">
              <w:rPr>
                <w:i/>
                <w:sz w:val="22"/>
                <w:szCs w:val="22"/>
              </w:rPr>
              <w:t>31</w:t>
            </w:r>
            <w:r w:rsidRPr="00D97125">
              <w:rPr>
                <w:i/>
                <w:sz w:val="22"/>
                <w:szCs w:val="22"/>
              </w:rPr>
              <w:t>/05/202</w:t>
            </w:r>
            <w:r w:rsidR="00D46C82">
              <w:rPr>
                <w:i/>
                <w:sz w:val="22"/>
                <w:szCs w:val="22"/>
              </w:rPr>
              <w:t>4</w:t>
            </w:r>
            <w:r w:rsidRPr="00D97125">
              <w:rPr>
                <w:i/>
                <w:sz w:val="22"/>
                <w:szCs w:val="22"/>
              </w:rPr>
              <w:t xml:space="preserve"> às 23h55min. </w:t>
            </w:r>
          </w:p>
          <w:p w14:paraId="570BC617" w14:textId="77777777" w:rsidR="00C05AF0" w:rsidRPr="00D97125" w:rsidRDefault="00C05AF0" w:rsidP="00C05AF0">
            <w:pPr>
              <w:rPr>
                <w:i/>
                <w:sz w:val="22"/>
                <w:szCs w:val="22"/>
              </w:rPr>
            </w:pPr>
          </w:p>
          <w:p w14:paraId="541EE12E" w14:textId="52006DEB" w:rsidR="00C05AF0" w:rsidRPr="00D97125" w:rsidRDefault="00F9551D" w:rsidP="00967B22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 xml:space="preserve">Cada aluno também deverá avaliar o </w:t>
            </w:r>
            <w:r>
              <w:rPr>
                <w:i/>
                <w:sz w:val="22"/>
                <w:szCs w:val="22"/>
              </w:rPr>
              <w:t xml:space="preserve">trabalho final </w:t>
            </w:r>
            <w:r w:rsidRPr="00D97125">
              <w:rPr>
                <w:i/>
                <w:sz w:val="22"/>
                <w:szCs w:val="22"/>
              </w:rPr>
              <w:t xml:space="preserve">de um colega da mesma linha e postar até </w:t>
            </w:r>
            <w:r w:rsidR="00967B22">
              <w:rPr>
                <w:i/>
                <w:sz w:val="22"/>
                <w:szCs w:val="22"/>
              </w:rPr>
              <w:t>04</w:t>
            </w:r>
            <w:r w:rsidRPr="00D97125">
              <w:rPr>
                <w:i/>
                <w:sz w:val="22"/>
                <w:szCs w:val="22"/>
              </w:rPr>
              <w:t>/0</w:t>
            </w:r>
            <w:r w:rsidR="00967B22">
              <w:rPr>
                <w:i/>
                <w:sz w:val="22"/>
                <w:szCs w:val="22"/>
              </w:rPr>
              <w:t>6/2024</w:t>
            </w:r>
            <w:proofErr w:type="gramStart"/>
            <w:r w:rsidR="00967B22">
              <w:rPr>
                <w:i/>
                <w:sz w:val="22"/>
                <w:szCs w:val="22"/>
              </w:rPr>
              <w:t xml:space="preserve"> </w:t>
            </w:r>
            <w:r w:rsidRPr="00D97125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D97125">
              <w:rPr>
                <w:i/>
                <w:sz w:val="22"/>
                <w:szCs w:val="22"/>
              </w:rPr>
              <w:t>às 13h30min</w:t>
            </w:r>
          </w:p>
        </w:tc>
        <w:tc>
          <w:tcPr>
            <w:tcW w:w="1916" w:type="dxa"/>
          </w:tcPr>
          <w:p w14:paraId="1B5C89EF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4824566A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3513EA03" w14:textId="77777777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</w:p>
          <w:p w14:paraId="3FB189B6" w14:textId="5305AA21" w:rsidR="00C05AF0" w:rsidRPr="00D97125" w:rsidRDefault="00C05AF0" w:rsidP="00C05AF0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-</w:t>
            </w:r>
          </w:p>
        </w:tc>
      </w:tr>
      <w:tr w:rsidR="00D97125" w:rsidRPr="00D97125" w14:paraId="4BADDC4F" w14:textId="77777777" w:rsidTr="002C36B0">
        <w:trPr>
          <w:trHeight w:val="264"/>
          <w:jc w:val="center"/>
        </w:trPr>
        <w:tc>
          <w:tcPr>
            <w:tcW w:w="2552" w:type="dxa"/>
          </w:tcPr>
          <w:p w14:paraId="21A8BDA4" w14:textId="77777777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E9A3A8" w14:textId="30BF231D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</w:t>
            </w:r>
            <w:r w:rsidR="00075656">
              <w:rPr>
                <w:b/>
                <w:bCs/>
                <w:sz w:val="22"/>
                <w:szCs w:val="22"/>
              </w:rPr>
              <w:t>4</w:t>
            </w:r>
            <w:r w:rsidRPr="00D97125">
              <w:rPr>
                <w:b/>
                <w:bCs/>
                <w:sz w:val="22"/>
                <w:szCs w:val="22"/>
              </w:rPr>
              <w:t>:</w:t>
            </w:r>
          </w:p>
          <w:p w14:paraId="712694E0" w14:textId="46249EA4" w:rsidR="007B7302" w:rsidRPr="00D97125" w:rsidRDefault="00F9551D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/06</w:t>
            </w:r>
            <w:r w:rsidR="007B7302" w:rsidRPr="00D97125">
              <w:rPr>
                <w:b/>
                <w:bCs/>
                <w:sz w:val="22"/>
                <w:szCs w:val="22"/>
              </w:rPr>
              <w:t>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A1C135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3D7DC69A" w14:textId="77777777" w:rsidR="007B7302" w:rsidRPr="00D97125" w:rsidRDefault="007B7302" w:rsidP="007B7302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Apresentação e discussão do trabalho final</w:t>
            </w:r>
          </w:p>
          <w:p w14:paraId="1D38CC34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26FE9A98" w14:textId="77777777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  <w:r w:rsidRPr="00D97125">
              <w:rPr>
                <w:i/>
                <w:iCs/>
                <w:sz w:val="22"/>
                <w:szCs w:val="22"/>
              </w:rPr>
              <w:t>Feedback</w:t>
            </w:r>
            <w:r w:rsidRPr="00D97125">
              <w:rPr>
                <w:sz w:val="22"/>
                <w:szCs w:val="22"/>
              </w:rPr>
              <w:t xml:space="preserve"> dos professores e alunos em relação à apresentação final. </w:t>
            </w:r>
          </w:p>
          <w:p w14:paraId="107D796F" w14:textId="77777777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</w:p>
          <w:p w14:paraId="38A8645A" w14:textId="77777777" w:rsidR="007B7302" w:rsidRPr="00D97125" w:rsidRDefault="007B7302" w:rsidP="007B7302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rojeto final: 15 minutos</w:t>
            </w:r>
          </w:p>
          <w:p w14:paraId="702A5653" w14:textId="2F1EA00C" w:rsidR="007B7302" w:rsidRPr="00D97125" w:rsidRDefault="007B7302" w:rsidP="007B7302">
            <w:pPr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10 minutos</w:t>
            </w:r>
          </w:p>
        </w:tc>
        <w:tc>
          <w:tcPr>
            <w:tcW w:w="1916" w:type="dxa"/>
          </w:tcPr>
          <w:p w14:paraId="44EEAD8C" w14:textId="77777777" w:rsidR="007B7302" w:rsidRPr="00D97125" w:rsidRDefault="007B7302" w:rsidP="007B7302">
            <w:pPr>
              <w:jc w:val="center"/>
              <w:rPr>
                <w:sz w:val="22"/>
                <w:szCs w:val="22"/>
              </w:rPr>
            </w:pPr>
          </w:p>
          <w:p w14:paraId="233E9F39" w14:textId="002BB62E" w:rsidR="007B7302" w:rsidRPr="00D97125" w:rsidRDefault="00B27D08" w:rsidP="007B7302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tividade </w:t>
            </w:r>
            <w:smartTag w:uri="schemas-houaiss/mini" w:element="verbetes">
              <w:r w:rsidRPr="00D97125">
                <w:rPr>
                  <w:sz w:val="22"/>
                  <w:szCs w:val="22"/>
                </w:rPr>
                <w:t>conjunta</w:t>
              </w:r>
            </w:smartTag>
            <w:r w:rsidRPr="00D97125">
              <w:rPr>
                <w:sz w:val="22"/>
                <w:szCs w:val="22"/>
              </w:rPr>
              <w:t xml:space="preserve"> (SPM I e II)</w:t>
            </w:r>
          </w:p>
        </w:tc>
      </w:tr>
      <w:tr w:rsidR="00D97125" w:rsidRPr="00D97125" w14:paraId="78B3D00B" w14:textId="77777777" w:rsidTr="002C36B0">
        <w:trPr>
          <w:trHeight w:val="2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248" w14:textId="77777777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D17DEA" w14:textId="7BF52D76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</w:t>
            </w:r>
            <w:r w:rsidR="00075656">
              <w:rPr>
                <w:b/>
                <w:bCs/>
                <w:sz w:val="22"/>
                <w:szCs w:val="22"/>
              </w:rPr>
              <w:t>5</w:t>
            </w:r>
            <w:r w:rsidRPr="00D9712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4F9D05A" w14:textId="59975C5E" w:rsidR="007B7302" w:rsidRPr="00D97125" w:rsidRDefault="00F9551D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B7302" w:rsidRPr="00D97125">
              <w:rPr>
                <w:b/>
                <w:bCs/>
                <w:sz w:val="22"/>
                <w:szCs w:val="22"/>
              </w:rPr>
              <w:t>/06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E3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3CA4DFE3" w14:textId="77777777" w:rsidR="007B7302" w:rsidRPr="00D97125" w:rsidRDefault="007B7302" w:rsidP="007B7302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Apresentação e discussão do trabalho final</w:t>
            </w:r>
          </w:p>
          <w:p w14:paraId="1C2DDAF0" w14:textId="77777777" w:rsidR="007B7302" w:rsidRPr="00D97125" w:rsidRDefault="007B7302" w:rsidP="007B7302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2634EA01" w14:textId="77777777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  <w:r w:rsidRPr="00D97125">
              <w:rPr>
                <w:i/>
                <w:iCs/>
                <w:sz w:val="22"/>
                <w:szCs w:val="22"/>
              </w:rPr>
              <w:t>Feedback</w:t>
            </w:r>
            <w:r w:rsidRPr="00D97125">
              <w:rPr>
                <w:sz w:val="22"/>
                <w:szCs w:val="22"/>
              </w:rPr>
              <w:t xml:space="preserve"> dos professores e alunos em relação à apresentação final. </w:t>
            </w:r>
          </w:p>
          <w:p w14:paraId="5701E069" w14:textId="77777777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</w:p>
          <w:p w14:paraId="7E0AF0E3" w14:textId="77777777" w:rsidR="007B7302" w:rsidRPr="00D97125" w:rsidRDefault="007B7302" w:rsidP="007B7302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rojeto final: 15 minutos</w:t>
            </w:r>
          </w:p>
          <w:p w14:paraId="04C81F04" w14:textId="77777777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10 minutos</w:t>
            </w:r>
          </w:p>
          <w:p w14:paraId="1EBADC6C" w14:textId="39EC14E5" w:rsidR="007B7302" w:rsidRPr="00D97125" w:rsidRDefault="007B7302" w:rsidP="007B73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2B6" w14:textId="77777777" w:rsidR="00BD18CF" w:rsidRDefault="00BD18CF" w:rsidP="007B7302">
            <w:pPr>
              <w:jc w:val="center"/>
              <w:rPr>
                <w:sz w:val="22"/>
                <w:szCs w:val="22"/>
              </w:rPr>
            </w:pPr>
          </w:p>
          <w:p w14:paraId="01A6D8E8" w14:textId="5DFB0803" w:rsidR="007B7302" w:rsidRPr="00D97125" w:rsidRDefault="00B27D08" w:rsidP="007B7302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tividade </w:t>
            </w:r>
            <w:smartTag w:uri="schemas-houaiss/mini" w:element="verbetes">
              <w:r w:rsidRPr="00D97125">
                <w:rPr>
                  <w:sz w:val="22"/>
                  <w:szCs w:val="22"/>
                </w:rPr>
                <w:t>conjunta</w:t>
              </w:r>
            </w:smartTag>
            <w:r w:rsidRPr="00D97125">
              <w:rPr>
                <w:sz w:val="22"/>
                <w:szCs w:val="22"/>
              </w:rPr>
              <w:t xml:space="preserve"> (SPM I e II)</w:t>
            </w:r>
          </w:p>
        </w:tc>
      </w:tr>
      <w:tr w:rsidR="00D97125" w:rsidRPr="00D97125" w14:paraId="78249E6C" w14:textId="77777777" w:rsidTr="002C36B0">
        <w:trPr>
          <w:trHeight w:val="2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2B" w14:textId="77777777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789530" w14:textId="69368B52" w:rsidR="007B7302" w:rsidRPr="00D97125" w:rsidRDefault="007B7302" w:rsidP="007B7302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5">
              <w:rPr>
                <w:b/>
                <w:bCs/>
                <w:sz w:val="22"/>
                <w:szCs w:val="22"/>
              </w:rPr>
              <w:t>Semana 1</w:t>
            </w:r>
            <w:r w:rsidR="00075656">
              <w:rPr>
                <w:b/>
                <w:bCs/>
                <w:sz w:val="22"/>
                <w:szCs w:val="22"/>
              </w:rPr>
              <w:t>6</w:t>
            </w:r>
            <w:r w:rsidRPr="00D97125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5411C0D" w14:textId="115FC978" w:rsidR="007B7302" w:rsidRPr="00D97125" w:rsidRDefault="00F9551D" w:rsidP="00F955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7B7302" w:rsidRPr="00D97125">
              <w:rPr>
                <w:b/>
                <w:bCs/>
                <w:sz w:val="22"/>
                <w:szCs w:val="22"/>
              </w:rPr>
              <w:t>/06/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41F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12DD9A12" w14:textId="77777777" w:rsidR="007B7302" w:rsidRPr="00D97125" w:rsidRDefault="007B7302" w:rsidP="007B7302">
            <w:pPr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>1) Apresentação e discussão do trabalho final</w:t>
            </w:r>
          </w:p>
          <w:p w14:paraId="5A6C7217" w14:textId="77777777" w:rsidR="007B7302" w:rsidRPr="00D97125" w:rsidRDefault="007B7302" w:rsidP="007B7302">
            <w:pPr>
              <w:rPr>
                <w:i/>
                <w:iCs/>
                <w:sz w:val="22"/>
                <w:szCs w:val="22"/>
              </w:rPr>
            </w:pPr>
          </w:p>
          <w:p w14:paraId="0D61B61F" w14:textId="77777777" w:rsidR="007B7302" w:rsidRPr="00D97125" w:rsidRDefault="007B7302" w:rsidP="007B7302">
            <w:pPr>
              <w:rPr>
                <w:sz w:val="22"/>
                <w:szCs w:val="22"/>
              </w:rPr>
            </w:pPr>
            <w:r w:rsidRPr="00D97125">
              <w:rPr>
                <w:i/>
                <w:iCs/>
                <w:sz w:val="22"/>
                <w:szCs w:val="22"/>
              </w:rPr>
              <w:t>Feedback</w:t>
            </w:r>
            <w:r w:rsidRPr="00D97125">
              <w:rPr>
                <w:sz w:val="22"/>
                <w:szCs w:val="22"/>
              </w:rPr>
              <w:t xml:space="preserve"> dos professores e alunos em relação à apresentação final</w:t>
            </w:r>
          </w:p>
          <w:p w14:paraId="78948DF6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76171A3D" w14:textId="77777777" w:rsidR="007B7302" w:rsidRPr="00D97125" w:rsidRDefault="007B7302" w:rsidP="007B7302">
            <w:pPr>
              <w:rPr>
                <w:i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Apresentação do projeto final: 15 minutos</w:t>
            </w:r>
          </w:p>
          <w:p w14:paraId="0E09CBE7" w14:textId="77777777" w:rsidR="00B27D08" w:rsidRPr="00D97125" w:rsidRDefault="007B7302" w:rsidP="007B7302">
            <w:pPr>
              <w:rPr>
                <w:b/>
                <w:sz w:val="22"/>
                <w:szCs w:val="22"/>
              </w:rPr>
            </w:pPr>
            <w:r w:rsidRPr="00D97125">
              <w:rPr>
                <w:i/>
                <w:sz w:val="22"/>
                <w:szCs w:val="22"/>
              </w:rPr>
              <w:t>Discussão do colega: 10 minutos</w:t>
            </w:r>
            <w:r w:rsidR="00B27D08" w:rsidRPr="00D97125">
              <w:rPr>
                <w:b/>
                <w:sz w:val="22"/>
                <w:szCs w:val="22"/>
              </w:rPr>
              <w:t xml:space="preserve"> </w:t>
            </w:r>
          </w:p>
          <w:p w14:paraId="7D19ECD4" w14:textId="77777777" w:rsidR="00B676DA" w:rsidRPr="00D97125" w:rsidRDefault="00B676DA" w:rsidP="007B7302">
            <w:pPr>
              <w:rPr>
                <w:b/>
                <w:sz w:val="22"/>
                <w:szCs w:val="22"/>
              </w:rPr>
            </w:pPr>
          </w:p>
          <w:p w14:paraId="4DDDE155" w14:textId="784BC677" w:rsidR="007B7302" w:rsidRPr="00D97125" w:rsidRDefault="00B27D08" w:rsidP="007B7302">
            <w:pPr>
              <w:rPr>
                <w:sz w:val="22"/>
                <w:szCs w:val="22"/>
              </w:rPr>
            </w:pPr>
            <w:r w:rsidRPr="00D97125">
              <w:rPr>
                <w:b/>
                <w:sz w:val="22"/>
                <w:szCs w:val="22"/>
              </w:rPr>
              <w:t>Avaliação da disciplin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439" w14:textId="77777777" w:rsidR="007B7302" w:rsidRPr="00D97125" w:rsidRDefault="007B7302" w:rsidP="007B7302">
            <w:pPr>
              <w:rPr>
                <w:sz w:val="22"/>
                <w:szCs w:val="22"/>
              </w:rPr>
            </w:pPr>
          </w:p>
          <w:p w14:paraId="541A6613" w14:textId="0180EF33" w:rsidR="007B7302" w:rsidRPr="00D97125" w:rsidRDefault="00B27D08" w:rsidP="007B7302">
            <w:pPr>
              <w:jc w:val="center"/>
              <w:rPr>
                <w:sz w:val="22"/>
                <w:szCs w:val="22"/>
              </w:rPr>
            </w:pPr>
            <w:r w:rsidRPr="00D97125">
              <w:rPr>
                <w:sz w:val="22"/>
                <w:szCs w:val="22"/>
              </w:rPr>
              <w:t xml:space="preserve">Atividade </w:t>
            </w:r>
            <w:smartTag w:uri="schemas-houaiss/mini" w:element="verbetes">
              <w:r w:rsidRPr="00D97125">
                <w:rPr>
                  <w:sz w:val="22"/>
                  <w:szCs w:val="22"/>
                </w:rPr>
                <w:t>conjunta</w:t>
              </w:r>
            </w:smartTag>
            <w:r w:rsidRPr="00D97125">
              <w:rPr>
                <w:sz w:val="22"/>
                <w:szCs w:val="22"/>
              </w:rPr>
              <w:t xml:space="preserve"> (SPM I e II)</w:t>
            </w:r>
          </w:p>
        </w:tc>
      </w:tr>
    </w:tbl>
    <w:p w14:paraId="730A32BC" w14:textId="77777777" w:rsidR="00171551" w:rsidRPr="00D97125" w:rsidRDefault="00171551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05CF914" w14:textId="14CBB4DF" w:rsidR="00BA5021" w:rsidRDefault="00BA5021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5E68628" w14:textId="57B5A0BE" w:rsidR="00BA66C2" w:rsidRDefault="00BA66C2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DE48EA9" w14:textId="77777777" w:rsidR="00BA66C2" w:rsidRDefault="00BA66C2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888A12B" w14:textId="77777777" w:rsidR="00A74A7A" w:rsidRDefault="00A74A7A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C9BD7AB" w14:textId="77777777" w:rsidR="00A74A7A" w:rsidRDefault="00A74A7A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585B512" w14:textId="77777777" w:rsidR="00967B22" w:rsidRDefault="00967B22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580788A" w14:textId="77777777" w:rsidR="00967B22" w:rsidRDefault="00967B22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9D097E" w14:textId="77777777" w:rsidR="00967B22" w:rsidRPr="00D97125" w:rsidRDefault="00967B22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9CC268B" w14:textId="77777777" w:rsidR="00BA5021" w:rsidRPr="00D97125" w:rsidRDefault="00BA5021" w:rsidP="009B2A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4CD48FC" w14:textId="1C487B4A" w:rsidR="000E38E0" w:rsidRPr="00D97125" w:rsidRDefault="003D2306" w:rsidP="009B2A90">
      <w:pPr>
        <w:autoSpaceDE w:val="0"/>
        <w:autoSpaceDN w:val="0"/>
        <w:adjustRightInd w:val="0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lastRenderedPageBreak/>
        <w:t xml:space="preserve">V - </w:t>
      </w:r>
      <w:r w:rsidR="008F08CA" w:rsidRPr="00D97125">
        <w:rPr>
          <w:b/>
          <w:sz w:val="22"/>
          <w:szCs w:val="22"/>
        </w:rPr>
        <w:t>METODOLOGIA DE ENSINO</w:t>
      </w:r>
    </w:p>
    <w:p w14:paraId="29C2D9CC" w14:textId="77777777" w:rsidR="00111524" w:rsidRPr="00D97125" w:rsidRDefault="00111524" w:rsidP="005A340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F02351F" w14:textId="79FC59EA" w:rsidR="005A3409" w:rsidRPr="00D97125" w:rsidRDefault="005A3409" w:rsidP="00111524">
      <w:pPr>
        <w:autoSpaceDE w:val="0"/>
        <w:autoSpaceDN w:val="0"/>
        <w:adjustRightInd w:val="0"/>
        <w:rPr>
          <w:sz w:val="22"/>
          <w:szCs w:val="22"/>
        </w:rPr>
      </w:pPr>
      <w:r w:rsidRPr="00D97125">
        <w:rPr>
          <w:bCs/>
          <w:sz w:val="22"/>
          <w:szCs w:val="22"/>
        </w:rPr>
        <w:t>As</w:t>
      </w:r>
      <w:r w:rsidRPr="00D97125">
        <w:rPr>
          <w:b/>
          <w:sz w:val="22"/>
          <w:szCs w:val="22"/>
        </w:rPr>
        <w:t xml:space="preserve"> </w:t>
      </w:r>
      <w:r w:rsidRPr="00D97125">
        <w:rPr>
          <w:sz w:val="22"/>
          <w:szCs w:val="22"/>
        </w:rPr>
        <w:t>atividades serão presenciais</w:t>
      </w:r>
      <w:r w:rsidR="00A52524" w:rsidRPr="00D97125">
        <w:rPr>
          <w:sz w:val="22"/>
          <w:szCs w:val="22"/>
        </w:rPr>
        <w:t xml:space="preserve">, com apresentações e discussão das </w:t>
      </w:r>
      <w:r w:rsidR="00407D86" w:rsidRPr="00D97125">
        <w:rPr>
          <w:sz w:val="22"/>
          <w:szCs w:val="22"/>
        </w:rPr>
        <w:t>atividades.</w:t>
      </w:r>
      <w:r w:rsidRPr="00D97125">
        <w:rPr>
          <w:sz w:val="22"/>
          <w:szCs w:val="22"/>
        </w:rPr>
        <w:t xml:space="preserve"> As atividades devem ser registradas na plataforma</w:t>
      </w:r>
      <w:r w:rsidR="002C36B0" w:rsidRPr="00D97125">
        <w:rPr>
          <w:sz w:val="22"/>
          <w:szCs w:val="22"/>
        </w:rPr>
        <w:t xml:space="preserve"> Moodle. </w:t>
      </w:r>
      <w:r w:rsidRPr="00D97125">
        <w:rPr>
          <w:sz w:val="22"/>
          <w:szCs w:val="22"/>
        </w:rPr>
        <w:t xml:space="preserve"> </w:t>
      </w:r>
    </w:p>
    <w:p w14:paraId="397ACFB6" w14:textId="77777777" w:rsidR="004C7CC2" w:rsidRPr="00D97125" w:rsidRDefault="004C7CC2" w:rsidP="008A2C0B">
      <w:pPr>
        <w:jc w:val="both"/>
        <w:rPr>
          <w:b/>
          <w:sz w:val="22"/>
          <w:szCs w:val="22"/>
          <w:u w:val="single"/>
          <w:lang w:eastAsia="pt-BR"/>
        </w:rPr>
      </w:pPr>
    </w:p>
    <w:p w14:paraId="7C663F70" w14:textId="77777777" w:rsidR="00C47BCD" w:rsidRPr="00D97125" w:rsidRDefault="00C47BCD" w:rsidP="00124CCA">
      <w:pPr>
        <w:jc w:val="both"/>
        <w:rPr>
          <w:b/>
          <w:sz w:val="22"/>
          <w:szCs w:val="22"/>
        </w:rPr>
      </w:pPr>
    </w:p>
    <w:p w14:paraId="799CB627" w14:textId="7B3864A3" w:rsidR="00124CCA" w:rsidRPr="00D97125" w:rsidRDefault="00124CCA" w:rsidP="00124CCA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>V</w:t>
      </w:r>
      <w:r w:rsidR="003D2306" w:rsidRPr="00D97125">
        <w:rPr>
          <w:b/>
          <w:sz w:val="22"/>
          <w:szCs w:val="22"/>
        </w:rPr>
        <w:t>I</w:t>
      </w:r>
      <w:r w:rsidRPr="00D97125">
        <w:rPr>
          <w:b/>
          <w:sz w:val="22"/>
          <w:szCs w:val="22"/>
        </w:rPr>
        <w:t xml:space="preserve"> - </w:t>
      </w:r>
      <w:smartTag w:uri="schemas-houaiss/mini" w:element="verbetes">
        <w:r w:rsidRPr="00D97125">
          <w:rPr>
            <w:b/>
            <w:sz w:val="22"/>
            <w:szCs w:val="22"/>
          </w:rPr>
          <w:t>CRITÉRIOS</w:t>
        </w:r>
      </w:smartTag>
      <w:r w:rsidRPr="00D97125">
        <w:rPr>
          <w:b/>
          <w:sz w:val="22"/>
          <w:szCs w:val="22"/>
        </w:rPr>
        <w:t xml:space="preserve"> DE AVALIAÇÃO </w:t>
      </w:r>
    </w:p>
    <w:p w14:paraId="3D79BD5F" w14:textId="77777777" w:rsidR="000E38E0" w:rsidRPr="00D97125" w:rsidRDefault="000E38E0" w:rsidP="00124CCA">
      <w:pPr>
        <w:jc w:val="both"/>
        <w:rPr>
          <w:sz w:val="22"/>
          <w:szCs w:val="22"/>
        </w:rPr>
      </w:pPr>
    </w:p>
    <w:p w14:paraId="338981FC" w14:textId="6CC02BCB" w:rsidR="00AE7044" w:rsidRPr="00D97125" w:rsidRDefault="005B5300" w:rsidP="00124CCA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A avaliação será baseada na entrega das atividades propostas </w:t>
      </w:r>
      <w:r w:rsidR="00374AD8" w:rsidRPr="00D97125">
        <w:rPr>
          <w:sz w:val="22"/>
          <w:szCs w:val="22"/>
        </w:rPr>
        <w:t>(atividade de avaliação do colega – peso 2; atividade de apresentação das etapas do projeto – peso 8)</w:t>
      </w:r>
      <w:r w:rsidRPr="00D97125">
        <w:rPr>
          <w:sz w:val="22"/>
          <w:szCs w:val="22"/>
        </w:rPr>
        <w:t>.</w:t>
      </w:r>
      <w:r w:rsidR="00CF13BD" w:rsidRPr="00D97125">
        <w:rPr>
          <w:sz w:val="22"/>
          <w:szCs w:val="22"/>
        </w:rPr>
        <w:t xml:space="preserve"> </w:t>
      </w:r>
      <w:r w:rsidR="00AE7044" w:rsidRPr="00D97125">
        <w:rPr>
          <w:sz w:val="22"/>
          <w:szCs w:val="22"/>
        </w:rPr>
        <w:t>Especial atenção será dada</w:t>
      </w:r>
      <w:r w:rsidR="00153A8D" w:rsidRPr="00D97125">
        <w:rPr>
          <w:sz w:val="22"/>
          <w:szCs w:val="22"/>
        </w:rPr>
        <w:t xml:space="preserve"> tanto</w:t>
      </w:r>
      <w:r w:rsidR="00AE7044" w:rsidRPr="00D97125">
        <w:rPr>
          <w:sz w:val="22"/>
          <w:szCs w:val="22"/>
        </w:rPr>
        <w:t xml:space="preserve"> para o cumprimento </w:t>
      </w:r>
      <w:r w:rsidR="002C36B0" w:rsidRPr="00D97125">
        <w:rPr>
          <w:sz w:val="22"/>
          <w:szCs w:val="22"/>
        </w:rPr>
        <w:t xml:space="preserve">do prazo proposto para entrega, </w:t>
      </w:r>
      <w:r w:rsidR="00AE7044" w:rsidRPr="00D97125">
        <w:rPr>
          <w:sz w:val="22"/>
          <w:szCs w:val="22"/>
        </w:rPr>
        <w:t>do tempo disponível</w:t>
      </w:r>
      <w:r w:rsidR="00153A8D" w:rsidRPr="00D97125">
        <w:rPr>
          <w:sz w:val="22"/>
          <w:szCs w:val="22"/>
        </w:rPr>
        <w:t xml:space="preserve"> para cada apresentação</w:t>
      </w:r>
      <w:r w:rsidR="002C36B0" w:rsidRPr="00D97125">
        <w:rPr>
          <w:sz w:val="22"/>
          <w:szCs w:val="22"/>
        </w:rPr>
        <w:t xml:space="preserve">, </w:t>
      </w:r>
      <w:r w:rsidR="00AE7044" w:rsidRPr="00D97125">
        <w:rPr>
          <w:sz w:val="22"/>
          <w:szCs w:val="22"/>
        </w:rPr>
        <w:t>postura</w:t>
      </w:r>
      <w:r w:rsidR="00153A8D" w:rsidRPr="00D97125">
        <w:rPr>
          <w:sz w:val="22"/>
          <w:szCs w:val="22"/>
        </w:rPr>
        <w:t xml:space="preserve"> e a profundidade científica no momento da arguição e da discussão com professores e colegas. </w:t>
      </w:r>
    </w:p>
    <w:p w14:paraId="59E7D69D" w14:textId="77777777" w:rsidR="00917ED4" w:rsidRPr="00D97125" w:rsidRDefault="00917ED4" w:rsidP="00124CCA">
      <w:pPr>
        <w:jc w:val="both"/>
        <w:rPr>
          <w:sz w:val="22"/>
          <w:szCs w:val="22"/>
        </w:rPr>
      </w:pPr>
    </w:p>
    <w:p w14:paraId="22B4E09F" w14:textId="77777777" w:rsidR="000E38E0" w:rsidRPr="00D97125" w:rsidRDefault="000E38E0" w:rsidP="00124CCA">
      <w:pPr>
        <w:jc w:val="center"/>
        <w:rPr>
          <w:sz w:val="22"/>
          <w:szCs w:val="22"/>
        </w:rPr>
      </w:pPr>
    </w:p>
    <w:p w14:paraId="3B3F0B48" w14:textId="21C2043A" w:rsidR="00124CCA" w:rsidRPr="00D97125" w:rsidRDefault="00124CCA" w:rsidP="00124CCA">
      <w:pPr>
        <w:jc w:val="both"/>
        <w:rPr>
          <w:b/>
          <w:sz w:val="22"/>
          <w:szCs w:val="22"/>
          <w:lang w:val="it-IT"/>
        </w:rPr>
      </w:pPr>
      <w:r w:rsidRPr="00D97125">
        <w:rPr>
          <w:b/>
          <w:sz w:val="22"/>
          <w:szCs w:val="22"/>
          <w:lang w:val="it-IT"/>
        </w:rPr>
        <w:t>VII</w:t>
      </w:r>
      <w:r w:rsidR="00917ED4" w:rsidRPr="00D97125">
        <w:rPr>
          <w:b/>
          <w:sz w:val="22"/>
          <w:szCs w:val="22"/>
          <w:lang w:val="it-IT"/>
        </w:rPr>
        <w:t>I</w:t>
      </w:r>
      <w:r w:rsidRPr="00D97125">
        <w:rPr>
          <w:b/>
          <w:sz w:val="22"/>
          <w:szCs w:val="22"/>
          <w:lang w:val="it-IT"/>
        </w:rPr>
        <w:t xml:space="preserve"> </w:t>
      </w:r>
      <w:r w:rsidR="00917ED4" w:rsidRPr="00D97125">
        <w:rPr>
          <w:b/>
          <w:sz w:val="22"/>
          <w:szCs w:val="22"/>
          <w:lang w:val="it-IT"/>
        </w:rPr>
        <w:t>–</w:t>
      </w:r>
      <w:r w:rsidRPr="00D97125">
        <w:rPr>
          <w:b/>
          <w:sz w:val="22"/>
          <w:szCs w:val="22"/>
          <w:lang w:val="it-IT"/>
        </w:rPr>
        <w:t xml:space="preserve"> BIBLIOGRAFIA</w:t>
      </w:r>
      <w:r w:rsidR="002071E9" w:rsidRPr="00D97125">
        <w:rPr>
          <w:b/>
          <w:sz w:val="22"/>
          <w:szCs w:val="22"/>
          <w:lang w:val="it-IT"/>
        </w:rPr>
        <w:t xml:space="preserve"> </w:t>
      </w:r>
      <w:r w:rsidR="00917ED4" w:rsidRPr="00D97125">
        <w:rPr>
          <w:b/>
          <w:sz w:val="22"/>
          <w:szCs w:val="22"/>
          <w:lang w:val="it-IT"/>
        </w:rPr>
        <w:t>SUGERIDA</w:t>
      </w:r>
    </w:p>
    <w:p w14:paraId="6B138D41" w14:textId="77777777" w:rsidR="00124CCA" w:rsidRPr="00D97125" w:rsidRDefault="00124CCA" w:rsidP="00124CCA">
      <w:pPr>
        <w:jc w:val="both"/>
        <w:rPr>
          <w:sz w:val="22"/>
          <w:szCs w:val="22"/>
        </w:rPr>
      </w:pPr>
    </w:p>
    <w:p w14:paraId="681EE31B" w14:textId="77777777" w:rsidR="00124CCA" w:rsidRPr="00D97125" w:rsidRDefault="007717E8" w:rsidP="00124CCA">
      <w:pPr>
        <w:jc w:val="both"/>
        <w:rPr>
          <w:sz w:val="22"/>
          <w:szCs w:val="22"/>
        </w:rPr>
      </w:pPr>
      <w:hyperlink r:id="rId11" w:history="1">
        <w:r w:rsidR="00124CCA" w:rsidRPr="00D97125">
          <w:rPr>
            <w:rStyle w:val="Hyperlink"/>
            <w:color w:val="auto"/>
            <w:sz w:val="22"/>
            <w:szCs w:val="22"/>
          </w:rPr>
          <w:t>http://www.admbrasil.com.br/abnt.htm</w:t>
        </w:r>
      </w:hyperlink>
    </w:p>
    <w:p w14:paraId="03FB839D" w14:textId="77777777" w:rsidR="00124CCA" w:rsidRPr="00D97125" w:rsidRDefault="00124CCA" w:rsidP="00124CCA">
      <w:pPr>
        <w:jc w:val="both"/>
        <w:rPr>
          <w:sz w:val="22"/>
          <w:szCs w:val="22"/>
        </w:rPr>
      </w:pPr>
    </w:p>
    <w:p w14:paraId="2A123C33" w14:textId="48872D13" w:rsidR="009255ED" w:rsidRPr="00D97125" w:rsidRDefault="00E93FE0" w:rsidP="00124CCA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Volpato GL.  O método lógico para redação científica. </w:t>
      </w:r>
      <w:r w:rsidR="008A6CD5" w:rsidRPr="00D97125">
        <w:rPr>
          <w:sz w:val="22"/>
          <w:szCs w:val="22"/>
        </w:rPr>
        <w:t>Texto disponível</w:t>
      </w:r>
      <w:r w:rsidR="009255ED" w:rsidRPr="00D97125">
        <w:rPr>
          <w:sz w:val="22"/>
          <w:szCs w:val="22"/>
        </w:rPr>
        <w:t xml:space="preserve"> em:</w:t>
      </w:r>
    </w:p>
    <w:p w14:paraId="3BE6F78B" w14:textId="5954F6AB" w:rsidR="009255ED" w:rsidRPr="00D97125" w:rsidRDefault="007717E8" w:rsidP="009255ED">
      <w:pPr>
        <w:jc w:val="both"/>
        <w:rPr>
          <w:sz w:val="22"/>
          <w:szCs w:val="22"/>
        </w:rPr>
      </w:pPr>
      <w:hyperlink r:id="rId12" w:tgtFrame="_blank" w:history="1">
        <w:r w:rsidR="00E93FE0" w:rsidRPr="00D97125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www.reciis.icict.fiocruz.br/index.php/reciis/article/view/932/1577</w:t>
        </w:r>
      </w:hyperlink>
      <w:r w:rsidR="00E93FE0" w:rsidRPr="00D97125">
        <w:rPr>
          <w:sz w:val="22"/>
          <w:szCs w:val="22"/>
        </w:rPr>
        <w:t>.</w:t>
      </w:r>
    </w:p>
    <w:p w14:paraId="2E3CDC8F" w14:textId="77777777" w:rsidR="009255ED" w:rsidRPr="00D97125" w:rsidRDefault="007717E8" w:rsidP="009255ED">
      <w:pPr>
        <w:jc w:val="both"/>
        <w:rPr>
          <w:sz w:val="22"/>
          <w:szCs w:val="22"/>
        </w:rPr>
      </w:pPr>
      <w:hyperlink r:id="rId13" w:tgtFrame="_blank" w:history="1">
        <w:r w:rsidR="009255ED" w:rsidRPr="00D97125">
          <w:rPr>
            <w:rStyle w:val="Hyperlink"/>
            <w:color w:val="auto"/>
            <w:sz w:val="22"/>
            <w:szCs w:val="22"/>
            <w:u w:val="none"/>
          </w:rPr>
          <w:t>https://www.reciis.icict.fiocruz.br/index.php/reciis/article/view/932</w:t>
        </w:r>
      </w:hyperlink>
    </w:p>
    <w:p w14:paraId="61BD2937" w14:textId="6FE6307D" w:rsidR="009255ED" w:rsidRPr="00D97125" w:rsidRDefault="007717E8" w:rsidP="009255ED">
      <w:pPr>
        <w:jc w:val="both"/>
        <w:rPr>
          <w:rStyle w:val="Hyperlink"/>
          <w:color w:val="auto"/>
          <w:sz w:val="22"/>
          <w:szCs w:val="22"/>
          <w:u w:val="none"/>
        </w:rPr>
      </w:pPr>
      <w:hyperlink r:id="rId14" w:tgtFrame="_blank" w:history="1">
        <w:r w:rsidR="009255ED" w:rsidRPr="00D97125">
          <w:rPr>
            <w:rStyle w:val="Hyperlink"/>
            <w:color w:val="auto"/>
            <w:sz w:val="22"/>
            <w:szCs w:val="22"/>
            <w:u w:val="none"/>
          </w:rPr>
          <w:t>https://www.reciis.icict.fiocruz.br/index.php/reciis/article/view/932/1577</w:t>
        </w:r>
      </w:hyperlink>
    </w:p>
    <w:p w14:paraId="4B13D795" w14:textId="77777777" w:rsidR="00770641" w:rsidRPr="00D97125" w:rsidRDefault="00770641" w:rsidP="009255ED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49F74652" w14:textId="77777777" w:rsidR="00770641" w:rsidRPr="00D97125" w:rsidRDefault="00770641" w:rsidP="00770641">
      <w:pPr>
        <w:rPr>
          <w:sz w:val="22"/>
          <w:szCs w:val="22"/>
        </w:rPr>
      </w:pPr>
      <w:r w:rsidRPr="00D97125">
        <w:rPr>
          <w:sz w:val="22"/>
          <w:szCs w:val="22"/>
          <w:shd w:val="clear" w:color="auto" w:fill="FFFFFF"/>
        </w:rPr>
        <w:t xml:space="preserve">MASSONI, Neusa Teresinha; MOREIRA, Marco </w:t>
      </w:r>
      <w:proofErr w:type="spellStart"/>
      <w:r w:rsidRPr="00D97125">
        <w:rPr>
          <w:sz w:val="22"/>
          <w:szCs w:val="22"/>
          <w:shd w:val="clear" w:color="auto" w:fill="FFFFFF"/>
        </w:rPr>
        <w:t>Antonio</w:t>
      </w:r>
      <w:proofErr w:type="spellEnd"/>
      <w:r w:rsidRPr="00D97125">
        <w:rPr>
          <w:sz w:val="22"/>
          <w:szCs w:val="22"/>
          <w:shd w:val="clear" w:color="auto" w:fill="FFFFFF"/>
        </w:rPr>
        <w:t>; SILVA, Maria Teresinha. Revisitando a noção de “Método Científico”. </w:t>
      </w:r>
      <w:r w:rsidRPr="00D97125">
        <w:rPr>
          <w:rStyle w:val="Forte"/>
          <w:sz w:val="22"/>
          <w:szCs w:val="22"/>
          <w:shd w:val="clear" w:color="auto" w:fill="FFFFFF"/>
        </w:rPr>
        <w:t xml:space="preserve">Revista </w:t>
      </w:r>
      <w:proofErr w:type="spellStart"/>
      <w:r w:rsidRPr="00D97125">
        <w:rPr>
          <w:rStyle w:val="Forte"/>
          <w:sz w:val="22"/>
          <w:szCs w:val="22"/>
          <w:shd w:val="clear" w:color="auto" w:fill="FFFFFF"/>
        </w:rPr>
        <w:t>Thema</w:t>
      </w:r>
      <w:proofErr w:type="spellEnd"/>
      <w:r w:rsidRPr="00D97125">
        <w:rPr>
          <w:sz w:val="22"/>
          <w:szCs w:val="22"/>
          <w:shd w:val="clear" w:color="auto" w:fill="FFFFFF"/>
        </w:rPr>
        <w:t>, [S.L.], v. 15, n. 3, p. 905-926, 14 ago. 2018. Disponível em: </w:t>
      </w:r>
      <w:hyperlink r:id="rId15" w:tgtFrame="_blank" w:history="1">
        <w:r w:rsidRPr="00D97125">
          <w:rPr>
            <w:rStyle w:val="Hyperlink"/>
            <w:color w:val="auto"/>
            <w:sz w:val="22"/>
            <w:szCs w:val="22"/>
            <w:shd w:val="clear" w:color="auto" w:fill="FFFFFF"/>
          </w:rPr>
          <w:t>http://periodicos.ifsul.edu.br/index.php/thema/article/view/1057/863</w:t>
        </w:r>
      </w:hyperlink>
      <w:r w:rsidRPr="00D97125">
        <w:rPr>
          <w:sz w:val="22"/>
          <w:szCs w:val="22"/>
          <w:shd w:val="clear" w:color="auto" w:fill="FFFFFF"/>
        </w:rPr>
        <w:t>. Acesso em: 29 mar. 2021.</w:t>
      </w:r>
    </w:p>
    <w:p w14:paraId="2E519587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</w:p>
    <w:p w14:paraId="0AE21870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  <w:r w:rsidRPr="00D97125">
        <w:rPr>
          <w:sz w:val="22"/>
          <w:szCs w:val="22"/>
        </w:rPr>
        <w:t xml:space="preserve">PEDROSO DELGADO, Jorge César. No existirá </w:t>
      </w:r>
      <w:proofErr w:type="spellStart"/>
      <w:r w:rsidRPr="00D97125">
        <w:rPr>
          <w:sz w:val="22"/>
          <w:szCs w:val="22"/>
        </w:rPr>
        <w:t>ciencia</w:t>
      </w:r>
      <w:proofErr w:type="spellEnd"/>
      <w:r w:rsidRPr="00D97125">
        <w:rPr>
          <w:sz w:val="22"/>
          <w:szCs w:val="22"/>
        </w:rPr>
        <w:t xml:space="preserve"> </w:t>
      </w:r>
      <w:proofErr w:type="spellStart"/>
      <w:r w:rsidRPr="00D97125">
        <w:rPr>
          <w:sz w:val="22"/>
          <w:szCs w:val="22"/>
        </w:rPr>
        <w:t>sin</w:t>
      </w:r>
      <w:proofErr w:type="spellEnd"/>
      <w:r w:rsidRPr="00D97125">
        <w:rPr>
          <w:sz w:val="22"/>
          <w:szCs w:val="22"/>
        </w:rPr>
        <w:t xml:space="preserve"> método científico. </w:t>
      </w:r>
      <w:proofErr w:type="spellStart"/>
      <w:r w:rsidRPr="00D97125">
        <w:rPr>
          <w:rStyle w:val="Forte"/>
          <w:sz w:val="22"/>
          <w:szCs w:val="22"/>
        </w:rPr>
        <w:t>Archivo</w:t>
      </w:r>
      <w:proofErr w:type="spellEnd"/>
      <w:r w:rsidRPr="00D97125">
        <w:rPr>
          <w:rStyle w:val="Forte"/>
          <w:sz w:val="22"/>
          <w:szCs w:val="22"/>
        </w:rPr>
        <w:t xml:space="preserve"> Médico de Camagüey</w:t>
      </w:r>
      <w:r w:rsidRPr="00D97125">
        <w:rPr>
          <w:sz w:val="22"/>
          <w:szCs w:val="22"/>
        </w:rPr>
        <w:t>, Camagüey, v. 16, n. 2, p. 140-142, abr. 2012. Disponível em: </w:t>
      </w:r>
      <w:hyperlink r:id="rId16" w:tgtFrame="_blank" w:history="1">
        <w:r w:rsidRPr="00D97125">
          <w:rPr>
            <w:rStyle w:val="Hyperlink"/>
            <w:color w:val="auto"/>
            <w:sz w:val="22"/>
            <w:szCs w:val="22"/>
          </w:rPr>
          <w:t>https://www.redalyc.org/articulo.oa?id=211122355002</w:t>
        </w:r>
      </w:hyperlink>
      <w:r w:rsidRPr="00D97125">
        <w:rPr>
          <w:sz w:val="22"/>
          <w:szCs w:val="22"/>
        </w:rPr>
        <w:t>. Acesso em: 29 mar. 2021.</w:t>
      </w:r>
    </w:p>
    <w:p w14:paraId="1ED0439A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</w:p>
    <w:p w14:paraId="36BE264A" w14:textId="77777777" w:rsidR="00770641" w:rsidRPr="00D97125" w:rsidRDefault="00770641" w:rsidP="00770641">
      <w:pPr>
        <w:shd w:val="clear" w:color="auto" w:fill="FFFFFF"/>
        <w:spacing w:after="240"/>
        <w:rPr>
          <w:sz w:val="22"/>
          <w:szCs w:val="22"/>
        </w:rPr>
      </w:pPr>
      <w:r w:rsidRPr="00D97125">
        <w:rPr>
          <w:sz w:val="22"/>
          <w:szCs w:val="22"/>
        </w:rPr>
        <w:t>VIEIRA, Américo Augusto Nogueira </w:t>
      </w:r>
      <w:r w:rsidRPr="00D97125">
        <w:rPr>
          <w:rStyle w:val="nfase"/>
          <w:sz w:val="22"/>
          <w:szCs w:val="22"/>
        </w:rPr>
        <w:t>et al</w:t>
      </w:r>
      <w:r w:rsidRPr="00D97125">
        <w:rPr>
          <w:sz w:val="22"/>
          <w:szCs w:val="22"/>
        </w:rPr>
        <w:t>. Metodologia Científica no Brasil: ensino e interdisciplinaridade: ensino e interdisciplinaridade. </w:t>
      </w:r>
      <w:r w:rsidRPr="00D97125">
        <w:rPr>
          <w:rStyle w:val="Forte"/>
          <w:sz w:val="22"/>
          <w:szCs w:val="22"/>
        </w:rPr>
        <w:t>Educação &amp; Realidade</w:t>
      </w:r>
      <w:r w:rsidRPr="00D97125">
        <w:rPr>
          <w:sz w:val="22"/>
          <w:szCs w:val="22"/>
        </w:rPr>
        <w:t>, Porto Alegre, v. 42, n. 1, p. 237-260, mar. 2017. Disponível em: </w:t>
      </w:r>
      <w:hyperlink r:id="rId17" w:tgtFrame="_blank" w:history="1">
        <w:r w:rsidRPr="00D97125">
          <w:rPr>
            <w:rStyle w:val="Hyperlink"/>
            <w:color w:val="auto"/>
            <w:sz w:val="22"/>
            <w:szCs w:val="22"/>
          </w:rPr>
          <w:t>https://www.scielo.br/scielo.php?script=sci_arttext&amp;pid=S2175-62362017000100237</w:t>
        </w:r>
      </w:hyperlink>
      <w:r w:rsidRPr="00D97125">
        <w:rPr>
          <w:sz w:val="22"/>
          <w:szCs w:val="22"/>
        </w:rPr>
        <w:t>. Acesso em: 29 mar. 2021.</w:t>
      </w:r>
    </w:p>
    <w:p w14:paraId="37CFB954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  <w:r w:rsidRPr="00D97125">
        <w:rPr>
          <w:sz w:val="22"/>
          <w:szCs w:val="22"/>
        </w:rPr>
        <w:t>SOUZA, Rogério. A importância de fundamentos robustos em metodologia científica. </w:t>
      </w:r>
      <w:r w:rsidRPr="00D97125">
        <w:rPr>
          <w:rStyle w:val="Forte"/>
          <w:sz w:val="22"/>
          <w:szCs w:val="22"/>
        </w:rPr>
        <w:t>Jornal Brasileiro de Pneumologia</w:t>
      </w:r>
      <w:r w:rsidRPr="00D97125">
        <w:rPr>
          <w:sz w:val="22"/>
          <w:szCs w:val="22"/>
        </w:rPr>
        <w:t>, São Paulo, v. 44, n. 5, p. 350-351, out. 2018. Disponível em: </w:t>
      </w:r>
      <w:hyperlink r:id="rId18" w:tgtFrame="_blank" w:history="1">
        <w:r w:rsidRPr="00D97125">
          <w:rPr>
            <w:rStyle w:val="Hyperlink"/>
            <w:color w:val="auto"/>
            <w:sz w:val="22"/>
            <w:szCs w:val="22"/>
          </w:rPr>
          <w:t>https://www.scielo.br/scielo.php?script=sci_arttext&amp;pid=S1806-37132018000500350</w:t>
        </w:r>
      </w:hyperlink>
      <w:r w:rsidRPr="00D97125">
        <w:rPr>
          <w:sz w:val="22"/>
          <w:szCs w:val="22"/>
        </w:rPr>
        <w:t>. Acesso em: 29 mar. 2021.</w:t>
      </w:r>
    </w:p>
    <w:p w14:paraId="37059A31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</w:p>
    <w:p w14:paraId="6CF918FF" w14:textId="77777777" w:rsidR="00770641" w:rsidRPr="00D97125" w:rsidRDefault="00770641" w:rsidP="00770641">
      <w:pPr>
        <w:shd w:val="clear" w:color="auto" w:fill="FFFFFF"/>
        <w:rPr>
          <w:sz w:val="22"/>
          <w:szCs w:val="22"/>
        </w:rPr>
      </w:pPr>
      <w:r w:rsidRPr="00D97125">
        <w:rPr>
          <w:sz w:val="22"/>
          <w:szCs w:val="22"/>
        </w:rPr>
        <w:t>BRAILE, Domingo M. Valorizando a qualidade da pesquisa científica. </w:t>
      </w:r>
      <w:r w:rsidRPr="00D97125">
        <w:rPr>
          <w:rStyle w:val="Forte"/>
          <w:sz w:val="22"/>
          <w:szCs w:val="22"/>
        </w:rPr>
        <w:t>Revista Brasileira de Cirurgia Cardiovascular</w:t>
      </w:r>
      <w:r w:rsidRPr="00D97125">
        <w:rPr>
          <w:sz w:val="22"/>
          <w:szCs w:val="22"/>
        </w:rPr>
        <w:t>, São José do Rio Preto, v. 28, n. 3, p. 1-3, set. 2013. Disponível em: </w:t>
      </w:r>
      <w:hyperlink r:id="rId19" w:tgtFrame="_blank" w:history="1">
        <w:r w:rsidRPr="00D97125">
          <w:rPr>
            <w:rStyle w:val="Hyperlink"/>
            <w:color w:val="auto"/>
            <w:sz w:val="22"/>
            <w:szCs w:val="22"/>
          </w:rPr>
          <w:t>https://www.scielo.br/scielo.php?script=sci_arttext&amp;pid=S0102-76382013000300001</w:t>
        </w:r>
      </w:hyperlink>
      <w:r w:rsidRPr="00D97125">
        <w:rPr>
          <w:sz w:val="22"/>
          <w:szCs w:val="22"/>
        </w:rPr>
        <w:t>. Acesso em: 29 jan. 2021.</w:t>
      </w:r>
    </w:p>
    <w:p w14:paraId="5342485E" w14:textId="77777777" w:rsidR="00770641" w:rsidRPr="00D97125" w:rsidRDefault="00770641" w:rsidP="009255ED">
      <w:pPr>
        <w:jc w:val="both"/>
        <w:rPr>
          <w:sz w:val="22"/>
          <w:szCs w:val="22"/>
        </w:rPr>
      </w:pPr>
    </w:p>
    <w:p w14:paraId="69CDDE83" w14:textId="42EE35E6" w:rsidR="00B006E5" w:rsidRPr="00D97125" w:rsidRDefault="00B006E5" w:rsidP="00C36CD9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>https://www.equator-network.org/</w:t>
      </w:r>
    </w:p>
    <w:p w14:paraId="62F4DABA" w14:textId="73FF3116" w:rsidR="002920F4" w:rsidRPr="00D97125" w:rsidRDefault="00124CCA" w:rsidP="002920F4">
      <w:pPr>
        <w:jc w:val="both"/>
        <w:rPr>
          <w:b/>
          <w:sz w:val="22"/>
          <w:szCs w:val="22"/>
        </w:rPr>
      </w:pPr>
      <w:r w:rsidRPr="00D97125">
        <w:rPr>
          <w:sz w:val="22"/>
          <w:szCs w:val="22"/>
        </w:rPr>
        <w:br w:type="page"/>
      </w:r>
      <w:r w:rsidR="002920F4" w:rsidRPr="00D97125">
        <w:rPr>
          <w:b/>
          <w:sz w:val="22"/>
          <w:szCs w:val="22"/>
        </w:rPr>
        <w:lastRenderedPageBreak/>
        <w:t xml:space="preserve"> </w:t>
      </w:r>
    </w:p>
    <w:p w14:paraId="0D4A86BB" w14:textId="77777777" w:rsidR="00BE4244" w:rsidRPr="00D97125" w:rsidRDefault="00BE4244" w:rsidP="00EA5662">
      <w:pPr>
        <w:jc w:val="both"/>
        <w:rPr>
          <w:b/>
          <w:sz w:val="22"/>
          <w:szCs w:val="22"/>
        </w:rPr>
      </w:pPr>
    </w:p>
    <w:p w14:paraId="7F1F60D1" w14:textId="77777777" w:rsidR="00C078D9" w:rsidRPr="00D97125" w:rsidRDefault="00C078D9" w:rsidP="00C078D9">
      <w:pPr>
        <w:jc w:val="both"/>
        <w:rPr>
          <w:sz w:val="22"/>
          <w:szCs w:val="22"/>
        </w:rPr>
      </w:pPr>
    </w:p>
    <w:p w14:paraId="729BCD58" w14:textId="5E21AC64" w:rsidR="000E38E0" w:rsidRPr="00D97125" w:rsidRDefault="00EA5662" w:rsidP="00BA5021">
      <w:pPr>
        <w:jc w:val="right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>ROTEIRO</w:t>
      </w:r>
      <w:r w:rsidR="000E38E0" w:rsidRPr="00D97125">
        <w:rPr>
          <w:b/>
          <w:sz w:val="22"/>
          <w:szCs w:val="22"/>
        </w:rPr>
        <w:t xml:space="preserve"> 1 </w:t>
      </w:r>
    </w:p>
    <w:p w14:paraId="4CDF693F" w14:textId="77777777" w:rsidR="000E38E0" w:rsidRPr="00D97125" w:rsidRDefault="000E38E0" w:rsidP="00EA5662">
      <w:pPr>
        <w:jc w:val="center"/>
        <w:rPr>
          <w:b/>
          <w:sz w:val="22"/>
          <w:szCs w:val="22"/>
        </w:rPr>
      </w:pPr>
    </w:p>
    <w:p w14:paraId="3016CBDA" w14:textId="77777777" w:rsidR="00BA5021" w:rsidRPr="00D97125" w:rsidRDefault="00BA5021" w:rsidP="00EA5662">
      <w:pPr>
        <w:jc w:val="center"/>
        <w:rPr>
          <w:b/>
          <w:sz w:val="22"/>
          <w:szCs w:val="22"/>
        </w:rPr>
      </w:pPr>
    </w:p>
    <w:p w14:paraId="75974588" w14:textId="77777777" w:rsidR="00BA5021" w:rsidRPr="00D97125" w:rsidRDefault="00BA5021" w:rsidP="00EA5662">
      <w:pPr>
        <w:jc w:val="center"/>
        <w:rPr>
          <w:b/>
          <w:sz w:val="22"/>
          <w:szCs w:val="22"/>
        </w:rPr>
      </w:pPr>
    </w:p>
    <w:p w14:paraId="71D21B30" w14:textId="402F534F" w:rsidR="00EA5662" w:rsidRPr="00D97125" w:rsidRDefault="00EA5662" w:rsidP="00EA5662">
      <w:pPr>
        <w:jc w:val="center"/>
        <w:rPr>
          <w:sz w:val="22"/>
          <w:szCs w:val="22"/>
        </w:rPr>
      </w:pPr>
      <w:r w:rsidRPr="00D97125">
        <w:rPr>
          <w:b/>
          <w:sz w:val="22"/>
          <w:szCs w:val="22"/>
        </w:rPr>
        <w:t xml:space="preserve"> </w:t>
      </w:r>
      <w:r w:rsidR="00255658" w:rsidRPr="00D97125">
        <w:rPr>
          <w:b/>
          <w:sz w:val="22"/>
          <w:szCs w:val="22"/>
        </w:rPr>
        <w:t>QUESTÃO DE PESQUISA E SUMÁRIO COMENTADO</w:t>
      </w:r>
      <w:r w:rsidRPr="00D97125">
        <w:rPr>
          <w:b/>
          <w:sz w:val="22"/>
          <w:szCs w:val="22"/>
        </w:rPr>
        <w:t xml:space="preserve"> </w:t>
      </w:r>
    </w:p>
    <w:p w14:paraId="2469F94D" w14:textId="77777777" w:rsidR="00EA5662" w:rsidRPr="00D97125" w:rsidRDefault="00EA5662" w:rsidP="00EA5662">
      <w:pPr>
        <w:jc w:val="both"/>
        <w:rPr>
          <w:sz w:val="22"/>
          <w:szCs w:val="22"/>
        </w:rPr>
      </w:pPr>
    </w:p>
    <w:p w14:paraId="26F2783A" w14:textId="54E3DA3E" w:rsidR="00EA5662" w:rsidRPr="00D97125" w:rsidRDefault="00EA5662" w:rsidP="00EA5662">
      <w:pPr>
        <w:jc w:val="both"/>
        <w:rPr>
          <w:sz w:val="22"/>
          <w:szCs w:val="22"/>
        </w:rPr>
      </w:pPr>
    </w:p>
    <w:p w14:paraId="3EFB14D3" w14:textId="67C08135" w:rsidR="00EA5662" w:rsidRPr="00D97125" w:rsidRDefault="009D30D8" w:rsidP="009D30D8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Descrever </w:t>
      </w:r>
      <w:r w:rsidR="00EA5662" w:rsidRPr="00D97125">
        <w:rPr>
          <w:sz w:val="22"/>
          <w:szCs w:val="22"/>
        </w:rPr>
        <w:t xml:space="preserve">a </w:t>
      </w:r>
      <w:smartTag w:uri="schemas-houaiss/acao" w:element="dm">
        <w:r w:rsidR="00EA5662" w:rsidRPr="00D97125">
          <w:rPr>
            <w:sz w:val="22"/>
            <w:szCs w:val="22"/>
          </w:rPr>
          <w:t>QUESTÃO</w:t>
        </w:r>
      </w:smartTag>
      <w:r w:rsidR="00EA5662" w:rsidRPr="00D97125">
        <w:rPr>
          <w:sz w:val="22"/>
          <w:szCs w:val="22"/>
        </w:rPr>
        <w:t xml:space="preserve"> DE </w:t>
      </w:r>
      <w:smartTag w:uri="schemas-houaiss/mini" w:element="verbetes">
        <w:r w:rsidR="00EA5662" w:rsidRPr="00D97125">
          <w:rPr>
            <w:sz w:val="22"/>
            <w:szCs w:val="22"/>
          </w:rPr>
          <w:t>PESQUISA</w:t>
        </w:r>
      </w:smartTag>
      <w:r w:rsidR="00EA5662" w:rsidRPr="00D97125">
        <w:rPr>
          <w:sz w:val="22"/>
          <w:szCs w:val="22"/>
        </w:rPr>
        <w:t>.</w:t>
      </w:r>
    </w:p>
    <w:p w14:paraId="6067B71B" w14:textId="77777777" w:rsidR="009D30D8" w:rsidRPr="00D97125" w:rsidRDefault="009D30D8" w:rsidP="009D30D8">
      <w:pPr>
        <w:pStyle w:val="PargrafodaLista"/>
        <w:ind w:left="0"/>
        <w:jc w:val="both"/>
        <w:rPr>
          <w:sz w:val="22"/>
          <w:szCs w:val="22"/>
        </w:rPr>
      </w:pPr>
    </w:p>
    <w:p w14:paraId="0CCAED59" w14:textId="51FF05D6" w:rsidR="009D30D8" w:rsidRPr="00D97125" w:rsidRDefault="009D30D8" w:rsidP="00EA5662">
      <w:pPr>
        <w:pStyle w:val="PargrafodaLista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Descrever o </w:t>
      </w:r>
      <w:smartTag w:uri="schemas-houaiss/mini" w:element="verbetes">
        <w:r w:rsidRPr="00D97125">
          <w:rPr>
            <w:sz w:val="22"/>
            <w:szCs w:val="22"/>
          </w:rPr>
          <w:t>sumário</w:t>
        </w:r>
      </w:smartTag>
      <w:r w:rsidRPr="00D97125">
        <w:rPr>
          <w:sz w:val="22"/>
          <w:szCs w:val="22"/>
        </w:rPr>
        <w:t xml:space="preserve"> do projeto de </w:t>
      </w:r>
      <w:smartTag w:uri="schemas-houaiss/mini" w:element="verbetes">
        <w:r w:rsidRPr="00D97125">
          <w:rPr>
            <w:sz w:val="22"/>
            <w:szCs w:val="22"/>
          </w:rPr>
          <w:t>dissertação.</w:t>
        </w:r>
      </w:smartTag>
    </w:p>
    <w:p w14:paraId="45D18F11" w14:textId="77777777" w:rsidR="00EA5662" w:rsidRPr="00D97125" w:rsidRDefault="00EA5662" w:rsidP="00EA5662">
      <w:pPr>
        <w:jc w:val="both"/>
        <w:rPr>
          <w:sz w:val="22"/>
          <w:szCs w:val="22"/>
        </w:rPr>
      </w:pPr>
    </w:p>
    <w:p w14:paraId="60CC6D52" w14:textId="59379DC5" w:rsidR="005261E2" w:rsidRPr="00D97125" w:rsidRDefault="005261E2" w:rsidP="005261E2">
      <w:pPr>
        <w:jc w:val="both"/>
        <w:rPr>
          <w:sz w:val="22"/>
          <w:szCs w:val="22"/>
        </w:rPr>
      </w:pPr>
      <w:smartTag w:uri="schemas-houaiss/mini" w:element="verbetes">
        <w:r w:rsidRPr="00D97125">
          <w:rPr>
            <w:sz w:val="22"/>
            <w:szCs w:val="22"/>
          </w:rPr>
          <w:t>Cad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 disporá de, no </w:t>
      </w:r>
      <w:smartTag w:uri="schemas-houaiss/mini" w:element="verbetes">
        <w:r w:rsidRPr="00D97125">
          <w:rPr>
            <w:sz w:val="22"/>
            <w:szCs w:val="22"/>
          </w:rPr>
          <w:t>máximo</w:t>
        </w:r>
      </w:smartTag>
      <w:r w:rsidRPr="00D97125">
        <w:rPr>
          <w:sz w:val="22"/>
          <w:szCs w:val="22"/>
        </w:rPr>
        <w:t xml:space="preserve">, </w:t>
      </w:r>
      <w:r w:rsidRPr="00D97125">
        <w:rPr>
          <w:b/>
          <w:sz w:val="22"/>
          <w:szCs w:val="22"/>
        </w:rPr>
        <w:t>5</w:t>
      </w:r>
      <w:r w:rsidRPr="00D97125">
        <w:rPr>
          <w:b/>
          <w:bCs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bCs/>
            <w:sz w:val="22"/>
            <w:szCs w:val="22"/>
          </w:rPr>
          <w:t>minutos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ara</w:t>
        </w:r>
      </w:smartTag>
      <w:r w:rsidRPr="00D97125">
        <w:rPr>
          <w:sz w:val="22"/>
          <w:szCs w:val="22"/>
        </w:rPr>
        <w:t xml:space="preserve"> a </w:t>
      </w:r>
      <w:smartTag w:uri="schemas-houaiss/acao" w:element="dm">
        <w:r w:rsidRPr="00D97125">
          <w:rPr>
            <w:sz w:val="22"/>
            <w:szCs w:val="22"/>
          </w:rPr>
          <w:t>apresentaç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su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proposta</w:t>
        </w:r>
      </w:smartTag>
      <w:r w:rsidRPr="00D97125">
        <w:rPr>
          <w:sz w:val="22"/>
          <w:szCs w:val="22"/>
        </w:rPr>
        <w:t xml:space="preserve">, procurando </w:t>
      </w:r>
      <w:smartTag w:uri="schemas-houaiss/acao" w:element="hdm">
        <w:r w:rsidRPr="00D97125">
          <w:rPr>
            <w:sz w:val="22"/>
            <w:szCs w:val="22"/>
          </w:rPr>
          <w:t>salientar</w:t>
        </w:r>
      </w:smartTag>
      <w:r w:rsidRPr="00D97125">
        <w:rPr>
          <w:sz w:val="22"/>
          <w:szCs w:val="22"/>
        </w:rPr>
        <w:t xml:space="preserve"> também as </w:t>
      </w:r>
      <w:smartTag w:uri="schemas-houaiss/mini" w:element="verbetes">
        <w:r w:rsidRPr="00D97125">
          <w:rPr>
            <w:sz w:val="22"/>
            <w:szCs w:val="22"/>
          </w:rPr>
          <w:t>principai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ificuldades</w:t>
        </w:r>
      </w:smartTag>
      <w:r w:rsidRPr="00D97125">
        <w:rPr>
          <w:sz w:val="22"/>
          <w:szCs w:val="22"/>
        </w:rPr>
        <w:t xml:space="preserve"> percebidas </w:t>
      </w:r>
      <w:smartTag w:uri="schemas-houaiss/mini" w:element="verbetes">
        <w:r w:rsidRPr="00D97125">
          <w:rPr>
            <w:sz w:val="22"/>
            <w:szCs w:val="22"/>
          </w:rPr>
          <w:t>durante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este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rocesso</w:t>
        </w:r>
      </w:smartTag>
      <w:r w:rsidRPr="00D97125">
        <w:rPr>
          <w:sz w:val="22"/>
          <w:szCs w:val="22"/>
        </w:rPr>
        <w:t>.</w:t>
      </w:r>
    </w:p>
    <w:p w14:paraId="51A82764" w14:textId="77777777" w:rsidR="00EA5662" w:rsidRPr="00D97125" w:rsidRDefault="00EA5662" w:rsidP="00EA5662">
      <w:pPr>
        <w:jc w:val="both"/>
        <w:rPr>
          <w:sz w:val="22"/>
          <w:szCs w:val="22"/>
        </w:rPr>
      </w:pPr>
    </w:p>
    <w:p w14:paraId="4A96378E" w14:textId="77777777" w:rsidR="004C7063" w:rsidRPr="00D97125" w:rsidRDefault="004C7063" w:rsidP="004C7063">
      <w:pPr>
        <w:jc w:val="both"/>
        <w:rPr>
          <w:sz w:val="22"/>
          <w:szCs w:val="22"/>
        </w:rPr>
      </w:pPr>
    </w:p>
    <w:p w14:paraId="55076793" w14:textId="77777777" w:rsidR="000E38E0" w:rsidRPr="00D97125" w:rsidRDefault="000E38E0" w:rsidP="000E38E0">
      <w:pPr>
        <w:rPr>
          <w:b/>
          <w:bCs/>
          <w:sz w:val="22"/>
          <w:szCs w:val="22"/>
        </w:rPr>
      </w:pPr>
      <w:r w:rsidRPr="00D97125">
        <w:rPr>
          <w:b/>
          <w:bCs/>
          <w:sz w:val="22"/>
          <w:szCs w:val="22"/>
        </w:rPr>
        <w:t xml:space="preserve">Observações importantes: </w:t>
      </w:r>
    </w:p>
    <w:p w14:paraId="3674224C" w14:textId="77777777" w:rsidR="000E38E0" w:rsidRPr="00D97125" w:rsidRDefault="000E38E0" w:rsidP="000E38E0">
      <w:pPr>
        <w:rPr>
          <w:sz w:val="22"/>
          <w:szCs w:val="22"/>
        </w:rPr>
      </w:pPr>
    </w:p>
    <w:p w14:paraId="303ADFCC" w14:textId="77777777" w:rsidR="000E38E0" w:rsidRPr="00D97125" w:rsidRDefault="004C7063" w:rsidP="000E38E0">
      <w:pPr>
        <w:rPr>
          <w:sz w:val="22"/>
          <w:szCs w:val="22"/>
        </w:rPr>
      </w:pPr>
      <w:r w:rsidRPr="00D97125">
        <w:rPr>
          <w:sz w:val="22"/>
          <w:szCs w:val="22"/>
        </w:rPr>
        <w:t xml:space="preserve">Postar a questão de pesquisa e sumário comentado em </w:t>
      </w:r>
      <w:proofErr w:type="spellStart"/>
      <w:r w:rsidRPr="00D97125">
        <w:rPr>
          <w:sz w:val="22"/>
          <w:szCs w:val="22"/>
        </w:rPr>
        <w:t>word</w:t>
      </w:r>
      <w:proofErr w:type="spellEnd"/>
      <w:r w:rsidRPr="00D97125">
        <w:rPr>
          <w:sz w:val="22"/>
          <w:szCs w:val="22"/>
        </w:rPr>
        <w:t xml:space="preserve"> ou </w:t>
      </w:r>
      <w:proofErr w:type="spellStart"/>
      <w:r w:rsidRPr="00D97125">
        <w:rPr>
          <w:sz w:val="22"/>
          <w:szCs w:val="22"/>
        </w:rPr>
        <w:t>pdf</w:t>
      </w:r>
      <w:proofErr w:type="spellEnd"/>
      <w:r w:rsidR="00D007E3" w:rsidRPr="00D97125">
        <w:rPr>
          <w:sz w:val="22"/>
          <w:szCs w:val="22"/>
        </w:rPr>
        <w:t xml:space="preserve"> no </w:t>
      </w:r>
      <w:proofErr w:type="spellStart"/>
      <w:r w:rsidR="00D007E3" w:rsidRPr="00D97125">
        <w:rPr>
          <w:sz w:val="22"/>
          <w:szCs w:val="22"/>
        </w:rPr>
        <w:t>moodle</w:t>
      </w:r>
      <w:proofErr w:type="spellEnd"/>
      <w:r w:rsidR="000E38E0" w:rsidRPr="00D97125">
        <w:rPr>
          <w:sz w:val="22"/>
          <w:szCs w:val="22"/>
        </w:rPr>
        <w:t>;</w:t>
      </w:r>
    </w:p>
    <w:p w14:paraId="6C8C3F89" w14:textId="5C7638F0" w:rsidR="00C85BC9" w:rsidRPr="00D97125" w:rsidRDefault="00C85BC9" w:rsidP="007448BB">
      <w:pPr>
        <w:rPr>
          <w:sz w:val="22"/>
          <w:szCs w:val="22"/>
        </w:rPr>
      </w:pPr>
      <w:r w:rsidRPr="00D97125">
        <w:rPr>
          <w:sz w:val="22"/>
          <w:szCs w:val="22"/>
        </w:rPr>
        <w:t xml:space="preserve">Nomear seu arquivo com seu nome e o nome da atividade. </w:t>
      </w:r>
      <w:r w:rsidRPr="00D97125">
        <w:rPr>
          <w:b/>
          <w:bCs/>
          <w:sz w:val="22"/>
          <w:szCs w:val="22"/>
        </w:rPr>
        <w:t>Exemplo</w:t>
      </w:r>
      <w:r w:rsidRPr="00D97125">
        <w:rPr>
          <w:sz w:val="22"/>
          <w:szCs w:val="22"/>
        </w:rPr>
        <w:t xml:space="preserve">: </w:t>
      </w:r>
      <w:proofErr w:type="spellStart"/>
      <w:proofErr w:type="gramStart"/>
      <w:r w:rsidR="00272424" w:rsidRPr="00D97125">
        <w:rPr>
          <w:sz w:val="22"/>
          <w:szCs w:val="22"/>
        </w:rPr>
        <w:t>nome.</w:t>
      </w:r>
      <w:proofErr w:type="gramEnd"/>
      <w:r w:rsidR="00272424" w:rsidRPr="00D97125">
        <w:rPr>
          <w:sz w:val="22"/>
          <w:szCs w:val="22"/>
        </w:rPr>
        <w:t>mestrand</w:t>
      </w:r>
      <w:r w:rsidR="00131CCB" w:rsidRPr="00D97125">
        <w:rPr>
          <w:sz w:val="22"/>
          <w:szCs w:val="22"/>
        </w:rPr>
        <w:t>o.sumario</w:t>
      </w:r>
      <w:r w:rsidR="002C36B0" w:rsidRPr="00D97125">
        <w:rPr>
          <w:sz w:val="22"/>
          <w:szCs w:val="22"/>
        </w:rPr>
        <w:t>_</w:t>
      </w:r>
      <w:r w:rsidRPr="00D97125">
        <w:rPr>
          <w:sz w:val="22"/>
          <w:szCs w:val="22"/>
        </w:rPr>
        <w:t>questão</w:t>
      </w:r>
      <w:proofErr w:type="spellEnd"/>
      <w:r w:rsidRPr="00D97125">
        <w:rPr>
          <w:sz w:val="22"/>
          <w:szCs w:val="22"/>
        </w:rPr>
        <w:t xml:space="preserve"> e sumário”</w:t>
      </w:r>
    </w:p>
    <w:p w14:paraId="243BADE1" w14:textId="77777777" w:rsidR="000E38E0" w:rsidRPr="00D97125" w:rsidRDefault="000E38E0" w:rsidP="000E38E0">
      <w:pPr>
        <w:rPr>
          <w:sz w:val="22"/>
          <w:szCs w:val="22"/>
        </w:rPr>
      </w:pPr>
    </w:p>
    <w:p w14:paraId="3AFBF5B4" w14:textId="1401CDAA" w:rsidR="00C42469" w:rsidRPr="00D97125" w:rsidRDefault="00C42469" w:rsidP="007448BB">
      <w:pPr>
        <w:rPr>
          <w:sz w:val="22"/>
          <w:szCs w:val="22"/>
        </w:rPr>
      </w:pPr>
      <w:r w:rsidRPr="00D97125">
        <w:rPr>
          <w:sz w:val="22"/>
          <w:szCs w:val="22"/>
        </w:rPr>
        <w:t xml:space="preserve">No </w:t>
      </w:r>
      <w:smartTag w:uri="schemas-houaiss/acao" w:element="dm">
        <w:r w:rsidRPr="00D97125">
          <w:rPr>
            <w:sz w:val="22"/>
            <w:szCs w:val="22"/>
          </w:rPr>
          <w:t>períod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estacad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com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tividade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individuais</w:t>
        </w:r>
      </w:smartTag>
      <w:r w:rsidRPr="00D97125">
        <w:rPr>
          <w:sz w:val="22"/>
          <w:szCs w:val="22"/>
        </w:rPr>
        <w:t xml:space="preserve">, o </w:t>
      </w:r>
      <w:smartTag w:uri="schemas-houaiss/mini" w:element="verbetes">
        <w:r w:rsidRPr="00D97125">
          <w:rPr>
            <w:sz w:val="22"/>
            <w:szCs w:val="22"/>
          </w:rPr>
          <w:t>text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referente</w:t>
        </w:r>
      </w:smartTag>
      <w:r w:rsidRPr="00D97125">
        <w:rPr>
          <w:sz w:val="22"/>
          <w:szCs w:val="22"/>
        </w:rPr>
        <w:t xml:space="preserve"> ao projeto de dissertação deverá </w:t>
      </w:r>
      <w:smartTag w:uri="schemas-houaiss/acao" w:element="hm">
        <w:r w:rsidRPr="00D97125">
          <w:rPr>
            <w:sz w:val="22"/>
            <w:szCs w:val="22"/>
          </w:rPr>
          <w:t>ir</w:t>
        </w:r>
      </w:smartTag>
      <w:r w:rsidRPr="00D97125">
        <w:rPr>
          <w:sz w:val="22"/>
          <w:szCs w:val="22"/>
        </w:rPr>
        <w:t xml:space="preserve"> sendo estruturado e discutido com o orientador, seguindo </w:t>
      </w:r>
      <w:smartTag w:uri="schemas-houaiss/mini" w:element="verbetes">
        <w:r w:rsidRPr="00D97125">
          <w:rPr>
            <w:sz w:val="22"/>
            <w:szCs w:val="22"/>
          </w:rPr>
          <w:t>cronograma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róprio</w:t>
        </w:r>
      </w:smartTag>
      <w:r w:rsidRPr="00D97125">
        <w:rPr>
          <w:sz w:val="22"/>
          <w:szCs w:val="22"/>
        </w:rPr>
        <w:t>.</w:t>
      </w:r>
    </w:p>
    <w:p w14:paraId="6F0DD414" w14:textId="2C93F448" w:rsidR="009D30D8" w:rsidRPr="00D97125" w:rsidRDefault="00EA5662" w:rsidP="007448BB">
      <w:pPr>
        <w:rPr>
          <w:b/>
          <w:sz w:val="22"/>
          <w:szCs w:val="22"/>
        </w:rPr>
      </w:pPr>
      <w:r w:rsidRPr="00D97125">
        <w:rPr>
          <w:sz w:val="22"/>
          <w:szCs w:val="22"/>
        </w:rPr>
        <w:br w:type="page"/>
      </w:r>
      <w:smartTag w:uri="schemas-houaiss/mini" w:element="verbetes">
        <w:r w:rsidR="009D30D8" w:rsidRPr="00D97125">
          <w:rPr>
            <w:b/>
            <w:sz w:val="22"/>
            <w:szCs w:val="22"/>
          </w:rPr>
          <w:lastRenderedPageBreak/>
          <w:t xml:space="preserve"> </w:t>
        </w:r>
      </w:smartTag>
    </w:p>
    <w:p w14:paraId="4DFC6F0C" w14:textId="77777777" w:rsidR="0056078F" w:rsidRPr="00D97125" w:rsidRDefault="0056078F" w:rsidP="00C078D9">
      <w:pPr>
        <w:jc w:val="both"/>
        <w:rPr>
          <w:sz w:val="22"/>
          <w:szCs w:val="22"/>
        </w:rPr>
      </w:pPr>
    </w:p>
    <w:p w14:paraId="03FCECE5" w14:textId="77777777" w:rsidR="000E38E0" w:rsidRPr="00D97125" w:rsidRDefault="00C42469" w:rsidP="00BA5021">
      <w:pPr>
        <w:jc w:val="right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t xml:space="preserve">ROTEIRO </w:t>
      </w:r>
      <w:r w:rsidR="000E38E0" w:rsidRPr="00D97125">
        <w:rPr>
          <w:b/>
          <w:sz w:val="22"/>
          <w:szCs w:val="22"/>
        </w:rPr>
        <w:t>2</w:t>
      </w:r>
    </w:p>
    <w:p w14:paraId="67B519FF" w14:textId="77777777" w:rsidR="000E38E0" w:rsidRPr="00D97125" w:rsidRDefault="000E38E0" w:rsidP="00C42469">
      <w:pPr>
        <w:jc w:val="center"/>
        <w:rPr>
          <w:b/>
          <w:sz w:val="22"/>
          <w:szCs w:val="22"/>
        </w:rPr>
      </w:pPr>
    </w:p>
    <w:p w14:paraId="1E369C4C" w14:textId="77777777" w:rsidR="00BA5021" w:rsidRPr="00D97125" w:rsidRDefault="00BA5021" w:rsidP="00C42469">
      <w:pPr>
        <w:jc w:val="center"/>
        <w:rPr>
          <w:b/>
          <w:sz w:val="22"/>
          <w:szCs w:val="22"/>
        </w:rPr>
      </w:pPr>
    </w:p>
    <w:p w14:paraId="683D0DE0" w14:textId="497224A1" w:rsidR="00C42469" w:rsidRPr="00D97125" w:rsidRDefault="00255658" w:rsidP="00C42469">
      <w:pPr>
        <w:jc w:val="center"/>
        <w:rPr>
          <w:sz w:val="22"/>
          <w:szCs w:val="22"/>
        </w:rPr>
      </w:pPr>
      <w:r w:rsidRPr="00D97125">
        <w:rPr>
          <w:b/>
          <w:sz w:val="22"/>
          <w:szCs w:val="22"/>
        </w:rPr>
        <w:t>PERCURSO METODOLÓGICO</w:t>
      </w:r>
    </w:p>
    <w:p w14:paraId="094A4782" w14:textId="77777777" w:rsidR="00C42469" w:rsidRPr="00D97125" w:rsidRDefault="00C42469" w:rsidP="00C42469">
      <w:pPr>
        <w:jc w:val="both"/>
        <w:rPr>
          <w:sz w:val="22"/>
          <w:szCs w:val="22"/>
        </w:rPr>
      </w:pPr>
    </w:p>
    <w:p w14:paraId="595D698F" w14:textId="3AF41512" w:rsidR="00C42469" w:rsidRPr="00D97125" w:rsidRDefault="00C42469" w:rsidP="00C42469">
      <w:pPr>
        <w:jc w:val="both"/>
        <w:rPr>
          <w:sz w:val="22"/>
          <w:szCs w:val="22"/>
        </w:rPr>
      </w:pPr>
    </w:p>
    <w:p w14:paraId="06BA4ADD" w14:textId="77777777" w:rsidR="00C42469" w:rsidRPr="00D97125" w:rsidRDefault="00C42469" w:rsidP="00C42469">
      <w:pPr>
        <w:jc w:val="both"/>
        <w:rPr>
          <w:sz w:val="22"/>
          <w:szCs w:val="22"/>
        </w:rPr>
      </w:pPr>
    </w:p>
    <w:p w14:paraId="4D8D4A39" w14:textId="40655229" w:rsidR="0078638F" w:rsidRPr="00D97125" w:rsidRDefault="0078638F" w:rsidP="00C42469">
      <w:pPr>
        <w:jc w:val="both"/>
        <w:rPr>
          <w:sz w:val="22"/>
          <w:szCs w:val="22"/>
        </w:rPr>
      </w:pPr>
      <w:smartTag w:uri="schemas-houaiss/acao" w:element="hm">
        <w:r w:rsidRPr="00D97125">
          <w:rPr>
            <w:sz w:val="22"/>
            <w:szCs w:val="22"/>
          </w:rPr>
          <w:t>Relembrar</w:t>
        </w:r>
      </w:smartTag>
      <w:r w:rsidRPr="00D97125">
        <w:rPr>
          <w:sz w:val="22"/>
          <w:szCs w:val="22"/>
        </w:rPr>
        <w:t xml:space="preserve"> a </w:t>
      </w:r>
      <w:smartTag w:uri="schemas-houaiss/acao" w:element="dm">
        <w:r w:rsidRPr="00D97125">
          <w:rPr>
            <w:sz w:val="22"/>
            <w:szCs w:val="22"/>
          </w:rPr>
          <w:t>questão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 xml:space="preserve"> e os objetivos </w:t>
      </w:r>
      <w:smartTag w:uri="schemas-houaiss/acao" w:element="dm">
        <w:r w:rsidRPr="00D97125">
          <w:rPr>
            <w:sz w:val="22"/>
            <w:szCs w:val="22"/>
          </w:rPr>
          <w:t>para</w:t>
        </w:r>
      </w:smartTag>
      <w:r w:rsidRPr="00D97125">
        <w:rPr>
          <w:sz w:val="22"/>
          <w:szCs w:val="22"/>
        </w:rPr>
        <w:t xml:space="preserve"> o grupo. Em seguida, apresentar a proposta de percurso metodológico do projeto de dissertação para o exame de qualificação, destacando os </w:t>
      </w:r>
      <w:smartTag w:uri="schemas-houaiss/mini" w:element="verbetes">
        <w:r w:rsidRPr="00D97125">
          <w:rPr>
            <w:sz w:val="22"/>
            <w:szCs w:val="22"/>
          </w:rPr>
          <w:t>diverso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itens</w:t>
        </w:r>
      </w:smartTag>
      <w:r w:rsidRPr="00D97125">
        <w:rPr>
          <w:sz w:val="22"/>
          <w:szCs w:val="22"/>
        </w:rPr>
        <w:t xml:space="preserve"> e </w:t>
      </w:r>
      <w:proofErr w:type="spellStart"/>
      <w:proofErr w:type="gramStart"/>
      <w:r w:rsidRPr="00D97125">
        <w:rPr>
          <w:sz w:val="22"/>
          <w:szCs w:val="22"/>
        </w:rPr>
        <w:t>sub-itens</w:t>
      </w:r>
      <w:proofErr w:type="spellEnd"/>
      <w:proofErr w:type="gramEnd"/>
      <w:r w:rsidRPr="00D97125">
        <w:rPr>
          <w:sz w:val="22"/>
          <w:szCs w:val="22"/>
        </w:rPr>
        <w:t xml:space="preserve">, de </w:t>
      </w:r>
      <w:smartTag w:uri="schemas-houaiss/acao" w:element="dm">
        <w:r w:rsidRPr="00D97125">
          <w:rPr>
            <w:sz w:val="22"/>
            <w:szCs w:val="22"/>
          </w:rPr>
          <w:t>forma</w:t>
        </w:r>
      </w:smartTag>
      <w:r w:rsidRPr="00D97125">
        <w:rPr>
          <w:sz w:val="22"/>
          <w:szCs w:val="22"/>
        </w:rPr>
        <w:t xml:space="preserve"> comentada, incluindo: a classificação do </w:t>
      </w:r>
      <w:smartTag w:uri="schemas-houaiss/mini" w:element="verbetes">
        <w:r w:rsidRPr="00D97125">
          <w:rPr>
            <w:sz w:val="22"/>
            <w:szCs w:val="22"/>
          </w:rPr>
          <w:t>tipo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 xml:space="preserve"> (delineamento do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 xml:space="preserve">), a </w:t>
      </w:r>
      <w:smartTag w:uri="schemas-houaiss/mini" w:element="verbetes">
        <w:r w:rsidRPr="00D97125">
          <w:rPr>
            <w:sz w:val="22"/>
            <w:szCs w:val="22"/>
          </w:rPr>
          <w:t>definiç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amostra</w:t>
        </w:r>
      </w:smartTag>
      <w:r w:rsidRPr="00D97125">
        <w:rPr>
          <w:sz w:val="22"/>
          <w:szCs w:val="22"/>
        </w:rPr>
        <w:t xml:space="preserve">, as </w:t>
      </w:r>
      <w:smartTag w:uri="schemas-houaiss/mini" w:element="verbetes">
        <w:r w:rsidRPr="00D97125">
          <w:rPr>
            <w:sz w:val="22"/>
            <w:szCs w:val="22"/>
          </w:rPr>
          <w:t>etapas</w:t>
        </w:r>
      </w:smartTag>
      <w:r w:rsidRPr="00D97125">
        <w:rPr>
          <w:sz w:val="22"/>
          <w:szCs w:val="22"/>
        </w:rPr>
        <w:t xml:space="preserve"> da pesquisa, bem como os </w:t>
      </w:r>
      <w:smartTag w:uri="schemas-houaiss/mini" w:element="verbetes">
        <w:r w:rsidRPr="00D97125">
          <w:rPr>
            <w:sz w:val="22"/>
            <w:szCs w:val="22"/>
          </w:rPr>
          <w:t>materiais</w:t>
        </w:r>
      </w:smartTag>
      <w:r w:rsidRPr="00D97125">
        <w:rPr>
          <w:sz w:val="22"/>
          <w:szCs w:val="22"/>
        </w:rPr>
        <w:t xml:space="preserve"> e </w:t>
      </w:r>
      <w:smartTag w:uri="schemas-houaiss/mini" w:element="verbetes">
        <w:r w:rsidRPr="00D97125">
          <w:rPr>
            <w:sz w:val="22"/>
            <w:szCs w:val="22"/>
          </w:rPr>
          <w:t>métodos</w:t>
        </w:r>
      </w:smartTag>
      <w:r w:rsidRPr="00D97125">
        <w:rPr>
          <w:sz w:val="22"/>
          <w:szCs w:val="22"/>
        </w:rPr>
        <w:t xml:space="preserve"> a serem utilizados na </w:t>
      </w:r>
      <w:smartTag w:uri="schemas-houaiss/mini" w:element="verbetes">
        <w:r w:rsidRPr="00D97125">
          <w:rPr>
            <w:sz w:val="22"/>
            <w:szCs w:val="22"/>
          </w:rPr>
          <w:t>coleta</w:t>
        </w:r>
      </w:smartTag>
      <w:r w:rsidRPr="00D97125">
        <w:rPr>
          <w:sz w:val="22"/>
          <w:szCs w:val="22"/>
        </w:rPr>
        <w:t xml:space="preserve"> e no </w:t>
      </w:r>
      <w:smartTag w:uri="schemas-houaiss/mini" w:element="verbetes">
        <w:r w:rsidRPr="00D97125">
          <w:rPr>
            <w:sz w:val="22"/>
            <w:szCs w:val="22"/>
          </w:rPr>
          <w:t>tratamento</w:t>
        </w:r>
      </w:smartTag>
      <w:r w:rsidRPr="00D97125">
        <w:rPr>
          <w:sz w:val="22"/>
          <w:szCs w:val="22"/>
        </w:rPr>
        <w:t xml:space="preserve"> dos </w:t>
      </w:r>
      <w:smartTag w:uri="schemas-houaiss/mini" w:element="verbetes">
        <w:r w:rsidRPr="00D97125">
          <w:rPr>
            <w:sz w:val="22"/>
            <w:szCs w:val="22"/>
          </w:rPr>
          <w:t>dados</w:t>
        </w:r>
      </w:smartTag>
      <w:r w:rsidRPr="00D97125">
        <w:rPr>
          <w:sz w:val="22"/>
          <w:szCs w:val="22"/>
        </w:rPr>
        <w:t>.</w:t>
      </w:r>
    </w:p>
    <w:p w14:paraId="0A0DC67D" w14:textId="77777777" w:rsidR="0078638F" w:rsidRPr="00D97125" w:rsidRDefault="0078638F" w:rsidP="00C42469">
      <w:pPr>
        <w:jc w:val="both"/>
        <w:rPr>
          <w:sz w:val="22"/>
          <w:szCs w:val="22"/>
        </w:rPr>
      </w:pPr>
    </w:p>
    <w:p w14:paraId="33D6C525" w14:textId="66BC767A" w:rsidR="00C42469" w:rsidRPr="00D97125" w:rsidRDefault="00C42469" w:rsidP="00C42469">
      <w:pPr>
        <w:jc w:val="both"/>
        <w:rPr>
          <w:sz w:val="22"/>
          <w:szCs w:val="22"/>
        </w:rPr>
      </w:pPr>
      <w:smartTag w:uri="schemas-houaiss/mini" w:element="verbetes">
        <w:r w:rsidRPr="00D97125">
          <w:rPr>
            <w:sz w:val="22"/>
            <w:szCs w:val="22"/>
          </w:rPr>
          <w:t>Cad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 disporá de, no </w:t>
      </w:r>
      <w:smartTag w:uri="schemas-houaiss/mini" w:element="verbetes">
        <w:r w:rsidRPr="00D97125">
          <w:rPr>
            <w:sz w:val="22"/>
            <w:szCs w:val="22"/>
          </w:rPr>
          <w:t>máximo</w:t>
        </w:r>
      </w:smartTag>
      <w:r w:rsidRPr="00D97125">
        <w:rPr>
          <w:sz w:val="22"/>
          <w:szCs w:val="22"/>
        </w:rPr>
        <w:t xml:space="preserve">, </w:t>
      </w:r>
      <w:r w:rsidR="00BA5021" w:rsidRPr="00D97125">
        <w:rPr>
          <w:b/>
          <w:sz w:val="22"/>
          <w:szCs w:val="22"/>
        </w:rPr>
        <w:t>10</w:t>
      </w:r>
      <w:r w:rsidRPr="00D97125">
        <w:rPr>
          <w:b/>
          <w:bCs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bCs/>
            <w:sz w:val="22"/>
            <w:szCs w:val="22"/>
          </w:rPr>
          <w:t>minutos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ara</w:t>
        </w:r>
      </w:smartTag>
      <w:r w:rsidRPr="00D97125">
        <w:rPr>
          <w:sz w:val="22"/>
          <w:szCs w:val="22"/>
        </w:rPr>
        <w:t xml:space="preserve"> a </w:t>
      </w:r>
      <w:smartTag w:uri="schemas-houaiss/acao" w:element="dm">
        <w:r w:rsidRPr="00D97125">
          <w:rPr>
            <w:sz w:val="22"/>
            <w:szCs w:val="22"/>
          </w:rPr>
          <w:t>apresentaç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su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proposta</w:t>
        </w:r>
      </w:smartTag>
      <w:r w:rsidRPr="00D97125">
        <w:rPr>
          <w:sz w:val="22"/>
          <w:szCs w:val="22"/>
        </w:rPr>
        <w:t xml:space="preserve">, procurando </w:t>
      </w:r>
      <w:smartTag w:uri="schemas-houaiss/acao" w:element="hdm">
        <w:r w:rsidRPr="00D97125">
          <w:rPr>
            <w:sz w:val="22"/>
            <w:szCs w:val="22"/>
          </w:rPr>
          <w:t>salientar</w:t>
        </w:r>
      </w:smartTag>
      <w:r w:rsidRPr="00D97125">
        <w:rPr>
          <w:sz w:val="22"/>
          <w:szCs w:val="22"/>
        </w:rPr>
        <w:t xml:space="preserve"> </w:t>
      </w:r>
      <w:r w:rsidR="00BA5021" w:rsidRPr="00D97125">
        <w:rPr>
          <w:sz w:val="22"/>
          <w:szCs w:val="22"/>
        </w:rPr>
        <w:t xml:space="preserve">também </w:t>
      </w:r>
      <w:r w:rsidRPr="00D97125">
        <w:rPr>
          <w:sz w:val="22"/>
          <w:szCs w:val="22"/>
        </w:rPr>
        <w:t xml:space="preserve">as </w:t>
      </w:r>
      <w:smartTag w:uri="schemas-houaiss/mini" w:element="verbetes">
        <w:r w:rsidRPr="00D97125">
          <w:rPr>
            <w:sz w:val="22"/>
            <w:szCs w:val="22"/>
          </w:rPr>
          <w:t>principai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ificuldades</w:t>
        </w:r>
      </w:smartTag>
      <w:r w:rsidRPr="00D97125">
        <w:rPr>
          <w:sz w:val="22"/>
          <w:szCs w:val="22"/>
        </w:rPr>
        <w:t xml:space="preserve"> percebidas </w:t>
      </w:r>
      <w:smartTag w:uri="schemas-houaiss/mini" w:element="verbetes">
        <w:r w:rsidRPr="00D97125">
          <w:rPr>
            <w:sz w:val="22"/>
            <w:szCs w:val="22"/>
          </w:rPr>
          <w:t>durante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este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rocesso</w:t>
        </w:r>
      </w:smartTag>
      <w:r w:rsidRPr="00D97125">
        <w:rPr>
          <w:sz w:val="22"/>
          <w:szCs w:val="22"/>
        </w:rPr>
        <w:t>.</w:t>
      </w:r>
    </w:p>
    <w:p w14:paraId="761C9B1A" w14:textId="77777777" w:rsidR="000E38E0" w:rsidRPr="00D97125" w:rsidRDefault="000E38E0" w:rsidP="00C42469">
      <w:pPr>
        <w:jc w:val="both"/>
        <w:rPr>
          <w:sz w:val="22"/>
          <w:szCs w:val="22"/>
        </w:rPr>
      </w:pPr>
    </w:p>
    <w:p w14:paraId="5155F382" w14:textId="6C1EADAD" w:rsidR="00C42469" w:rsidRPr="00D97125" w:rsidRDefault="000E38E0" w:rsidP="00C42469">
      <w:pPr>
        <w:jc w:val="both"/>
        <w:rPr>
          <w:b/>
          <w:bCs/>
          <w:sz w:val="22"/>
          <w:szCs w:val="22"/>
        </w:rPr>
      </w:pPr>
      <w:r w:rsidRPr="00D97125">
        <w:rPr>
          <w:b/>
          <w:bCs/>
          <w:sz w:val="22"/>
          <w:szCs w:val="22"/>
        </w:rPr>
        <w:t xml:space="preserve">Observações importantes: </w:t>
      </w:r>
    </w:p>
    <w:p w14:paraId="164716E6" w14:textId="77777777" w:rsidR="000E38E0" w:rsidRPr="00D97125" w:rsidRDefault="000E38E0" w:rsidP="000E38E0">
      <w:pPr>
        <w:jc w:val="both"/>
        <w:rPr>
          <w:sz w:val="22"/>
          <w:szCs w:val="22"/>
        </w:rPr>
      </w:pPr>
    </w:p>
    <w:p w14:paraId="59445418" w14:textId="5135247B" w:rsidR="000E38E0" w:rsidRPr="00D97125" w:rsidRDefault="000E38E0" w:rsidP="000E38E0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Cada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, </w:t>
      </w:r>
      <w:smartTag w:uri="schemas-houaiss/mini" w:element="verbetes">
        <w:r w:rsidRPr="00D97125">
          <w:rPr>
            <w:sz w:val="22"/>
            <w:szCs w:val="22"/>
          </w:rPr>
          <w:t>individualmente</w:t>
        </w:r>
      </w:smartTag>
      <w:r w:rsidRPr="00D97125">
        <w:rPr>
          <w:sz w:val="22"/>
          <w:szCs w:val="22"/>
        </w:rPr>
        <w:t xml:space="preserve">, deverá </w:t>
      </w:r>
      <w:r w:rsidR="00BA5021" w:rsidRPr="00D97125">
        <w:rPr>
          <w:sz w:val="22"/>
          <w:szCs w:val="22"/>
        </w:rPr>
        <w:t xml:space="preserve">elaborara uma apresentação do </w:t>
      </w:r>
      <w:r w:rsidRPr="00D97125">
        <w:rPr>
          <w:sz w:val="22"/>
          <w:szCs w:val="22"/>
        </w:rPr>
        <w:t xml:space="preserve">percurso metodológico do projeto de </w:t>
      </w:r>
      <w:smartTag w:uri="schemas-houaiss/mini" w:element="verbetes">
        <w:r w:rsidRPr="00D97125">
          <w:rPr>
            <w:sz w:val="22"/>
            <w:szCs w:val="22"/>
          </w:rPr>
          <w:t>dissertação</w:t>
        </w:r>
      </w:smartTag>
      <w:r w:rsidRPr="00D97125">
        <w:rPr>
          <w:sz w:val="22"/>
          <w:szCs w:val="22"/>
        </w:rPr>
        <w:t xml:space="preserve"> e nomear </w:t>
      </w:r>
      <w:r w:rsidRPr="00D97125">
        <w:rPr>
          <w:b/>
          <w:sz w:val="22"/>
          <w:szCs w:val="22"/>
        </w:rPr>
        <w:t xml:space="preserve">seu </w:t>
      </w:r>
      <w:r w:rsidRPr="00D97125">
        <w:rPr>
          <w:bCs/>
          <w:sz w:val="22"/>
          <w:szCs w:val="22"/>
        </w:rPr>
        <w:t xml:space="preserve">arquivo </w:t>
      </w:r>
      <w:r w:rsidR="00131CCB" w:rsidRPr="00D97125">
        <w:rPr>
          <w:bCs/>
          <w:sz w:val="22"/>
          <w:szCs w:val="22"/>
        </w:rPr>
        <w:t xml:space="preserve">da apresentação </w:t>
      </w:r>
      <w:r w:rsidRPr="00D97125">
        <w:rPr>
          <w:bCs/>
          <w:sz w:val="22"/>
          <w:szCs w:val="22"/>
        </w:rPr>
        <w:t xml:space="preserve">com seu nome. </w:t>
      </w:r>
      <w:r w:rsidRPr="00D97125">
        <w:rPr>
          <w:b/>
          <w:sz w:val="22"/>
          <w:szCs w:val="22"/>
        </w:rPr>
        <w:t>Exemplo</w:t>
      </w:r>
      <w:r w:rsidRPr="00D97125">
        <w:rPr>
          <w:bCs/>
          <w:sz w:val="22"/>
          <w:szCs w:val="22"/>
        </w:rPr>
        <w:t xml:space="preserve">: </w:t>
      </w:r>
      <w:proofErr w:type="spellStart"/>
      <w:proofErr w:type="gramStart"/>
      <w:r w:rsidR="00131CCB" w:rsidRPr="00D97125">
        <w:rPr>
          <w:sz w:val="22"/>
          <w:szCs w:val="22"/>
        </w:rPr>
        <w:t>nome.</w:t>
      </w:r>
      <w:proofErr w:type="gramEnd"/>
      <w:r w:rsidR="00131CCB" w:rsidRPr="00D97125">
        <w:rPr>
          <w:sz w:val="22"/>
          <w:szCs w:val="22"/>
        </w:rPr>
        <w:t>mestrando.</w:t>
      </w:r>
      <w:r w:rsidR="007448BB" w:rsidRPr="00D97125">
        <w:rPr>
          <w:bCs/>
          <w:sz w:val="22"/>
          <w:szCs w:val="22"/>
        </w:rPr>
        <w:t>metodologia</w:t>
      </w:r>
      <w:proofErr w:type="spellEnd"/>
    </w:p>
    <w:p w14:paraId="6FF9B291" w14:textId="77777777" w:rsidR="000E38E0" w:rsidRPr="00D97125" w:rsidRDefault="000E38E0" w:rsidP="00C42469">
      <w:pPr>
        <w:jc w:val="both"/>
        <w:rPr>
          <w:sz w:val="22"/>
          <w:szCs w:val="22"/>
        </w:rPr>
      </w:pPr>
    </w:p>
    <w:p w14:paraId="696B9E9C" w14:textId="77777777" w:rsidR="00C42469" w:rsidRPr="00D97125" w:rsidRDefault="00C42469" w:rsidP="00C42469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No </w:t>
      </w:r>
      <w:smartTag w:uri="schemas-houaiss/acao" w:element="dm">
        <w:r w:rsidRPr="00D97125">
          <w:rPr>
            <w:sz w:val="22"/>
            <w:szCs w:val="22"/>
          </w:rPr>
          <w:t>períod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estacad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com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tividade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individuais</w:t>
        </w:r>
      </w:smartTag>
      <w:r w:rsidRPr="00D97125">
        <w:rPr>
          <w:sz w:val="22"/>
          <w:szCs w:val="22"/>
        </w:rPr>
        <w:t xml:space="preserve">, o </w:t>
      </w:r>
      <w:smartTag w:uri="schemas-houaiss/mini" w:element="verbetes">
        <w:r w:rsidRPr="00D97125">
          <w:rPr>
            <w:sz w:val="22"/>
            <w:szCs w:val="22"/>
          </w:rPr>
          <w:t>text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referente</w:t>
        </w:r>
      </w:smartTag>
      <w:r w:rsidRPr="00D97125">
        <w:rPr>
          <w:sz w:val="22"/>
          <w:szCs w:val="22"/>
        </w:rPr>
        <w:t xml:space="preserve"> ao projeto de dissertação deverá </w:t>
      </w:r>
      <w:smartTag w:uri="schemas-houaiss/acao" w:element="hm">
        <w:r w:rsidRPr="00D97125">
          <w:rPr>
            <w:sz w:val="22"/>
            <w:szCs w:val="22"/>
          </w:rPr>
          <w:t>ir</w:t>
        </w:r>
      </w:smartTag>
      <w:r w:rsidRPr="00D97125">
        <w:rPr>
          <w:sz w:val="22"/>
          <w:szCs w:val="22"/>
        </w:rPr>
        <w:t xml:space="preserve"> sendo estruturado e discutido com o orientador, seguindo </w:t>
      </w:r>
      <w:smartTag w:uri="schemas-houaiss/mini" w:element="verbetes">
        <w:r w:rsidRPr="00D97125">
          <w:rPr>
            <w:sz w:val="22"/>
            <w:szCs w:val="22"/>
          </w:rPr>
          <w:t>cronograma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róprio</w:t>
        </w:r>
      </w:smartTag>
      <w:r w:rsidRPr="00D97125">
        <w:rPr>
          <w:sz w:val="22"/>
          <w:szCs w:val="22"/>
        </w:rPr>
        <w:t>.</w:t>
      </w:r>
    </w:p>
    <w:p w14:paraId="60B0C573" w14:textId="77777777" w:rsidR="00C42469" w:rsidRPr="00D97125" w:rsidRDefault="00C42469" w:rsidP="00C42469">
      <w:pPr>
        <w:jc w:val="both"/>
        <w:rPr>
          <w:sz w:val="22"/>
          <w:szCs w:val="22"/>
        </w:rPr>
      </w:pPr>
    </w:p>
    <w:p w14:paraId="7893B380" w14:textId="77777777" w:rsidR="00C42469" w:rsidRPr="00D97125" w:rsidRDefault="00C42469" w:rsidP="00C42469">
      <w:pPr>
        <w:rPr>
          <w:sz w:val="22"/>
          <w:szCs w:val="22"/>
        </w:rPr>
      </w:pPr>
    </w:p>
    <w:p w14:paraId="555A36D3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00F62A47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7EC08F4D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3C466EF1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751ADD34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22A502F0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2F6E6C28" w14:textId="77777777" w:rsidR="00C42469" w:rsidRPr="00D97125" w:rsidRDefault="00C42469" w:rsidP="00EA5662">
      <w:pPr>
        <w:jc w:val="both"/>
        <w:rPr>
          <w:b/>
          <w:sz w:val="22"/>
          <w:szCs w:val="22"/>
        </w:rPr>
      </w:pPr>
    </w:p>
    <w:p w14:paraId="3BE75733" w14:textId="0F301F7A" w:rsidR="00EA5662" w:rsidRPr="00D97125" w:rsidRDefault="0056078F" w:rsidP="00BA5021">
      <w:pPr>
        <w:jc w:val="both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br w:type="page"/>
      </w:r>
    </w:p>
    <w:p w14:paraId="4138EC95" w14:textId="06A0ADAB" w:rsidR="000E38E0" w:rsidRPr="00D97125" w:rsidRDefault="00EA5662" w:rsidP="00BA5021">
      <w:pPr>
        <w:jc w:val="right"/>
        <w:rPr>
          <w:b/>
          <w:sz w:val="22"/>
          <w:szCs w:val="22"/>
        </w:rPr>
      </w:pPr>
      <w:r w:rsidRPr="00D97125">
        <w:rPr>
          <w:b/>
          <w:sz w:val="22"/>
          <w:szCs w:val="22"/>
        </w:rPr>
        <w:lastRenderedPageBreak/>
        <w:t xml:space="preserve">ROTEIRO </w:t>
      </w:r>
      <w:r w:rsidR="000E38E0" w:rsidRPr="00D97125">
        <w:rPr>
          <w:b/>
          <w:sz w:val="22"/>
          <w:szCs w:val="22"/>
        </w:rPr>
        <w:t>3</w:t>
      </w:r>
    </w:p>
    <w:p w14:paraId="44343B33" w14:textId="77777777" w:rsidR="00BA5021" w:rsidRPr="00D97125" w:rsidRDefault="00BA5021" w:rsidP="00BA5021">
      <w:pPr>
        <w:jc w:val="right"/>
        <w:rPr>
          <w:b/>
          <w:sz w:val="22"/>
          <w:szCs w:val="22"/>
        </w:rPr>
      </w:pPr>
    </w:p>
    <w:p w14:paraId="5D3326AD" w14:textId="77777777" w:rsidR="000E38E0" w:rsidRPr="00D97125" w:rsidRDefault="000E38E0" w:rsidP="0040121B">
      <w:pPr>
        <w:jc w:val="center"/>
        <w:rPr>
          <w:b/>
          <w:sz w:val="22"/>
          <w:szCs w:val="22"/>
        </w:rPr>
      </w:pPr>
    </w:p>
    <w:p w14:paraId="3576B72E" w14:textId="3E733FE1" w:rsidR="00EA5662" w:rsidRPr="00D97125" w:rsidRDefault="00EA5662" w:rsidP="0040121B">
      <w:pPr>
        <w:jc w:val="center"/>
        <w:rPr>
          <w:b/>
          <w:sz w:val="22"/>
          <w:szCs w:val="22"/>
        </w:rPr>
      </w:pPr>
      <w:smartTag w:uri="schemas-houaiss/acao" w:element="dm">
        <w:r w:rsidRPr="00D97125">
          <w:rPr>
            <w:b/>
            <w:sz w:val="22"/>
            <w:szCs w:val="22"/>
          </w:rPr>
          <w:t>TRABALHO</w:t>
        </w:r>
      </w:smartTag>
      <w:r w:rsidRPr="00D97125">
        <w:rPr>
          <w:b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sz w:val="22"/>
            <w:szCs w:val="22"/>
          </w:rPr>
          <w:t>FINAL</w:t>
        </w:r>
      </w:smartTag>
    </w:p>
    <w:p w14:paraId="66667BC5" w14:textId="04A71707" w:rsidR="002C36B0" w:rsidRPr="00D97125" w:rsidRDefault="002C36B0" w:rsidP="0040121B">
      <w:pPr>
        <w:jc w:val="center"/>
        <w:rPr>
          <w:b/>
          <w:sz w:val="22"/>
          <w:szCs w:val="22"/>
        </w:rPr>
      </w:pPr>
    </w:p>
    <w:p w14:paraId="192B0E95" w14:textId="23DB35F5" w:rsidR="002C36B0" w:rsidRPr="00D97125" w:rsidRDefault="002C36B0" w:rsidP="0040121B">
      <w:pPr>
        <w:jc w:val="center"/>
        <w:rPr>
          <w:b/>
          <w:sz w:val="22"/>
          <w:szCs w:val="22"/>
        </w:rPr>
      </w:pPr>
    </w:p>
    <w:p w14:paraId="2BB1CAF3" w14:textId="77777777" w:rsidR="002C36B0" w:rsidRPr="00D97125" w:rsidRDefault="002C36B0" w:rsidP="0040121B">
      <w:pPr>
        <w:jc w:val="center"/>
        <w:rPr>
          <w:b/>
          <w:sz w:val="22"/>
          <w:szCs w:val="22"/>
        </w:rPr>
      </w:pPr>
    </w:p>
    <w:p w14:paraId="265E2D27" w14:textId="77777777" w:rsidR="0056078F" w:rsidRPr="00D97125" w:rsidRDefault="0056078F" w:rsidP="00EA5662">
      <w:pPr>
        <w:jc w:val="both"/>
        <w:rPr>
          <w:b/>
          <w:sz w:val="22"/>
          <w:szCs w:val="22"/>
        </w:rPr>
      </w:pPr>
    </w:p>
    <w:p w14:paraId="05F6ED44" w14:textId="51835D0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Cada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, </w:t>
      </w:r>
      <w:smartTag w:uri="schemas-houaiss/mini" w:element="verbetes">
        <w:r w:rsidRPr="00D97125">
          <w:rPr>
            <w:sz w:val="22"/>
            <w:szCs w:val="22"/>
          </w:rPr>
          <w:t>individualmente</w:t>
        </w:r>
      </w:smartTag>
      <w:r w:rsidRPr="00D97125">
        <w:rPr>
          <w:sz w:val="22"/>
          <w:szCs w:val="22"/>
        </w:rPr>
        <w:t xml:space="preserve">, deverá </w:t>
      </w:r>
      <w:r w:rsidR="00C8215C" w:rsidRPr="00D97125">
        <w:rPr>
          <w:sz w:val="22"/>
          <w:szCs w:val="22"/>
        </w:rPr>
        <w:t>postar</w:t>
      </w:r>
      <w:r w:rsidR="00C47BCD" w:rsidRPr="00D97125">
        <w:rPr>
          <w:sz w:val="22"/>
          <w:szCs w:val="22"/>
        </w:rPr>
        <w:t xml:space="preserve"> a </w:t>
      </w:r>
      <w:r w:rsidRPr="00D97125">
        <w:rPr>
          <w:sz w:val="22"/>
          <w:szCs w:val="22"/>
        </w:rPr>
        <w:t>apresenta</w:t>
      </w:r>
      <w:r w:rsidR="00723ADA" w:rsidRPr="00D97125">
        <w:rPr>
          <w:sz w:val="22"/>
          <w:szCs w:val="22"/>
        </w:rPr>
        <w:t>ção final da disciplina</w:t>
      </w:r>
      <w:r w:rsidRPr="00D97125">
        <w:rPr>
          <w:sz w:val="22"/>
          <w:szCs w:val="22"/>
        </w:rPr>
        <w:t xml:space="preserve">, seguindo o </w:t>
      </w:r>
      <w:smartTag w:uri="schemas-houaiss/mini" w:element="verbetes">
        <w:r w:rsidRPr="00D97125">
          <w:rPr>
            <w:sz w:val="22"/>
            <w:szCs w:val="22"/>
          </w:rPr>
          <w:t>roteiro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baixo</w:t>
        </w:r>
      </w:smartTag>
      <w:r w:rsidRPr="00D97125">
        <w:rPr>
          <w:sz w:val="22"/>
          <w:szCs w:val="22"/>
        </w:rPr>
        <w:t xml:space="preserve"> explicitado.</w:t>
      </w:r>
      <w:r w:rsidR="00774C00" w:rsidRPr="00D97125">
        <w:rPr>
          <w:sz w:val="22"/>
          <w:szCs w:val="22"/>
        </w:rPr>
        <w:t xml:space="preserve"> </w:t>
      </w:r>
      <w:r w:rsidR="00774C00" w:rsidRPr="00D97125">
        <w:rPr>
          <w:b/>
          <w:sz w:val="22"/>
          <w:szCs w:val="22"/>
        </w:rPr>
        <w:t>Nomei</w:t>
      </w:r>
      <w:r w:rsidR="009E1A32" w:rsidRPr="00D97125">
        <w:rPr>
          <w:b/>
          <w:sz w:val="22"/>
          <w:szCs w:val="22"/>
        </w:rPr>
        <w:t>e</w:t>
      </w:r>
      <w:r w:rsidR="00774C00" w:rsidRPr="00D97125">
        <w:rPr>
          <w:b/>
          <w:sz w:val="22"/>
          <w:szCs w:val="22"/>
        </w:rPr>
        <w:t xml:space="preserve"> seu arquivo com seu nome. Exemplo: </w:t>
      </w:r>
      <w:proofErr w:type="spellStart"/>
      <w:proofErr w:type="gramStart"/>
      <w:r w:rsidR="00C8215C" w:rsidRPr="00D97125">
        <w:rPr>
          <w:sz w:val="22"/>
          <w:szCs w:val="22"/>
        </w:rPr>
        <w:t>nome.</w:t>
      </w:r>
      <w:proofErr w:type="gramEnd"/>
      <w:r w:rsidR="00C8215C" w:rsidRPr="00D97125">
        <w:rPr>
          <w:sz w:val="22"/>
          <w:szCs w:val="22"/>
        </w:rPr>
        <w:t>mestrando.</w:t>
      </w:r>
      <w:r w:rsidR="007448BB" w:rsidRPr="00D97125">
        <w:rPr>
          <w:sz w:val="22"/>
          <w:szCs w:val="22"/>
        </w:rPr>
        <w:t>trabalho_final</w:t>
      </w:r>
      <w:proofErr w:type="spellEnd"/>
    </w:p>
    <w:p w14:paraId="6CF8F0BD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 </w:t>
      </w:r>
    </w:p>
    <w:p w14:paraId="253874DA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1. </w:t>
      </w:r>
      <w:smartTag w:uri="schemas-houaiss/mini" w:element="verbetes">
        <w:r w:rsidRPr="00D97125">
          <w:rPr>
            <w:sz w:val="22"/>
            <w:szCs w:val="22"/>
          </w:rPr>
          <w:t>DEFINIÇÃO</w:t>
        </w:r>
      </w:smartTag>
      <w:r w:rsidRPr="00D97125">
        <w:rPr>
          <w:sz w:val="22"/>
          <w:szCs w:val="22"/>
        </w:rPr>
        <w:t xml:space="preserve"> DO </w:t>
      </w:r>
      <w:smartTag w:uri="schemas-houaiss/mini" w:element="verbetes">
        <w:r w:rsidRPr="00D97125">
          <w:rPr>
            <w:sz w:val="22"/>
            <w:szCs w:val="22"/>
          </w:rPr>
          <w:t>PROBLEMA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 xml:space="preserve"> e </w:t>
      </w:r>
      <w:r w:rsidR="00F42F8C" w:rsidRPr="00D97125">
        <w:rPr>
          <w:sz w:val="22"/>
          <w:szCs w:val="22"/>
        </w:rPr>
        <w:t>d</w:t>
      </w:r>
      <w:r w:rsidRPr="00D97125">
        <w:rPr>
          <w:sz w:val="22"/>
          <w:szCs w:val="22"/>
        </w:rPr>
        <w:t xml:space="preserve">o REFERENCIAL </w:t>
      </w:r>
      <w:smartTag w:uri="schemas-houaiss/mini" w:element="verbetes">
        <w:r w:rsidRPr="00D97125">
          <w:rPr>
            <w:sz w:val="22"/>
            <w:szCs w:val="22"/>
          </w:rPr>
          <w:t>TEÓRICO</w:t>
        </w:r>
      </w:smartTag>
    </w:p>
    <w:p w14:paraId="01E7A225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A </w:t>
      </w:r>
      <w:smartTag w:uri="schemas-houaiss/acao" w:element="hm">
        <w:r w:rsidRPr="00D97125">
          <w:rPr>
            <w:sz w:val="22"/>
            <w:szCs w:val="22"/>
          </w:rPr>
          <w:t>partir</w:t>
        </w:r>
      </w:smartTag>
      <w:r w:rsidRPr="00D97125">
        <w:rPr>
          <w:sz w:val="22"/>
          <w:szCs w:val="22"/>
        </w:rPr>
        <w:t xml:space="preserve"> das </w:t>
      </w:r>
      <w:smartTag w:uri="schemas-houaiss/mini" w:element="verbetes">
        <w:r w:rsidRPr="00D97125">
          <w:rPr>
            <w:sz w:val="22"/>
            <w:szCs w:val="22"/>
          </w:rPr>
          <w:t>considerações</w:t>
        </w:r>
      </w:smartTag>
      <w:r w:rsidRPr="00D97125">
        <w:rPr>
          <w:sz w:val="22"/>
          <w:szCs w:val="22"/>
        </w:rPr>
        <w:t xml:space="preserve"> analisadas </w:t>
      </w:r>
      <w:smartTag w:uri="schemas-houaiss/mini" w:element="verbetes">
        <w:r w:rsidRPr="00D97125">
          <w:rPr>
            <w:sz w:val="22"/>
            <w:szCs w:val="22"/>
          </w:rPr>
          <w:t>no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diverso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momentos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disciplina</w:t>
        </w:r>
      </w:smartTag>
      <w:r w:rsidRPr="00D97125">
        <w:rPr>
          <w:sz w:val="22"/>
          <w:szCs w:val="22"/>
        </w:rPr>
        <w:t xml:space="preserve">, solicita-se </w:t>
      </w:r>
      <w:smartTag w:uri="schemas-houaiss/mini" w:element="verbetes">
        <w:r w:rsidRPr="00D97125">
          <w:rPr>
            <w:sz w:val="22"/>
            <w:szCs w:val="22"/>
          </w:rPr>
          <w:t>que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cad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 defina o </w:t>
      </w:r>
      <w:smartTag w:uri="schemas-houaiss/mini" w:element="verbetes">
        <w:r w:rsidRPr="00D97125">
          <w:rPr>
            <w:sz w:val="22"/>
            <w:szCs w:val="22"/>
          </w:rPr>
          <w:t>seu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problema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 xml:space="preserve">, apresentando os </w:t>
      </w:r>
      <w:smartTag w:uri="schemas-houaiss/mini" w:element="verbetes">
        <w:r w:rsidRPr="00D97125">
          <w:rPr>
            <w:sz w:val="22"/>
            <w:szCs w:val="22"/>
          </w:rPr>
          <w:t>principai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pontos</w:t>
        </w:r>
      </w:smartTag>
      <w:r w:rsidRPr="00D97125">
        <w:rPr>
          <w:sz w:val="22"/>
          <w:szCs w:val="22"/>
        </w:rPr>
        <w:t xml:space="preserve"> do referencial </w:t>
      </w:r>
      <w:smartTag w:uri="schemas-houaiss/mini" w:element="verbetes">
        <w:r w:rsidRPr="00D97125">
          <w:rPr>
            <w:sz w:val="22"/>
            <w:szCs w:val="22"/>
          </w:rPr>
          <w:t>teórico</w:t>
        </w:r>
      </w:smartTag>
      <w:r w:rsidRPr="00D97125">
        <w:rPr>
          <w:sz w:val="22"/>
          <w:szCs w:val="22"/>
        </w:rPr>
        <w:t xml:space="preserve"> </w:t>
      </w:r>
      <w:r w:rsidR="00F42F8C" w:rsidRPr="00D97125">
        <w:rPr>
          <w:sz w:val="22"/>
          <w:szCs w:val="22"/>
        </w:rPr>
        <w:t xml:space="preserve">que </w:t>
      </w:r>
      <w:r w:rsidRPr="00D97125">
        <w:rPr>
          <w:sz w:val="22"/>
          <w:szCs w:val="22"/>
        </w:rPr>
        <w:t xml:space="preserve">devem </w:t>
      </w:r>
      <w:smartTag w:uri="schemas-houaiss/acao" w:element="hm">
        <w:r w:rsidRPr="00D97125">
          <w:rPr>
            <w:sz w:val="22"/>
            <w:szCs w:val="22"/>
          </w:rPr>
          <w:t>ser</w:t>
        </w:r>
      </w:smartTag>
      <w:r w:rsidRPr="00D97125">
        <w:rPr>
          <w:sz w:val="22"/>
          <w:szCs w:val="22"/>
        </w:rPr>
        <w:t xml:space="preserve"> explicitados </w:t>
      </w:r>
      <w:smartTag w:uri="schemas-houaiss/acao" w:element="dm">
        <w:r w:rsidRPr="00D97125">
          <w:rPr>
            <w:sz w:val="22"/>
            <w:szCs w:val="22"/>
          </w:rPr>
          <w:t>para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hm">
        <w:r w:rsidRPr="00D97125">
          <w:rPr>
            <w:sz w:val="22"/>
            <w:szCs w:val="22"/>
          </w:rPr>
          <w:t>embasar</w:t>
        </w:r>
      </w:smartTag>
      <w:r w:rsidRPr="00D97125">
        <w:rPr>
          <w:sz w:val="22"/>
          <w:szCs w:val="22"/>
        </w:rPr>
        <w:t xml:space="preserve"> a </w:t>
      </w:r>
      <w:smartTag w:uri="schemas-houaiss/mini" w:element="verbetes">
        <w:r w:rsidRPr="00D97125">
          <w:rPr>
            <w:sz w:val="22"/>
            <w:szCs w:val="22"/>
          </w:rPr>
          <w:t>realização</w:t>
        </w:r>
      </w:smartTag>
      <w:r w:rsidRPr="00D97125">
        <w:rPr>
          <w:sz w:val="22"/>
          <w:szCs w:val="22"/>
        </w:rPr>
        <w:t xml:space="preserve"> do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>.</w:t>
      </w:r>
    </w:p>
    <w:p w14:paraId="2E441BD7" w14:textId="77777777" w:rsidR="00EA5662" w:rsidRPr="00D97125" w:rsidRDefault="00EA5662" w:rsidP="00EA5662">
      <w:pPr>
        <w:jc w:val="both"/>
        <w:rPr>
          <w:sz w:val="22"/>
          <w:szCs w:val="22"/>
        </w:rPr>
      </w:pPr>
    </w:p>
    <w:p w14:paraId="05ECDC01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2. </w:t>
      </w:r>
      <w:smartTag w:uri="schemas-houaiss/acao" w:element="dm">
        <w:r w:rsidRPr="00D97125">
          <w:rPr>
            <w:sz w:val="22"/>
            <w:szCs w:val="22"/>
          </w:rPr>
          <w:t>QUESTÃO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>.</w:t>
      </w:r>
    </w:p>
    <w:p w14:paraId="6AC0D51F" w14:textId="77777777" w:rsidR="00EA5662" w:rsidRPr="00D97125" w:rsidRDefault="00EA5662" w:rsidP="00EA5662">
      <w:pPr>
        <w:jc w:val="both"/>
        <w:rPr>
          <w:sz w:val="22"/>
          <w:szCs w:val="22"/>
        </w:rPr>
      </w:pPr>
    </w:p>
    <w:p w14:paraId="02BD0066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3. </w:t>
      </w:r>
      <w:smartTag w:uri="schemas-houaiss/mini" w:element="verbetes">
        <w:r w:rsidRPr="00D97125">
          <w:rPr>
            <w:sz w:val="22"/>
            <w:szCs w:val="22"/>
          </w:rPr>
          <w:t>OBJETIVOS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</w:p>
    <w:p w14:paraId="27C4FF61" w14:textId="77777777" w:rsidR="00EA5662" w:rsidRPr="00D97125" w:rsidRDefault="00EA5662" w:rsidP="00EA5662">
      <w:pPr>
        <w:jc w:val="both"/>
        <w:rPr>
          <w:sz w:val="22"/>
          <w:szCs w:val="22"/>
        </w:rPr>
      </w:pPr>
      <w:r w:rsidRPr="00D97125">
        <w:rPr>
          <w:sz w:val="22"/>
          <w:szCs w:val="22"/>
        </w:rPr>
        <w:t xml:space="preserve">Os </w:t>
      </w:r>
      <w:smartTag w:uri="schemas-houaiss/mini" w:element="verbetes">
        <w:r w:rsidRPr="00D97125">
          <w:rPr>
            <w:sz w:val="22"/>
            <w:szCs w:val="22"/>
          </w:rPr>
          <w:t>objetivos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 xml:space="preserve"> devem </w:t>
      </w:r>
      <w:smartTag w:uri="schemas-houaiss/acao" w:element="hm">
        <w:r w:rsidRPr="00D97125">
          <w:rPr>
            <w:sz w:val="22"/>
            <w:szCs w:val="22"/>
          </w:rPr>
          <w:t>ser</w:t>
        </w:r>
      </w:smartTag>
      <w:r w:rsidRPr="00D97125">
        <w:rPr>
          <w:sz w:val="22"/>
          <w:szCs w:val="22"/>
        </w:rPr>
        <w:t xml:space="preserve"> estabelecidos de </w:t>
      </w:r>
      <w:smartTag w:uri="schemas-houaiss/acao" w:element="dm">
        <w:r w:rsidRPr="00D97125">
          <w:rPr>
            <w:sz w:val="22"/>
            <w:szCs w:val="22"/>
          </w:rPr>
          <w:t>form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geral</w:t>
        </w:r>
      </w:smartTag>
      <w:r w:rsidRPr="00D97125">
        <w:rPr>
          <w:sz w:val="22"/>
          <w:szCs w:val="22"/>
        </w:rPr>
        <w:t xml:space="preserve"> e de </w:t>
      </w:r>
      <w:smartTag w:uri="schemas-houaiss/acao" w:element="dm">
        <w:r w:rsidRPr="00D97125">
          <w:rPr>
            <w:sz w:val="22"/>
            <w:szCs w:val="22"/>
          </w:rPr>
          <w:t>forma</w:t>
        </w:r>
      </w:smartTag>
      <w:r w:rsidRPr="00D97125">
        <w:rPr>
          <w:sz w:val="22"/>
          <w:szCs w:val="22"/>
        </w:rPr>
        <w:t xml:space="preserve"> detalhada, </w:t>
      </w:r>
      <w:smartTag w:uri="schemas-houaiss/mini" w:element="verbetes">
        <w:r w:rsidRPr="00D97125">
          <w:rPr>
            <w:sz w:val="22"/>
            <w:szCs w:val="22"/>
          </w:rPr>
          <w:t>ou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específica</w:t>
        </w:r>
      </w:smartTag>
      <w:r w:rsidRPr="00D97125">
        <w:rPr>
          <w:sz w:val="22"/>
          <w:szCs w:val="22"/>
        </w:rPr>
        <w:t xml:space="preserve">, permitindo uma </w:t>
      </w:r>
      <w:smartTag w:uri="schemas-houaiss/mini" w:element="verbetes">
        <w:r w:rsidRPr="00D97125">
          <w:rPr>
            <w:sz w:val="22"/>
            <w:szCs w:val="22"/>
          </w:rPr>
          <w:t>melhor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visualização</w:t>
        </w:r>
      </w:smartTag>
      <w:r w:rsidRPr="00D97125">
        <w:rPr>
          <w:sz w:val="22"/>
          <w:szCs w:val="22"/>
        </w:rPr>
        <w:t xml:space="preserve"> das diversas </w:t>
      </w:r>
      <w:smartTag w:uri="schemas-houaiss/mini" w:element="verbetes">
        <w:r w:rsidRPr="00D97125">
          <w:rPr>
            <w:sz w:val="22"/>
            <w:szCs w:val="22"/>
          </w:rPr>
          <w:t>etapas</w:t>
        </w:r>
      </w:smartTag>
      <w:r w:rsidRPr="00D97125">
        <w:rPr>
          <w:sz w:val="22"/>
          <w:szCs w:val="22"/>
        </w:rPr>
        <w:t xml:space="preserve"> do </w:t>
      </w:r>
      <w:smartTag w:uri="schemas-houaiss/acao" w:element="dm">
        <w:r w:rsidRPr="00D97125">
          <w:rPr>
            <w:sz w:val="22"/>
            <w:szCs w:val="22"/>
          </w:rPr>
          <w:t>trabalho</w:t>
        </w:r>
      </w:smartTag>
      <w:r w:rsidRPr="00D97125">
        <w:rPr>
          <w:sz w:val="22"/>
          <w:szCs w:val="22"/>
        </w:rPr>
        <w:t>.</w:t>
      </w:r>
    </w:p>
    <w:p w14:paraId="4B85FA2A" w14:textId="77777777" w:rsidR="00EA5662" w:rsidRPr="00D97125" w:rsidRDefault="00EA5662" w:rsidP="00EA5662">
      <w:pPr>
        <w:rPr>
          <w:sz w:val="22"/>
          <w:szCs w:val="22"/>
        </w:rPr>
      </w:pPr>
    </w:p>
    <w:p w14:paraId="6DDB0A80" w14:textId="77777777" w:rsidR="00EA5662" w:rsidRPr="00D97125" w:rsidRDefault="00EA5662" w:rsidP="00EA5662">
      <w:pPr>
        <w:rPr>
          <w:sz w:val="22"/>
          <w:szCs w:val="22"/>
        </w:rPr>
      </w:pPr>
      <w:r w:rsidRPr="00D97125">
        <w:rPr>
          <w:sz w:val="22"/>
          <w:szCs w:val="22"/>
        </w:rPr>
        <w:t>4. O REFERENCIAL METODOLÓGICO</w:t>
      </w:r>
    </w:p>
    <w:p w14:paraId="29122643" w14:textId="77777777" w:rsidR="00212FD2" w:rsidRPr="00D97125" w:rsidRDefault="00212FD2" w:rsidP="00EA5662">
      <w:pPr>
        <w:rPr>
          <w:sz w:val="22"/>
          <w:szCs w:val="22"/>
        </w:rPr>
      </w:pPr>
    </w:p>
    <w:p w14:paraId="33B295EE" w14:textId="77777777" w:rsidR="0045630F" w:rsidRPr="00D97125" w:rsidRDefault="0045630F" w:rsidP="0045630F">
      <w:pPr>
        <w:rPr>
          <w:sz w:val="22"/>
          <w:szCs w:val="22"/>
        </w:rPr>
      </w:pPr>
      <w:r w:rsidRPr="00D97125">
        <w:rPr>
          <w:sz w:val="22"/>
          <w:szCs w:val="22"/>
        </w:rPr>
        <w:t xml:space="preserve">Procurar </w:t>
      </w:r>
      <w:smartTag w:uri="schemas-houaiss/acao" w:element="hdm">
        <w:r w:rsidRPr="00D97125">
          <w:rPr>
            <w:sz w:val="22"/>
            <w:szCs w:val="22"/>
          </w:rPr>
          <w:t>salientar</w:t>
        </w:r>
      </w:smartTag>
      <w:r w:rsidRPr="00D97125">
        <w:rPr>
          <w:sz w:val="22"/>
          <w:szCs w:val="22"/>
        </w:rPr>
        <w:t xml:space="preserve"> os </w:t>
      </w:r>
      <w:smartTag w:uri="schemas-houaiss/mini" w:element="verbetes">
        <w:r w:rsidRPr="00D97125">
          <w:rPr>
            <w:sz w:val="22"/>
            <w:szCs w:val="22"/>
          </w:rPr>
          <w:t>principais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spectos</w:t>
        </w:r>
      </w:smartTag>
      <w:r w:rsidRPr="00D97125">
        <w:rPr>
          <w:sz w:val="22"/>
          <w:szCs w:val="22"/>
        </w:rPr>
        <w:t xml:space="preserve"> metodológicos </w:t>
      </w:r>
      <w:smartTag w:uri="schemas-houaiss/mini" w:element="verbetes">
        <w:r w:rsidRPr="00D97125">
          <w:rPr>
            <w:sz w:val="22"/>
            <w:szCs w:val="22"/>
          </w:rPr>
          <w:t>que</w:t>
        </w:r>
      </w:smartTag>
      <w:r w:rsidRPr="00D97125">
        <w:rPr>
          <w:sz w:val="22"/>
          <w:szCs w:val="22"/>
        </w:rPr>
        <w:t xml:space="preserve"> orientarão a </w:t>
      </w:r>
      <w:smartTag w:uri="schemas-houaiss/mini" w:element="verbetes">
        <w:r w:rsidRPr="00D97125">
          <w:rPr>
            <w:sz w:val="22"/>
            <w:szCs w:val="22"/>
          </w:rPr>
          <w:t>pesquisa</w:t>
        </w:r>
      </w:smartTag>
      <w:r w:rsidRPr="00D97125">
        <w:rPr>
          <w:sz w:val="22"/>
          <w:szCs w:val="22"/>
        </w:rPr>
        <w:t xml:space="preserve">: classificação do </w:t>
      </w:r>
      <w:smartTag w:uri="schemas-houaiss/mini" w:element="verbetes">
        <w:r w:rsidRPr="00D97125">
          <w:rPr>
            <w:sz w:val="22"/>
            <w:szCs w:val="22"/>
          </w:rPr>
          <w:t>tipo</w:t>
        </w:r>
      </w:smartTag>
      <w:r w:rsidRPr="00D97125">
        <w:rPr>
          <w:sz w:val="22"/>
          <w:szCs w:val="22"/>
        </w:rPr>
        <w:t xml:space="preserve"> de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 xml:space="preserve"> (delineamento do </w:t>
      </w:r>
      <w:smartTag w:uri="schemas-houaiss/mini" w:element="verbetes">
        <w:r w:rsidRPr="00D97125">
          <w:rPr>
            <w:sz w:val="22"/>
            <w:szCs w:val="22"/>
          </w:rPr>
          <w:t>estudo</w:t>
        </w:r>
      </w:smartTag>
      <w:r w:rsidRPr="00D97125">
        <w:rPr>
          <w:sz w:val="22"/>
          <w:szCs w:val="22"/>
        </w:rPr>
        <w:t xml:space="preserve">), a </w:t>
      </w:r>
      <w:smartTag w:uri="schemas-houaiss/mini" w:element="verbetes">
        <w:r w:rsidRPr="00D97125">
          <w:rPr>
            <w:sz w:val="22"/>
            <w:szCs w:val="22"/>
          </w:rPr>
          <w:t>definiç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amostra</w:t>
        </w:r>
      </w:smartTag>
      <w:r w:rsidRPr="00D97125">
        <w:rPr>
          <w:sz w:val="22"/>
          <w:szCs w:val="22"/>
        </w:rPr>
        <w:t xml:space="preserve">, as </w:t>
      </w:r>
      <w:smartTag w:uri="schemas-houaiss/mini" w:element="verbetes">
        <w:r w:rsidRPr="00D97125">
          <w:rPr>
            <w:sz w:val="22"/>
            <w:szCs w:val="22"/>
          </w:rPr>
          <w:t>etapas</w:t>
        </w:r>
      </w:smartTag>
      <w:r w:rsidRPr="00D97125">
        <w:rPr>
          <w:sz w:val="22"/>
          <w:szCs w:val="22"/>
        </w:rPr>
        <w:t xml:space="preserve"> da pesquisa, bem como os </w:t>
      </w:r>
      <w:smartTag w:uri="schemas-houaiss/mini" w:element="verbetes">
        <w:r w:rsidRPr="00D97125">
          <w:rPr>
            <w:sz w:val="22"/>
            <w:szCs w:val="22"/>
          </w:rPr>
          <w:t>materiais</w:t>
        </w:r>
      </w:smartTag>
      <w:r w:rsidRPr="00D97125">
        <w:rPr>
          <w:sz w:val="22"/>
          <w:szCs w:val="22"/>
        </w:rPr>
        <w:t xml:space="preserve"> e </w:t>
      </w:r>
      <w:smartTag w:uri="schemas-houaiss/mini" w:element="verbetes">
        <w:r w:rsidRPr="00D97125">
          <w:rPr>
            <w:sz w:val="22"/>
            <w:szCs w:val="22"/>
          </w:rPr>
          <w:t>métodos</w:t>
        </w:r>
      </w:smartTag>
      <w:r w:rsidRPr="00D97125">
        <w:rPr>
          <w:sz w:val="22"/>
          <w:szCs w:val="22"/>
        </w:rPr>
        <w:t xml:space="preserve"> a serem utilizados na </w:t>
      </w:r>
      <w:smartTag w:uri="schemas-houaiss/mini" w:element="verbetes">
        <w:r w:rsidRPr="00D97125">
          <w:rPr>
            <w:sz w:val="22"/>
            <w:szCs w:val="22"/>
          </w:rPr>
          <w:t>coleta</w:t>
        </w:r>
      </w:smartTag>
      <w:r w:rsidRPr="00D97125">
        <w:rPr>
          <w:sz w:val="22"/>
          <w:szCs w:val="22"/>
        </w:rPr>
        <w:t xml:space="preserve"> e no </w:t>
      </w:r>
      <w:smartTag w:uri="schemas-houaiss/mini" w:element="verbetes">
        <w:r w:rsidRPr="00D97125">
          <w:rPr>
            <w:sz w:val="22"/>
            <w:szCs w:val="22"/>
          </w:rPr>
          <w:t>tratamento</w:t>
        </w:r>
      </w:smartTag>
      <w:r w:rsidRPr="00D97125">
        <w:rPr>
          <w:sz w:val="22"/>
          <w:szCs w:val="22"/>
        </w:rPr>
        <w:t xml:space="preserve"> dos </w:t>
      </w:r>
      <w:smartTag w:uri="schemas-houaiss/mini" w:element="verbetes">
        <w:r w:rsidRPr="00D97125">
          <w:rPr>
            <w:sz w:val="22"/>
            <w:szCs w:val="22"/>
          </w:rPr>
          <w:t>dados</w:t>
        </w:r>
      </w:smartTag>
      <w:r w:rsidRPr="00D97125">
        <w:rPr>
          <w:sz w:val="22"/>
          <w:szCs w:val="22"/>
        </w:rPr>
        <w:t xml:space="preserve">. </w:t>
      </w:r>
    </w:p>
    <w:p w14:paraId="14FC721E" w14:textId="77777777" w:rsidR="0045630F" w:rsidRPr="00D97125" w:rsidRDefault="0045630F" w:rsidP="00EA5662">
      <w:pPr>
        <w:rPr>
          <w:sz w:val="22"/>
          <w:szCs w:val="22"/>
        </w:rPr>
      </w:pPr>
    </w:p>
    <w:p w14:paraId="38529B7A" w14:textId="77777777" w:rsidR="00212FD2" w:rsidRPr="00D97125" w:rsidRDefault="00212FD2" w:rsidP="00EA5662">
      <w:pPr>
        <w:rPr>
          <w:sz w:val="22"/>
          <w:szCs w:val="22"/>
        </w:rPr>
      </w:pPr>
      <w:r w:rsidRPr="00D97125">
        <w:rPr>
          <w:sz w:val="22"/>
          <w:szCs w:val="22"/>
        </w:rPr>
        <w:t>5. OS RESULTADOS ESPERADOS E AS LIMITAÇÕES</w:t>
      </w:r>
    </w:p>
    <w:p w14:paraId="54236791" w14:textId="77777777" w:rsidR="00EA5662" w:rsidRPr="00D97125" w:rsidRDefault="00EA5662" w:rsidP="00EA5662">
      <w:pPr>
        <w:rPr>
          <w:sz w:val="22"/>
          <w:szCs w:val="22"/>
        </w:rPr>
      </w:pPr>
    </w:p>
    <w:p w14:paraId="6D49141E" w14:textId="0E5FA579" w:rsidR="00BA6A09" w:rsidRPr="00D97125" w:rsidRDefault="00EA5662">
      <w:pPr>
        <w:rPr>
          <w:sz w:val="22"/>
          <w:szCs w:val="22"/>
        </w:rPr>
      </w:pPr>
      <w:smartTag w:uri="schemas-houaiss/mini" w:element="verbetes">
        <w:r w:rsidRPr="00D97125">
          <w:rPr>
            <w:sz w:val="22"/>
            <w:szCs w:val="22"/>
          </w:rPr>
          <w:t>Cad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aluno</w:t>
        </w:r>
      </w:smartTag>
      <w:r w:rsidRPr="00D97125">
        <w:rPr>
          <w:sz w:val="22"/>
          <w:szCs w:val="22"/>
        </w:rPr>
        <w:t xml:space="preserve"> disporá de, no </w:t>
      </w:r>
      <w:smartTag w:uri="schemas-houaiss/mini" w:element="verbetes">
        <w:r w:rsidRPr="00D97125">
          <w:rPr>
            <w:sz w:val="22"/>
            <w:szCs w:val="22"/>
          </w:rPr>
          <w:t>máximo</w:t>
        </w:r>
      </w:smartTag>
      <w:r w:rsidR="00723ADA" w:rsidRPr="00D97125">
        <w:rPr>
          <w:sz w:val="22"/>
          <w:szCs w:val="22"/>
        </w:rPr>
        <w:t xml:space="preserve">, </w:t>
      </w:r>
      <w:r w:rsidR="00723ADA" w:rsidRPr="00D97125">
        <w:rPr>
          <w:b/>
          <w:bCs/>
          <w:sz w:val="22"/>
          <w:szCs w:val="22"/>
        </w:rPr>
        <w:t>15</w:t>
      </w:r>
      <w:r w:rsidRPr="00D97125">
        <w:rPr>
          <w:b/>
          <w:bCs/>
          <w:sz w:val="22"/>
          <w:szCs w:val="22"/>
        </w:rPr>
        <w:t xml:space="preserve"> </w:t>
      </w:r>
      <w:smartTag w:uri="schemas-houaiss/mini" w:element="verbetes">
        <w:r w:rsidRPr="00D97125">
          <w:rPr>
            <w:b/>
            <w:bCs/>
            <w:sz w:val="22"/>
            <w:szCs w:val="22"/>
          </w:rPr>
          <w:t>minutos</w:t>
        </w:r>
      </w:smartTag>
      <w:r w:rsidRPr="00D97125">
        <w:rPr>
          <w:sz w:val="22"/>
          <w:szCs w:val="22"/>
        </w:rPr>
        <w:t xml:space="preserve"> </w:t>
      </w:r>
      <w:smartTag w:uri="schemas-houaiss/acao" w:element="dm">
        <w:r w:rsidRPr="00D97125">
          <w:rPr>
            <w:sz w:val="22"/>
            <w:szCs w:val="22"/>
          </w:rPr>
          <w:t>para</w:t>
        </w:r>
      </w:smartTag>
      <w:r w:rsidRPr="00D97125">
        <w:rPr>
          <w:sz w:val="22"/>
          <w:szCs w:val="22"/>
        </w:rPr>
        <w:t xml:space="preserve"> a </w:t>
      </w:r>
      <w:smartTag w:uri="schemas-houaiss/acao" w:element="dm">
        <w:r w:rsidRPr="00D97125">
          <w:rPr>
            <w:sz w:val="22"/>
            <w:szCs w:val="22"/>
          </w:rPr>
          <w:t>apresentação</w:t>
        </w:r>
      </w:smartTag>
      <w:r w:rsidRPr="00D97125">
        <w:rPr>
          <w:sz w:val="22"/>
          <w:szCs w:val="22"/>
        </w:rPr>
        <w:t xml:space="preserve"> da </w:t>
      </w:r>
      <w:smartTag w:uri="schemas-houaiss/mini" w:element="verbetes">
        <w:r w:rsidRPr="00D97125">
          <w:rPr>
            <w:sz w:val="22"/>
            <w:szCs w:val="22"/>
          </w:rPr>
          <w:t>sua</w:t>
        </w:r>
      </w:smartTag>
      <w:r w:rsidRPr="00D97125">
        <w:rPr>
          <w:sz w:val="22"/>
          <w:szCs w:val="22"/>
        </w:rPr>
        <w:t xml:space="preserve"> </w:t>
      </w:r>
      <w:smartTag w:uri="schemas-houaiss/mini" w:element="verbetes">
        <w:r w:rsidRPr="00D97125">
          <w:rPr>
            <w:sz w:val="22"/>
            <w:szCs w:val="22"/>
          </w:rPr>
          <w:t>proposta</w:t>
        </w:r>
      </w:smartTag>
      <w:r w:rsidRPr="00D97125">
        <w:rPr>
          <w:sz w:val="22"/>
          <w:szCs w:val="22"/>
        </w:rPr>
        <w:t>.</w:t>
      </w:r>
    </w:p>
    <w:p w14:paraId="446DF42E" w14:textId="77777777" w:rsidR="000E38E0" w:rsidRPr="00D97125" w:rsidRDefault="000E38E0" w:rsidP="000E38E0">
      <w:pPr>
        <w:jc w:val="both"/>
        <w:rPr>
          <w:sz w:val="22"/>
          <w:szCs w:val="22"/>
        </w:rPr>
      </w:pPr>
    </w:p>
    <w:p w14:paraId="726898CA" w14:textId="77777777" w:rsidR="007448BB" w:rsidRPr="00D97125" w:rsidRDefault="007448BB" w:rsidP="000E38E0">
      <w:pPr>
        <w:jc w:val="both"/>
        <w:rPr>
          <w:sz w:val="22"/>
          <w:szCs w:val="22"/>
        </w:rPr>
      </w:pPr>
    </w:p>
    <w:p w14:paraId="01F106B2" w14:textId="169A9C61" w:rsidR="000E38E0" w:rsidRPr="00D97125" w:rsidRDefault="000E38E0" w:rsidP="000E38E0">
      <w:pPr>
        <w:jc w:val="both"/>
        <w:rPr>
          <w:b/>
          <w:bCs/>
          <w:sz w:val="22"/>
          <w:szCs w:val="22"/>
        </w:rPr>
      </w:pPr>
      <w:r w:rsidRPr="00D97125">
        <w:rPr>
          <w:b/>
          <w:bCs/>
          <w:sz w:val="22"/>
          <w:szCs w:val="22"/>
        </w:rPr>
        <w:t xml:space="preserve">Observações importantes: </w:t>
      </w:r>
    </w:p>
    <w:p w14:paraId="065BD8A5" w14:textId="0BEBF50B" w:rsidR="000E38E0" w:rsidRPr="00D97125" w:rsidRDefault="000E38E0">
      <w:pPr>
        <w:rPr>
          <w:sz w:val="22"/>
          <w:szCs w:val="22"/>
        </w:rPr>
      </w:pPr>
    </w:p>
    <w:p w14:paraId="2795B910" w14:textId="31BA7E56" w:rsidR="00A91B99" w:rsidRPr="00D97125" w:rsidRDefault="000E38E0" w:rsidP="00A91B99">
      <w:pPr>
        <w:shd w:val="clear" w:color="auto" w:fill="FFFFFF"/>
        <w:spacing w:before="96" w:after="120" w:line="286" w:lineRule="atLeast"/>
        <w:rPr>
          <w:sz w:val="22"/>
          <w:szCs w:val="22"/>
          <w:lang w:eastAsia="pt-BR"/>
        </w:rPr>
      </w:pPr>
      <w:r w:rsidRPr="00D97125">
        <w:rPr>
          <w:sz w:val="22"/>
          <w:szCs w:val="22"/>
          <w:lang w:eastAsia="pt-BR"/>
        </w:rPr>
        <w:t>O</w:t>
      </w:r>
      <w:r w:rsidR="00A91B99" w:rsidRPr="00D97125">
        <w:rPr>
          <w:sz w:val="22"/>
          <w:szCs w:val="22"/>
          <w:lang w:eastAsia="pt-BR"/>
        </w:rPr>
        <w:t>s principais elementos que devem constituir uma dissertação</w:t>
      </w:r>
      <w:r w:rsidR="007448BB" w:rsidRPr="00D97125">
        <w:rPr>
          <w:sz w:val="22"/>
          <w:szCs w:val="22"/>
          <w:lang w:eastAsia="pt-BR"/>
        </w:rPr>
        <w:t xml:space="preserve"> </w:t>
      </w:r>
      <w:r w:rsidR="00A91B99" w:rsidRPr="00D97125">
        <w:rPr>
          <w:sz w:val="22"/>
          <w:szCs w:val="22"/>
          <w:lang w:eastAsia="pt-BR"/>
        </w:rPr>
        <w:t>relacionam-se com algumas questões que o processo de investigação pretende responder:</w:t>
      </w:r>
    </w:p>
    <w:tbl>
      <w:tblPr>
        <w:tblW w:w="10812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418"/>
        <w:gridCol w:w="4394"/>
      </w:tblGrid>
      <w:tr w:rsidR="00D97125" w:rsidRPr="00D97125" w14:paraId="5748C9D4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95F86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 xml:space="preserve">O que foi feito e </w:t>
            </w:r>
            <w:proofErr w:type="gramStart"/>
            <w:r w:rsidRPr="00D97125">
              <w:rPr>
                <w:sz w:val="22"/>
                <w:szCs w:val="22"/>
                <w:lang w:eastAsia="pt-BR"/>
              </w:rPr>
              <w:t>porquê</w:t>
            </w:r>
            <w:proofErr w:type="gramEnd"/>
            <w:r w:rsidRPr="00D97125">
              <w:rPr>
                <w:sz w:val="22"/>
                <w:szCs w:val="22"/>
                <w:lang w:eastAsia="pt-BR"/>
              </w:rPr>
              <w:t>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60CF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Introdução. Objetivos.</w:t>
            </w:r>
          </w:p>
        </w:tc>
      </w:tr>
      <w:tr w:rsidR="00D97125" w:rsidRPr="00D97125" w14:paraId="2803E3FF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3A1AF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O que é conhecido? O que é desconhecido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E7DFB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Revisão da literatura. Identificação de lacunas.</w:t>
            </w:r>
          </w:p>
        </w:tc>
      </w:tr>
      <w:tr w:rsidR="00D97125" w:rsidRPr="00D97125" w14:paraId="4103E677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7100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Como foi feito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1CBCA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Metodologia, Materiais e Métodos, Percurso Metodológico.</w:t>
            </w:r>
          </w:p>
        </w:tc>
      </w:tr>
      <w:tr w:rsidR="00D97125" w:rsidRPr="00D97125" w14:paraId="60A29104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D3427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O que foi descoberto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69C9B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Resultados</w:t>
            </w:r>
          </w:p>
        </w:tc>
      </w:tr>
      <w:tr w:rsidR="00D97125" w:rsidRPr="00D97125" w14:paraId="6C499CCD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234D2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 xml:space="preserve">O que é que os resultados significam e </w:t>
            </w:r>
            <w:proofErr w:type="gramStart"/>
            <w:r w:rsidRPr="00D97125">
              <w:rPr>
                <w:sz w:val="22"/>
                <w:szCs w:val="22"/>
                <w:lang w:eastAsia="pt-BR"/>
              </w:rPr>
              <w:t>porquê</w:t>
            </w:r>
            <w:proofErr w:type="gramEnd"/>
            <w:r w:rsidRPr="00D97125">
              <w:rPr>
                <w:sz w:val="22"/>
                <w:szCs w:val="22"/>
                <w:lang w:eastAsia="pt-BR"/>
              </w:rPr>
              <w:t>? Qual a relação dos resultados encontrados com o já apresentado e discutido na literatura científica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14B7D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Discussão</w:t>
            </w:r>
          </w:p>
        </w:tc>
      </w:tr>
      <w:tr w:rsidR="00D97125" w:rsidRPr="00D97125" w14:paraId="099E4A8C" w14:textId="77777777" w:rsidTr="00D43053">
        <w:trPr>
          <w:tblCellSpacing w:w="6" w:type="dxa"/>
        </w:trPr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14C9F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E depois? Quais as possíveis aplicações e recomendações? Que contribuições isso representa para o conhecimento? E o que pode vir a seguir?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55C2F" w14:textId="77777777" w:rsidR="00A91B99" w:rsidRPr="00D97125" w:rsidRDefault="00A91B99" w:rsidP="00A91B99">
            <w:pPr>
              <w:spacing w:line="286" w:lineRule="atLeast"/>
              <w:rPr>
                <w:sz w:val="22"/>
                <w:szCs w:val="22"/>
                <w:lang w:eastAsia="pt-BR"/>
              </w:rPr>
            </w:pPr>
            <w:r w:rsidRPr="00D97125">
              <w:rPr>
                <w:sz w:val="22"/>
                <w:szCs w:val="22"/>
                <w:lang w:eastAsia="pt-BR"/>
              </w:rPr>
              <w:t>Conclusões</w:t>
            </w:r>
          </w:p>
        </w:tc>
      </w:tr>
    </w:tbl>
    <w:p w14:paraId="189E9DAD" w14:textId="77777777" w:rsidR="00A53533" w:rsidRPr="00D97125" w:rsidRDefault="00A91B99" w:rsidP="00A91B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97125">
        <w:rPr>
          <w:rFonts w:eastAsia="Calibri"/>
          <w:sz w:val="22"/>
          <w:szCs w:val="22"/>
          <w:lang w:eastAsia="en-US"/>
        </w:rPr>
        <w:t xml:space="preserve">Fonte: adaptado de </w:t>
      </w:r>
      <w:hyperlink r:id="rId20" w:history="1">
        <w:r w:rsidR="00D43053" w:rsidRPr="00D97125">
          <w:rPr>
            <w:rStyle w:val="Hyperlink"/>
            <w:rFonts w:eastAsia="Calibri"/>
            <w:color w:val="auto"/>
            <w:sz w:val="22"/>
            <w:szCs w:val="22"/>
            <w:lang w:eastAsia="en-US"/>
          </w:rPr>
          <w:t>http://metis.fe.up.pt/gap/index.php/Estruturacao:teses:estruturar</w:t>
        </w:r>
      </w:hyperlink>
      <w:r w:rsidR="00D43053" w:rsidRPr="00D97125">
        <w:rPr>
          <w:rFonts w:eastAsia="Calibri"/>
          <w:sz w:val="22"/>
          <w:szCs w:val="22"/>
          <w:lang w:eastAsia="en-US"/>
        </w:rPr>
        <w:t xml:space="preserve">. </w:t>
      </w:r>
    </w:p>
    <w:p w14:paraId="4602FEEF" w14:textId="5A8D73F2" w:rsidR="00A91B99" w:rsidRPr="00D97125" w:rsidRDefault="00A91B99" w:rsidP="000E38E0">
      <w:pPr>
        <w:spacing w:after="200" w:line="276" w:lineRule="auto"/>
        <w:rPr>
          <w:sz w:val="22"/>
          <w:szCs w:val="22"/>
        </w:rPr>
      </w:pPr>
      <w:r w:rsidRPr="00D97125">
        <w:rPr>
          <w:rFonts w:eastAsia="Calibri"/>
          <w:sz w:val="22"/>
          <w:szCs w:val="22"/>
          <w:lang w:eastAsia="en-US"/>
        </w:rPr>
        <w:t>http://rebootresearch.blogspot.co.uk/2009/04/contribution-to-knowledge.html</w:t>
      </w:r>
    </w:p>
    <w:sectPr w:rsidR="00A91B99" w:rsidRPr="00D97125" w:rsidSect="006013A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0C9"/>
    <w:multiLevelType w:val="hybridMultilevel"/>
    <w:tmpl w:val="2E6C3A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1EB"/>
    <w:multiLevelType w:val="hybridMultilevel"/>
    <w:tmpl w:val="E6444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3C4"/>
    <w:multiLevelType w:val="hybridMultilevel"/>
    <w:tmpl w:val="A7B8ABD4"/>
    <w:lvl w:ilvl="0" w:tplc="6344A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6614"/>
    <w:multiLevelType w:val="hybridMultilevel"/>
    <w:tmpl w:val="28EE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5087"/>
    <w:multiLevelType w:val="hybridMultilevel"/>
    <w:tmpl w:val="133AEC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628CD"/>
    <w:multiLevelType w:val="hybridMultilevel"/>
    <w:tmpl w:val="2662F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05EFD"/>
    <w:multiLevelType w:val="hybridMultilevel"/>
    <w:tmpl w:val="E34A5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D04"/>
    <w:multiLevelType w:val="hybridMultilevel"/>
    <w:tmpl w:val="F8A44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E1985"/>
    <w:multiLevelType w:val="hybridMultilevel"/>
    <w:tmpl w:val="2E083D40"/>
    <w:lvl w:ilvl="0" w:tplc="B030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E2671"/>
    <w:multiLevelType w:val="hybridMultilevel"/>
    <w:tmpl w:val="B5EA6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02FD2"/>
    <w:multiLevelType w:val="hybridMultilevel"/>
    <w:tmpl w:val="69D0E248"/>
    <w:lvl w:ilvl="0" w:tplc="E070A3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1"/>
  <w:activeWritingStyle w:appName="MSWord" w:lang="es-ES_tradnl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1"/>
    <w:rsid w:val="000013F4"/>
    <w:rsid w:val="00003174"/>
    <w:rsid w:val="00005C4D"/>
    <w:rsid w:val="00006CE7"/>
    <w:rsid w:val="00010023"/>
    <w:rsid w:val="00013084"/>
    <w:rsid w:val="000139BC"/>
    <w:rsid w:val="00017D7C"/>
    <w:rsid w:val="000229C1"/>
    <w:rsid w:val="0003069D"/>
    <w:rsid w:val="000375D9"/>
    <w:rsid w:val="00037889"/>
    <w:rsid w:val="00040901"/>
    <w:rsid w:val="00040E51"/>
    <w:rsid w:val="00050DF6"/>
    <w:rsid w:val="00051AA2"/>
    <w:rsid w:val="0006001B"/>
    <w:rsid w:val="000615A3"/>
    <w:rsid w:val="000651A9"/>
    <w:rsid w:val="0007166A"/>
    <w:rsid w:val="00071860"/>
    <w:rsid w:val="00075656"/>
    <w:rsid w:val="00084F60"/>
    <w:rsid w:val="000A472B"/>
    <w:rsid w:val="000A47C5"/>
    <w:rsid w:val="000B0FBD"/>
    <w:rsid w:val="000B5AC0"/>
    <w:rsid w:val="000B6086"/>
    <w:rsid w:val="000C1E2E"/>
    <w:rsid w:val="000C2276"/>
    <w:rsid w:val="000C49CE"/>
    <w:rsid w:val="000D10E8"/>
    <w:rsid w:val="000D133A"/>
    <w:rsid w:val="000D1A4E"/>
    <w:rsid w:val="000D7CF5"/>
    <w:rsid w:val="000E085C"/>
    <w:rsid w:val="000E21E9"/>
    <w:rsid w:val="000E38E0"/>
    <w:rsid w:val="000E4288"/>
    <w:rsid w:val="000E5E7B"/>
    <w:rsid w:val="000F2474"/>
    <w:rsid w:val="000F4C10"/>
    <w:rsid w:val="00107B7F"/>
    <w:rsid w:val="00111524"/>
    <w:rsid w:val="0012064A"/>
    <w:rsid w:val="001217D4"/>
    <w:rsid w:val="00121F42"/>
    <w:rsid w:val="00124CCA"/>
    <w:rsid w:val="00126CF5"/>
    <w:rsid w:val="00126F7A"/>
    <w:rsid w:val="00127C2F"/>
    <w:rsid w:val="00131CCB"/>
    <w:rsid w:val="00131D90"/>
    <w:rsid w:val="00131EA0"/>
    <w:rsid w:val="001332B8"/>
    <w:rsid w:val="00144686"/>
    <w:rsid w:val="0014660B"/>
    <w:rsid w:val="00151683"/>
    <w:rsid w:val="00153A8D"/>
    <w:rsid w:val="001547B9"/>
    <w:rsid w:val="001621AF"/>
    <w:rsid w:val="00162F9A"/>
    <w:rsid w:val="00165633"/>
    <w:rsid w:val="00167BDF"/>
    <w:rsid w:val="00171551"/>
    <w:rsid w:val="00172618"/>
    <w:rsid w:val="0017291C"/>
    <w:rsid w:val="00174EF5"/>
    <w:rsid w:val="0017519A"/>
    <w:rsid w:val="001762A5"/>
    <w:rsid w:val="00181B64"/>
    <w:rsid w:val="00182313"/>
    <w:rsid w:val="001863F4"/>
    <w:rsid w:val="00190B57"/>
    <w:rsid w:val="00195337"/>
    <w:rsid w:val="00196BB2"/>
    <w:rsid w:val="001A04F7"/>
    <w:rsid w:val="001A309A"/>
    <w:rsid w:val="001A3737"/>
    <w:rsid w:val="001A570D"/>
    <w:rsid w:val="001B2A1E"/>
    <w:rsid w:val="001B2D5E"/>
    <w:rsid w:val="001C1986"/>
    <w:rsid w:val="001C5DAE"/>
    <w:rsid w:val="001C620D"/>
    <w:rsid w:val="001D2A52"/>
    <w:rsid w:val="001D3E5F"/>
    <w:rsid w:val="001E15AE"/>
    <w:rsid w:val="001E2D83"/>
    <w:rsid w:val="001E50C8"/>
    <w:rsid w:val="001F11F4"/>
    <w:rsid w:val="001F4DB3"/>
    <w:rsid w:val="002071E9"/>
    <w:rsid w:val="00210C3C"/>
    <w:rsid w:val="00211BC1"/>
    <w:rsid w:val="00212FD2"/>
    <w:rsid w:val="00213C92"/>
    <w:rsid w:val="00220909"/>
    <w:rsid w:val="00220B62"/>
    <w:rsid w:val="00225A8B"/>
    <w:rsid w:val="002306B7"/>
    <w:rsid w:val="002414DF"/>
    <w:rsid w:val="0024161A"/>
    <w:rsid w:val="00242B36"/>
    <w:rsid w:val="00246207"/>
    <w:rsid w:val="00251422"/>
    <w:rsid w:val="00252779"/>
    <w:rsid w:val="00255658"/>
    <w:rsid w:val="00265BB1"/>
    <w:rsid w:val="00272424"/>
    <w:rsid w:val="00272610"/>
    <w:rsid w:val="00273C03"/>
    <w:rsid w:val="00274E55"/>
    <w:rsid w:val="00287A72"/>
    <w:rsid w:val="00287C0E"/>
    <w:rsid w:val="002901EF"/>
    <w:rsid w:val="002920F4"/>
    <w:rsid w:val="002935D8"/>
    <w:rsid w:val="00296BC2"/>
    <w:rsid w:val="002A0485"/>
    <w:rsid w:val="002A7CC7"/>
    <w:rsid w:val="002B09E8"/>
    <w:rsid w:val="002B49F6"/>
    <w:rsid w:val="002B6E0C"/>
    <w:rsid w:val="002C36B0"/>
    <w:rsid w:val="002D1A27"/>
    <w:rsid w:val="002D23E7"/>
    <w:rsid w:val="002D2F79"/>
    <w:rsid w:val="002E03FE"/>
    <w:rsid w:val="002E16BB"/>
    <w:rsid w:val="002E25BC"/>
    <w:rsid w:val="002E6CAA"/>
    <w:rsid w:val="002F5E59"/>
    <w:rsid w:val="002F7762"/>
    <w:rsid w:val="0030436B"/>
    <w:rsid w:val="00305AF2"/>
    <w:rsid w:val="00313A99"/>
    <w:rsid w:val="00314B3D"/>
    <w:rsid w:val="00316B78"/>
    <w:rsid w:val="0031759E"/>
    <w:rsid w:val="00321A21"/>
    <w:rsid w:val="00324148"/>
    <w:rsid w:val="00324357"/>
    <w:rsid w:val="00326CC8"/>
    <w:rsid w:val="00334144"/>
    <w:rsid w:val="00335775"/>
    <w:rsid w:val="00335F4E"/>
    <w:rsid w:val="00342410"/>
    <w:rsid w:val="00351FA4"/>
    <w:rsid w:val="00352077"/>
    <w:rsid w:val="00356EA2"/>
    <w:rsid w:val="00362CD0"/>
    <w:rsid w:val="00365334"/>
    <w:rsid w:val="00367BD0"/>
    <w:rsid w:val="0037151F"/>
    <w:rsid w:val="00372311"/>
    <w:rsid w:val="00374AD8"/>
    <w:rsid w:val="003821E8"/>
    <w:rsid w:val="00392084"/>
    <w:rsid w:val="00396E23"/>
    <w:rsid w:val="003A2D7E"/>
    <w:rsid w:val="003A4D66"/>
    <w:rsid w:val="003B1352"/>
    <w:rsid w:val="003B5697"/>
    <w:rsid w:val="003B65E4"/>
    <w:rsid w:val="003B6A59"/>
    <w:rsid w:val="003C053B"/>
    <w:rsid w:val="003C1EC0"/>
    <w:rsid w:val="003C27E8"/>
    <w:rsid w:val="003C34C8"/>
    <w:rsid w:val="003C3FD0"/>
    <w:rsid w:val="003D029A"/>
    <w:rsid w:val="003D2306"/>
    <w:rsid w:val="003D253D"/>
    <w:rsid w:val="003D2749"/>
    <w:rsid w:val="003D566F"/>
    <w:rsid w:val="003D7F25"/>
    <w:rsid w:val="003E057D"/>
    <w:rsid w:val="003E08F3"/>
    <w:rsid w:val="003E1B34"/>
    <w:rsid w:val="003E64C4"/>
    <w:rsid w:val="003E76F4"/>
    <w:rsid w:val="003F1757"/>
    <w:rsid w:val="003F31F7"/>
    <w:rsid w:val="003F64FD"/>
    <w:rsid w:val="004011EA"/>
    <w:rsid w:val="0040121B"/>
    <w:rsid w:val="004027A9"/>
    <w:rsid w:val="00404946"/>
    <w:rsid w:val="00407D86"/>
    <w:rsid w:val="00411918"/>
    <w:rsid w:val="00414AF2"/>
    <w:rsid w:val="00420629"/>
    <w:rsid w:val="004210FD"/>
    <w:rsid w:val="004271EB"/>
    <w:rsid w:val="00430FD1"/>
    <w:rsid w:val="00434F5A"/>
    <w:rsid w:val="0044312D"/>
    <w:rsid w:val="004506B9"/>
    <w:rsid w:val="004530E6"/>
    <w:rsid w:val="004547F9"/>
    <w:rsid w:val="0045630F"/>
    <w:rsid w:val="00456968"/>
    <w:rsid w:val="0045793D"/>
    <w:rsid w:val="00464CE8"/>
    <w:rsid w:val="004664C8"/>
    <w:rsid w:val="00467335"/>
    <w:rsid w:val="004820B1"/>
    <w:rsid w:val="004872C4"/>
    <w:rsid w:val="00494846"/>
    <w:rsid w:val="004954CB"/>
    <w:rsid w:val="00497726"/>
    <w:rsid w:val="004A0209"/>
    <w:rsid w:val="004A2170"/>
    <w:rsid w:val="004A54DA"/>
    <w:rsid w:val="004B0129"/>
    <w:rsid w:val="004B3506"/>
    <w:rsid w:val="004C3846"/>
    <w:rsid w:val="004C630D"/>
    <w:rsid w:val="004C7063"/>
    <w:rsid w:val="004C7CC2"/>
    <w:rsid w:val="004D2C95"/>
    <w:rsid w:val="004E3F57"/>
    <w:rsid w:val="004F0FF7"/>
    <w:rsid w:val="0050040F"/>
    <w:rsid w:val="00503227"/>
    <w:rsid w:val="00505D2E"/>
    <w:rsid w:val="00507E54"/>
    <w:rsid w:val="00515B7E"/>
    <w:rsid w:val="00520811"/>
    <w:rsid w:val="005261E2"/>
    <w:rsid w:val="00526694"/>
    <w:rsid w:val="00530EA0"/>
    <w:rsid w:val="00531216"/>
    <w:rsid w:val="0053472E"/>
    <w:rsid w:val="005527CC"/>
    <w:rsid w:val="0055399E"/>
    <w:rsid w:val="00554A02"/>
    <w:rsid w:val="00560618"/>
    <w:rsid w:val="0056078F"/>
    <w:rsid w:val="00570C93"/>
    <w:rsid w:val="00570E49"/>
    <w:rsid w:val="005738D4"/>
    <w:rsid w:val="00574917"/>
    <w:rsid w:val="005751D7"/>
    <w:rsid w:val="005752A9"/>
    <w:rsid w:val="00575D84"/>
    <w:rsid w:val="00577D45"/>
    <w:rsid w:val="00580945"/>
    <w:rsid w:val="005904B7"/>
    <w:rsid w:val="00591480"/>
    <w:rsid w:val="005950B5"/>
    <w:rsid w:val="0059680F"/>
    <w:rsid w:val="005A3329"/>
    <w:rsid w:val="005A3409"/>
    <w:rsid w:val="005A4B50"/>
    <w:rsid w:val="005A55B7"/>
    <w:rsid w:val="005B1B14"/>
    <w:rsid w:val="005B2814"/>
    <w:rsid w:val="005B5300"/>
    <w:rsid w:val="005B5391"/>
    <w:rsid w:val="005C1D80"/>
    <w:rsid w:val="005C6A81"/>
    <w:rsid w:val="005D19B4"/>
    <w:rsid w:val="005D2897"/>
    <w:rsid w:val="005E062E"/>
    <w:rsid w:val="005E0B92"/>
    <w:rsid w:val="005E0F0A"/>
    <w:rsid w:val="005E287C"/>
    <w:rsid w:val="005F3760"/>
    <w:rsid w:val="005F5C0D"/>
    <w:rsid w:val="005F6A02"/>
    <w:rsid w:val="00601281"/>
    <w:rsid w:val="006013AD"/>
    <w:rsid w:val="00601C08"/>
    <w:rsid w:val="006028C6"/>
    <w:rsid w:val="006074DF"/>
    <w:rsid w:val="00607EAA"/>
    <w:rsid w:val="006202D4"/>
    <w:rsid w:val="00621108"/>
    <w:rsid w:val="006212CF"/>
    <w:rsid w:val="006219FA"/>
    <w:rsid w:val="00623FCA"/>
    <w:rsid w:val="00630619"/>
    <w:rsid w:val="00635CB5"/>
    <w:rsid w:val="00637E9A"/>
    <w:rsid w:val="00640012"/>
    <w:rsid w:val="00645AFD"/>
    <w:rsid w:val="0064614D"/>
    <w:rsid w:val="00651AC7"/>
    <w:rsid w:val="00653964"/>
    <w:rsid w:val="006619EA"/>
    <w:rsid w:val="0066473F"/>
    <w:rsid w:val="00682907"/>
    <w:rsid w:val="00685B30"/>
    <w:rsid w:val="00690673"/>
    <w:rsid w:val="00696ECE"/>
    <w:rsid w:val="006971C2"/>
    <w:rsid w:val="006A23E5"/>
    <w:rsid w:val="006A3863"/>
    <w:rsid w:val="006A588E"/>
    <w:rsid w:val="006A6ECB"/>
    <w:rsid w:val="006B2CE5"/>
    <w:rsid w:val="006B4281"/>
    <w:rsid w:val="006B7208"/>
    <w:rsid w:val="006C2A3A"/>
    <w:rsid w:val="006C3526"/>
    <w:rsid w:val="006C439B"/>
    <w:rsid w:val="006C594F"/>
    <w:rsid w:val="006E41CF"/>
    <w:rsid w:val="006E6800"/>
    <w:rsid w:val="006F0297"/>
    <w:rsid w:val="006F2A31"/>
    <w:rsid w:val="006F3A02"/>
    <w:rsid w:val="00701928"/>
    <w:rsid w:val="00707CD6"/>
    <w:rsid w:val="00710306"/>
    <w:rsid w:val="00710499"/>
    <w:rsid w:val="00712188"/>
    <w:rsid w:val="00713F10"/>
    <w:rsid w:val="007172D6"/>
    <w:rsid w:val="0072348B"/>
    <w:rsid w:val="00723ADA"/>
    <w:rsid w:val="007247AE"/>
    <w:rsid w:val="00725085"/>
    <w:rsid w:val="00727F88"/>
    <w:rsid w:val="0073236F"/>
    <w:rsid w:val="007363CF"/>
    <w:rsid w:val="007421B1"/>
    <w:rsid w:val="007448BB"/>
    <w:rsid w:val="0075022C"/>
    <w:rsid w:val="00750383"/>
    <w:rsid w:val="00750E37"/>
    <w:rsid w:val="007524F5"/>
    <w:rsid w:val="0075397F"/>
    <w:rsid w:val="007614E2"/>
    <w:rsid w:val="00763359"/>
    <w:rsid w:val="00764347"/>
    <w:rsid w:val="00765099"/>
    <w:rsid w:val="00770641"/>
    <w:rsid w:val="007717E8"/>
    <w:rsid w:val="00774C00"/>
    <w:rsid w:val="00781167"/>
    <w:rsid w:val="00782B5A"/>
    <w:rsid w:val="00783294"/>
    <w:rsid w:val="0078638F"/>
    <w:rsid w:val="00787AFB"/>
    <w:rsid w:val="00796FFB"/>
    <w:rsid w:val="007A17EF"/>
    <w:rsid w:val="007A2107"/>
    <w:rsid w:val="007A5BD2"/>
    <w:rsid w:val="007B585A"/>
    <w:rsid w:val="007B7302"/>
    <w:rsid w:val="007C4CA8"/>
    <w:rsid w:val="007C649C"/>
    <w:rsid w:val="007D4161"/>
    <w:rsid w:val="007D7A23"/>
    <w:rsid w:val="007E236C"/>
    <w:rsid w:val="007E277E"/>
    <w:rsid w:val="007E5232"/>
    <w:rsid w:val="007F45F3"/>
    <w:rsid w:val="00805F0E"/>
    <w:rsid w:val="00806479"/>
    <w:rsid w:val="008068FB"/>
    <w:rsid w:val="00807F36"/>
    <w:rsid w:val="00811A37"/>
    <w:rsid w:val="00812862"/>
    <w:rsid w:val="0082008D"/>
    <w:rsid w:val="008219CB"/>
    <w:rsid w:val="00825E5A"/>
    <w:rsid w:val="00826B27"/>
    <w:rsid w:val="008330DC"/>
    <w:rsid w:val="00833E39"/>
    <w:rsid w:val="008354CD"/>
    <w:rsid w:val="00837839"/>
    <w:rsid w:val="008379EF"/>
    <w:rsid w:val="00841C28"/>
    <w:rsid w:val="00846CC5"/>
    <w:rsid w:val="00856D96"/>
    <w:rsid w:val="0086211D"/>
    <w:rsid w:val="00862614"/>
    <w:rsid w:val="00867346"/>
    <w:rsid w:val="0086789E"/>
    <w:rsid w:val="0088247F"/>
    <w:rsid w:val="00891175"/>
    <w:rsid w:val="00893D3F"/>
    <w:rsid w:val="008964AD"/>
    <w:rsid w:val="008A2C0B"/>
    <w:rsid w:val="008A5657"/>
    <w:rsid w:val="008A6CD5"/>
    <w:rsid w:val="008A6E2A"/>
    <w:rsid w:val="008B5E6E"/>
    <w:rsid w:val="008C2783"/>
    <w:rsid w:val="008D569A"/>
    <w:rsid w:val="008E0734"/>
    <w:rsid w:val="008E5890"/>
    <w:rsid w:val="008F08CA"/>
    <w:rsid w:val="008F1BC5"/>
    <w:rsid w:val="008F1F3D"/>
    <w:rsid w:val="00901981"/>
    <w:rsid w:val="0090235C"/>
    <w:rsid w:val="00902DC0"/>
    <w:rsid w:val="00902F25"/>
    <w:rsid w:val="00905026"/>
    <w:rsid w:val="00905F05"/>
    <w:rsid w:val="00910973"/>
    <w:rsid w:val="009109EC"/>
    <w:rsid w:val="009137BC"/>
    <w:rsid w:val="0091480B"/>
    <w:rsid w:val="00915DBD"/>
    <w:rsid w:val="00916070"/>
    <w:rsid w:val="00916FA0"/>
    <w:rsid w:val="00917ED4"/>
    <w:rsid w:val="00920E13"/>
    <w:rsid w:val="00921F26"/>
    <w:rsid w:val="009255ED"/>
    <w:rsid w:val="00926B0C"/>
    <w:rsid w:val="00933DC3"/>
    <w:rsid w:val="009345F0"/>
    <w:rsid w:val="00936F28"/>
    <w:rsid w:val="00941DB3"/>
    <w:rsid w:val="00942063"/>
    <w:rsid w:val="00942B8F"/>
    <w:rsid w:val="00952DD1"/>
    <w:rsid w:val="00956E3A"/>
    <w:rsid w:val="00957A4A"/>
    <w:rsid w:val="00962B63"/>
    <w:rsid w:val="00966B50"/>
    <w:rsid w:val="00967B22"/>
    <w:rsid w:val="0097280C"/>
    <w:rsid w:val="00976586"/>
    <w:rsid w:val="0098772D"/>
    <w:rsid w:val="00991BD6"/>
    <w:rsid w:val="00994993"/>
    <w:rsid w:val="00996C59"/>
    <w:rsid w:val="009A4DA1"/>
    <w:rsid w:val="009B2A90"/>
    <w:rsid w:val="009B6E6A"/>
    <w:rsid w:val="009C3BC2"/>
    <w:rsid w:val="009C7EA7"/>
    <w:rsid w:val="009D30D8"/>
    <w:rsid w:val="009D3B3F"/>
    <w:rsid w:val="009D5CFC"/>
    <w:rsid w:val="009D5FB7"/>
    <w:rsid w:val="009E0383"/>
    <w:rsid w:val="009E1A32"/>
    <w:rsid w:val="009E20C6"/>
    <w:rsid w:val="009E378B"/>
    <w:rsid w:val="009E657B"/>
    <w:rsid w:val="009F12DF"/>
    <w:rsid w:val="009F23C9"/>
    <w:rsid w:val="009F5FEC"/>
    <w:rsid w:val="009F7F6D"/>
    <w:rsid w:val="00A03082"/>
    <w:rsid w:val="00A03CC1"/>
    <w:rsid w:val="00A054E2"/>
    <w:rsid w:val="00A05573"/>
    <w:rsid w:val="00A0644D"/>
    <w:rsid w:val="00A06C59"/>
    <w:rsid w:val="00A0788E"/>
    <w:rsid w:val="00A13104"/>
    <w:rsid w:val="00A1317D"/>
    <w:rsid w:val="00A17A76"/>
    <w:rsid w:val="00A17D4F"/>
    <w:rsid w:val="00A22689"/>
    <w:rsid w:val="00A25EDD"/>
    <w:rsid w:val="00A26965"/>
    <w:rsid w:val="00A26DB7"/>
    <w:rsid w:val="00A2793E"/>
    <w:rsid w:val="00A306C1"/>
    <w:rsid w:val="00A34C2E"/>
    <w:rsid w:val="00A42425"/>
    <w:rsid w:val="00A45D67"/>
    <w:rsid w:val="00A52524"/>
    <w:rsid w:val="00A53533"/>
    <w:rsid w:val="00A547B7"/>
    <w:rsid w:val="00A60C44"/>
    <w:rsid w:val="00A67224"/>
    <w:rsid w:val="00A67D95"/>
    <w:rsid w:val="00A7475C"/>
    <w:rsid w:val="00A74A7A"/>
    <w:rsid w:val="00A80E18"/>
    <w:rsid w:val="00A82E0F"/>
    <w:rsid w:val="00A91B99"/>
    <w:rsid w:val="00A93FF2"/>
    <w:rsid w:val="00AA570C"/>
    <w:rsid w:val="00AA79B1"/>
    <w:rsid w:val="00AB4515"/>
    <w:rsid w:val="00AB4DFD"/>
    <w:rsid w:val="00AB550F"/>
    <w:rsid w:val="00AB7B20"/>
    <w:rsid w:val="00AC09BB"/>
    <w:rsid w:val="00AC11C6"/>
    <w:rsid w:val="00AC19B4"/>
    <w:rsid w:val="00AC2C12"/>
    <w:rsid w:val="00AC39E1"/>
    <w:rsid w:val="00AC5F83"/>
    <w:rsid w:val="00AC7B3A"/>
    <w:rsid w:val="00AD44AB"/>
    <w:rsid w:val="00AD6220"/>
    <w:rsid w:val="00AD651F"/>
    <w:rsid w:val="00AE7044"/>
    <w:rsid w:val="00AF3DA8"/>
    <w:rsid w:val="00AF5B31"/>
    <w:rsid w:val="00AF69FE"/>
    <w:rsid w:val="00AF727C"/>
    <w:rsid w:val="00B006E5"/>
    <w:rsid w:val="00B043F2"/>
    <w:rsid w:val="00B07220"/>
    <w:rsid w:val="00B10244"/>
    <w:rsid w:val="00B1201D"/>
    <w:rsid w:val="00B124ED"/>
    <w:rsid w:val="00B14D09"/>
    <w:rsid w:val="00B20874"/>
    <w:rsid w:val="00B2433D"/>
    <w:rsid w:val="00B24B73"/>
    <w:rsid w:val="00B2680B"/>
    <w:rsid w:val="00B27D08"/>
    <w:rsid w:val="00B30E8A"/>
    <w:rsid w:val="00B30F81"/>
    <w:rsid w:val="00B3599A"/>
    <w:rsid w:val="00B41D31"/>
    <w:rsid w:val="00B43AC9"/>
    <w:rsid w:val="00B4406D"/>
    <w:rsid w:val="00B46C15"/>
    <w:rsid w:val="00B47176"/>
    <w:rsid w:val="00B53A1B"/>
    <w:rsid w:val="00B6046A"/>
    <w:rsid w:val="00B64F45"/>
    <w:rsid w:val="00B66575"/>
    <w:rsid w:val="00B676DA"/>
    <w:rsid w:val="00B753D0"/>
    <w:rsid w:val="00B778AC"/>
    <w:rsid w:val="00B77BE3"/>
    <w:rsid w:val="00B80B37"/>
    <w:rsid w:val="00B82B6D"/>
    <w:rsid w:val="00B83D5B"/>
    <w:rsid w:val="00B8500F"/>
    <w:rsid w:val="00B85C5F"/>
    <w:rsid w:val="00B93042"/>
    <w:rsid w:val="00B962C9"/>
    <w:rsid w:val="00BA0BE3"/>
    <w:rsid w:val="00BA2250"/>
    <w:rsid w:val="00BA4CCC"/>
    <w:rsid w:val="00BA5021"/>
    <w:rsid w:val="00BA5B84"/>
    <w:rsid w:val="00BA66C2"/>
    <w:rsid w:val="00BA6A09"/>
    <w:rsid w:val="00BB651A"/>
    <w:rsid w:val="00BC4747"/>
    <w:rsid w:val="00BD18CF"/>
    <w:rsid w:val="00BD1E43"/>
    <w:rsid w:val="00BD4D3C"/>
    <w:rsid w:val="00BE03F5"/>
    <w:rsid w:val="00BE3145"/>
    <w:rsid w:val="00BE4244"/>
    <w:rsid w:val="00BF015F"/>
    <w:rsid w:val="00BF092E"/>
    <w:rsid w:val="00C020E2"/>
    <w:rsid w:val="00C05AF0"/>
    <w:rsid w:val="00C06D3B"/>
    <w:rsid w:val="00C076D1"/>
    <w:rsid w:val="00C078D9"/>
    <w:rsid w:val="00C118C8"/>
    <w:rsid w:val="00C134CD"/>
    <w:rsid w:val="00C14809"/>
    <w:rsid w:val="00C2625C"/>
    <w:rsid w:val="00C35B59"/>
    <w:rsid w:val="00C36CD9"/>
    <w:rsid w:val="00C42469"/>
    <w:rsid w:val="00C454C6"/>
    <w:rsid w:val="00C47BCD"/>
    <w:rsid w:val="00C47CD7"/>
    <w:rsid w:val="00C5345C"/>
    <w:rsid w:val="00C53939"/>
    <w:rsid w:val="00C53C54"/>
    <w:rsid w:val="00C60955"/>
    <w:rsid w:val="00C61682"/>
    <w:rsid w:val="00C6560E"/>
    <w:rsid w:val="00C67751"/>
    <w:rsid w:val="00C71326"/>
    <w:rsid w:val="00C72982"/>
    <w:rsid w:val="00C733B0"/>
    <w:rsid w:val="00C8215C"/>
    <w:rsid w:val="00C84C0B"/>
    <w:rsid w:val="00C85BC9"/>
    <w:rsid w:val="00C9044A"/>
    <w:rsid w:val="00C92B2C"/>
    <w:rsid w:val="00C94C34"/>
    <w:rsid w:val="00CA1617"/>
    <w:rsid w:val="00CA5FD9"/>
    <w:rsid w:val="00CB05C6"/>
    <w:rsid w:val="00CB4A03"/>
    <w:rsid w:val="00CB62B2"/>
    <w:rsid w:val="00CC024D"/>
    <w:rsid w:val="00CC41EA"/>
    <w:rsid w:val="00CC7130"/>
    <w:rsid w:val="00CD11C3"/>
    <w:rsid w:val="00CD28B0"/>
    <w:rsid w:val="00CD2BFA"/>
    <w:rsid w:val="00CD2E8B"/>
    <w:rsid w:val="00CD2F11"/>
    <w:rsid w:val="00CD5433"/>
    <w:rsid w:val="00CE0BC4"/>
    <w:rsid w:val="00CE20ED"/>
    <w:rsid w:val="00CE3A01"/>
    <w:rsid w:val="00CF13BD"/>
    <w:rsid w:val="00CF284D"/>
    <w:rsid w:val="00CF698D"/>
    <w:rsid w:val="00CF74DF"/>
    <w:rsid w:val="00CF7D4F"/>
    <w:rsid w:val="00D007E3"/>
    <w:rsid w:val="00D1028A"/>
    <w:rsid w:val="00D1170A"/>
    <w:rsid w:val="00D15D6E"/>
    <w:rsid w:val="00D20A52"/>
    <w:rsid w:val="00D3178B"/>
    <w:rsid w:val="00D31798"/>
    <w:rsid w:val="00D31E2E"/>
    <w:rsid w:val="00D32F87"/>
    <w:rsid w:val="00D366A9"/>
    <w:rsid w:val="00D43053"/>
    <w:rsid w:val="00D46C82"/>
    <w:rsid w:val="00D46C9D"/>
    <w:rsid w:val="00D50928"/>
    <w:rsid w:val="00D55D43"/>
    <w:rsid w:val="00D56C33"/>
    <w:rsid w:val="00D6019C"/>
    <w:rsid w:val="00D7382C"/>
    <w:rsid w:val="00D73CA2"/>
    <w:rsid w:val="00D741D8"/>
    <w:rsid w:val="00D7745F"/>
    <w:rsid w:val="00D80BC8"/>
    <w:rsid w:val="00D84794"/>
    <w:rsid w:val="00D8482A"/>
    <w:rsid w:val="00D97125"/>
    <w:rsid w:val="00DB5487"/>
    <w:rsid w:val="00DC395E"/>
    <w:rsid w:val="00DC4287"/>
    <w:rsid w:val="00DC6925"/>
    <w:rsid w:val="00DD0FE5"/>
    <w:rsid w:val="00DD1417"/>
    <w:rsid w:val="00DD2AD6"/>
    <w:rsid w:val="00DD5F42"/>
    <w:rsid w:val="00DD7824"/>
    <w:rsid w:val="00DE2B1A"/>
    <w:rsid w:val="00DE2D2A"/>
    <w:rsid w:val="00DE4CEE"/>
    <w:rsid w:val="00DE75E0"/>
    <w:rsid w:val="00DF13BC"/>
    <w:rsid w:val="00DF5394"/>
    <w:rsid w:val="00DF6009"/>
    <w:rsid w:val="00E00718"/>
    <w:rsid w:val="00E04950"/>
    <w:rsid w:val="00E05032"/>
    <w:rsid w:val="00E07CB4"/>
    <w:rsid w:val="00E102D1"/>
    <w:rsid w:val="00E123F2"/>
    <w:rsid w:val="00E144C2"/>
    <w:rsid w:val="00E210AA"/>
    <w:rsid w:val="00E25EFC"/>
    <w:rsid w:val="00E26B40"/>
    <w:rsid w:val="00E30516"/>
    <w:rsid w:val="00E31A61"/>
    <w:rsid w:val="00E33051"/>
    <w:rsid w:val="00E343A5"/>
    <w:rsid w:val="00E40C24"/>
    <w:rsid w:val="00E42724"/>
    <w:rsid w:val="00E4605C"/>
    <w:rsid w:val="00E50D5F"/>
    <w:rsid w:val="00E56DC5"/>
    <w:rsid w:val="00E67888"/>
    <w:rsid w:val="00E71D2B"/>
    <w:rsid w:val="00E7212C"/>
    <w:rsid w:val="00E83B4C"/>
    <w:rsid w:val="00E84326"/>
    <w:rsid w:val="00E84C8F"/>
    <w:rsid w:val="00E8709C"/>
    <w:rsid w:val="00E87776"/>
    <w:rsid w:val="00E905D5"/>
    <w:rsid w:val="00E93FE0"/>
    <w:rsid w:val="00E941FF"/>
    <w:rsid w:val="00EA5662"/>
    <w:rsid w:val="00EB6EFD"/>
    <w:rsid w:val="00EB7A91"/>
    <w:rsid w:val="00EC187E"/>
    <w:rsid w:val="00ED2023"/>
    <w:rsid w:val="00ED20EA"/>
    <w:rsid w:val="00ED29C5"/>
    <w:rsid w:val="00ED7E38"/>
    <w:rsid w:val="00EE0BB0"/>
    <w:rsid w:val="00EE175D"/>
    <w:rsid w:val="00EE6D30"/>
    <w:rsid w:val="00EF0522"/>
    <w:rsid w:val="00EF57C4"/>
    <w:rsid w:val="00EF5CCA"/>
    <w:rsid w:val="00F056AC"/>
    <w:rsid w:val="00F07BDF"/>
    <w:rsid w:val="00F140D6"/>
    <w:rsid w:val="00F162FE"/>
    <w:rsid w:val="00F17A7E"/>
    <w:rsid w:val="00F2085A"/>
    <w:rsid w:val="00F22890"/>
    <w:rsid w:val="00F258F6"/>
    <w:rsid w:val="00F27362"/>
    <w:rsid w:val="00F31144"/>
    <w:rsid w:val="00F328C1"/>
    <w:rsid w:val="00F32C40"/>
    <w:rsid w:val="00F36C90"/>
    <w:rsid w:val="00F41061"/>
    <w:rsid w:val="00F429CF"/>
    <w:rsid w:val="00F42F8C"/>
    <w:rsid w:val="00F43565"/>
    <w:rsid w:val="00F43FF8"/>
    <w:rsid w:val="00F531FD"/>
    <w:rsid w:val="00F6704D"/>
    <w:rsid w:val="00F75E5F"/>
    <w:rsid w:val="00F76D10"/>
    <w:rsid w:val="00F824E8"/>
    <w:rsid w:val="00F9551D"/>
    <w:rsid w:val="00FA0227"/>
    <w:rsid w:val="00FA517A"/>
    <w:rsid w:val="00FB1A8C"/>
    <w:rsid w:val="00FB3BD7"/>
    <w:rsid w:val="00FC09BC"/>
    <w:rsid w:val="00FC2BAE"/>
    <w:rsid w:val="00FD2183"/>
    <w:rsid w:val="00FD6492"/>
    <w:rsid w:val="00FD6C35"/>
    <w:rsid w:val="00FD7114"/>
    <w:rsid w:val="00FE219B"/>
    <w:rsid w:val="00FE5EF8"/>
    <w:rsid w:val="00FE606C"/>
    <w:rsid w:val="00FE7404"/>
    <w:rsid w:val="00FF2164"/>
    <w:rsid w:val="00FF2A9B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23C28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E8"/>
    <w:rPr>
      <w:lang w:eastAsia="fr-FR"/>
    </w:rPr>
  </w:style>
  <w:style w:type="paragraph" w:styleId="Ttulo2">
    <w:name w:val="heading 2"/>
    <w:basedOn w:val="Normal"/>
    <w:next w:val="Normal"/>
    <w:qFormat/>
    <w:rsid w:val="00124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124CCA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24CC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24CC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24CCA"/>
    <w:rPr>
      <w:color w:val="0000FF"/>
      <w:u w:val="single"/>
    </w:rPr>
  </w:style>
  <w:style w:type="character" w:styleId="Refdecomentrio">
    <w:name w:val="annotation reference"/>
    <w:rsid w:val="008F1F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1F3D"/>
  </w:style>
  <w:style w:type="character" w:customStyle="1" w:styleId="TextodecomentrioChar">
    <w:name w:val="Texto de comentário Char"/>
    <w:link w:val="Textodecomentrio"/>
    <w:rsid w:val="008F1F3D"/>
    <w:rPr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F1F3D"/>
    <w:rPr>
      <w:b/>
      <w:bCs/>
    </w:rPr>
  </w:style>
  <w:style w:type="character" w:customStyle="1" w:styleId="AssuntodocomentrioChar">
    <w:name w:val="Assunto do comentário Char"/>
    <w:link w:val="Assuntodocomentrio"/>
    <w:rsid w:val="008F1F3D"/>
    <w:rPr>
      <w:b/>
      <w:bCs/>
      <w:lang w:eastAsia="fr-FR"/>
    </w:rPr>
  </w:style>
  <w:style w:type="paragraph" w:styleId="Textodebalo">
    <w:name w:val="Balloon Text"/>
    <w:basedOn w:val="Normal"/>
    <w:link w:val="TextodebaloChar"/>
    <w:rsid w:val="008F1F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F1F3D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EF052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255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9255ED"/>
    <w:rPr>
      <w:b/>
      <w:bCs/>
    </w:rPr>
  </w:style>
  <w:style w:type="paragraph" w:styleId="PargrafodaLista">
    <w:name w:val="List Paragraph"/>
    <w:basedOn w:val="Normal"/>
    <w:uiPriority w:val="34"/>
    <w:qFormat/>
    <w:rsid w:val="009D30D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F2A3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70641"/>
    <w:rPr>
      <w:i/>
      <w:iCs/>
    </w:rPr>
  </w:style>
  <w:style w:type="table" w:styleId="Tabelacomgrade">
    <w:name w:val="Table Grid"/>
    <w:basedOn w:val="Tabelanormal"/>
    <w:rsid w:val="0026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65BB1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265BB1"/>
  </w:style>
  <w:style w:type="paragraph" w:styleId="Reviso">
    <w:name w:val="Revision"/>
    <w:hidden/>
    <w:uiPriority w:val="99"/>
    <w:semiHidden/>
    <w:rsid w:val="00CA5FD9"/>
    <w:rPr>
      <w:lang w:eastAsia="fr-F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332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E8"/>
    <w:rPr>
      <w:lang w:eastAsia="fr-FR"/>
    </w:rPr>
  </w:style>
  <w:style w:type="paragraph" w:styleId="Ttulo2">
    <w:name w:val="heading 2"/>
    <w:basedOn w:val="Normal"/>
    <w:next w:val="Normal"/>
    <w:qFormat/>
    <w:rsid w:val="00124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124CCA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24CC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24CC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24CCA"/>
    <w:rPr>
      <w:color w:val="0000FF"/>
      <w:u w:val="single"/>
    </w:rPr>
  </w:style>
  <w:style w:type="character" w:styleId="Refdecomentrio">
    <w:name w:val="annotation reference"/>
    <w:rsid w:val="008F1F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1F3D"/>
  </w:style>
  <w:style w:type="character" w:customStyle="1" w:styleId="TextodecomentrioChar">
    <w:name w:val="Texto de comentário Char"/>
    <w:link w:val="Textodecomentrio"/>
    <w:rsid w:val="008F1F3D"/>
    <w:rPr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F1F3D"/>
    <w:rPr>
      <w:b/>
      <w:bCs/>
    </w:rPr>
  </w:style>
  <w:style w:type="character" w:customStyle="1" w:styleId="AssuntodocomentrioChar">
    <w:name w:val="Assunto do comentário Char"/>
    <w:link w:val="Assuntodocomentrio"/>
    <w:rsid w:val="008F1F3D"/>
    <w:rPr>
      <w:b/>
      <w:bCs/>
      <w:lang w:eastAsia="fr-FR"/>
    </w:rPr>
  </w:style>
  <w:style w:type="paragraph" w:styleId="Textodebalo">
    <w:name w:val="Balloon Text"/>
    <w:basedOn w:val="Normal"/>
    <w:link w:val="TextodebaloChar"/>
    <w:rsid w:val="008F1F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F1F3D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rsid w:val="00EF052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255E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9255ED"/>
    <w:rPr>
      <w:b/>
      <w:bCs/>
    </w:rPr>
  </w:style>
  <w:style w:type="paragraph" w:styleId="PargrafodaLista">
    <w:name w:val="List Paragraph"/>
    <w:basedOn w:val="Normal"/>
    <w:uiPriority w:val="34"/>
    <w:qFormat/>
    <w:rsid w:val="009D30D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F2A3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70641"/>
    <w:rPr>
      <w:i/>
      <w:iCs/>
    </w:rPr>
  </w:style>
  <w:style w:type="table" w:styleId="Tabelacomgrade">
    <w:name w:val="Table Grid"/>
    <w:basedOn w:val="Tabelanormal"/>
    <w:rsid w:val="0026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65BB1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265BB1"/>
  </w:style>
  <w:style w:type="paragraph" w:styleId="Reviso">
    <w:name w:val="Revision"/>
    <w:hidden/>
    <w:uiPriority w:val="99"/>
    <w:semiHidden/>
    <w:rsid w:val="00CA5FD9"/>
    <w:rPr>
      <w:lang w:eastAsia="fr-F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3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la.hauschild@ufsc.b" TargetMode="External"/><Relationship Id="rId13" Type="http://schemas.openxmlformats.org/officeDocument/2006/relationships/hyperlink" Target="https://www.reciis.icict.fiocruz.br/index.php/reciis/article/view/932" TargetMode="External"/><Relationship Id="rId18" Type="http://schemas.openxmlformats.org/officeDocument/2006/relationships/hyperlink" Target="https://www.scielo.br/scielo.php?script=sci_arttext&amp;pid=S1806-371320180005003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aula.uggioni@ufsc.br" TargetMode="External"/><Relationship Id="rId12" Type="http://schemas.openxmlformats.org/officeDocument/2006/relationships/hyperlink" Target="https://www.reciis.icict.fiocruz.br/index.php/reciis/article/view/932/1577" TargetMode="External"/><Relationship Id="rId17" Type="http://schemas.openxmlformats.org/officeDocument/2006/relationships/hyperlink" Target="https://www.scielo.br/scielo.php?script=sci_arttext&amp;pid=S2175-62362017000100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alyc.org/articulo.oa?id=211122355002" TargetMode="External"/><Relationship Id="rId20" Type="http://schemas.openxmlformats.org/officeDocument/2006/relationships/hyperlink" Target="http://metis.fe.up.pt/gap/index.php/Estruturacao:teses:estrutu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asil.com.br/abn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iodicos.ifsul.edu.br/index.php/thema/article/view/1057/863" TargetMode="External"/><Relationship Id="rId10" Type="http://schemas.openxmlformats.org/officeDocument/2006/relationships/hyperlink" Target="mailto:greyce.bernardo@ufsc.br" TargetMode="External"/><Relationship Id="rId19" Type="http://schemas.openxmlformats.org/officeDocument/2006/relationships/hyperlink" Target="https://www.scielo.br/scielo.php?script=sci_arttext&amp;pid=S0102-763820130003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tine.gabriel@ufsc.br" TargetMode="External"/><Relationship Id="rId14" Type="http://schemas.openxmlformats.org/officeDocument/2006/relationships/hyperlink" Target="https://www.reciis.icict.fiocruz.br/index.php/reciis/article/view/932/15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102-8688-4AD2-A1F9-D10ED39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SER</dc:creator>
  <cp:lastModifiedBy>PPGN</cp:lastModifiedBy>
  <cp:revision>2</cp:revision>
  <cp:lastPrinted>2018-03-05T11:57:00Z</cp:lastPrinted>
  <dcterms:created xsi:type="dcterms:W3CDTF">2024-01-02T11:20:00Z</dcterms:created>
  <dcterms:modified xsi:type="dcterms:W3CDTF">2024-01-02T11:20:00Z</dcterms:modified>
</cp:coreProperties>
</file>